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098A" w14:textId="60ED8301" w:rsidR="00F74495" w:rsidRPr="00334436" w:rsidRDefault="00F74495" w:rsidP="004D2B2C">
      <w:pPr>
        <w:rPr>
          <w:szCs w:val="22"/>
        </w:rPr>
      </w:pPr>
    </w:p>
    <w:p w14:paraId="09B1A736" w14:textId="77777777" w:rsidR="0025283B" w:rsidRPr="00334436" w:rsidRDefault="00D91511" w:rsidP="004D2B2C">
      <w:pPr>
        <w:rPr>
          <w:szCs w:val="22"/>
        </w:rPr>
      </w:pPr>
      <w:r w:rsidRPr="00334436">
        <w:rPr>
          <w:rFonts w:hint="eastAsia"/>
          <w:szCs w:val="22"/>
        </w:rPr>
        <w:t>第</w:t>
      </w:r>
      <w:r w:rsidR="003F3AFD" w:rsidRPr="00334436">
        <w:rPr>
          <w:rFonts w:hint="eastAsia"/>
          <w:szCs w:val="22"/>
        </w:rPr>
        <w:t>１</w:t>
      </w:r>
      <w:r w:rsidRPr="00334436">
        <w:rPr>
          <w:rFonts w:hint="eastAsia"/>
          <w:szCs w:val="22"/>
        </w:rPr>
        <w:t>号</w:t>
      </w:r>
      <w:r w:rsidR="002C7A67" w:rsidRPr="00334436">
        <w:rPr>
          <w:rFonts w:hint="eastAsia"/>
          <w:szCs w:val="22"/>
        </w:rPr>
        <w:t>様式</w:t>
      </w:r>
      <w:r w:rsidR="00DD34B0" w:rsidRPr="00334436">
        <w:rPr>
          <w:rFonts w:hint="eastAsia"/>
          <w:szCs w:val="22"/>
        </w:rPr>
        <w:t>（表面）</w:t>
      </w:r>
    </w:p>
    <w:p w14:paraId="7F687F4F" w14:textId="77777777" w:rsidR="00AF10FD" w:rsidRPr="00334436" w:rsidRDefault="00AF10FD" w:rsidP="00FD7A88">
      <w:pPr>
        <w:widowControl/>
        <w:rPr>
          <w:szCs w:val="22"/>
        </w:rPr>
      </w:pPr>
    </w:p>
    <w:p w14:paraId="66E8E3FC" w14:textId="77777777" w:rsidR="0025283B" w:rsidRPr="00334436" w:rsidRDefault="0025283B" w:rsidP="00A04190">
      <w:pPr>
        <w:jc w:val="center"/>
        <w:rPr>
          <w:sz w:val="28"/>
          <w:szCs w:val="28"/>
        </w:rPr>
      </w:pPr>
      <w:r w:rsidRPr="00334436">
        <w:rPr>
          <w:rFonts w:hint="eastAsia"/>
          <w:sz w:val="28"/>
          <w:szCs w:val="28"/>
        </w:rPr>
        <w:t>船橋市</w:t>
      </w:r>
      <w:r w:rsidR="003F3AFD" w:rsidRPr="00334436">
        <w:rPr>
          <w:rFonts w:hint="eastAsia"/>
          <w:sz w:val="28"/>
          <w:szCs w:val="28"/>
        </w:rPr>
        <w:t>木造住宅</w:t>
      </w:r>
      <w:r w:rsidRPr="00334436">
        <w:rPr>
          <w:rFonts w:hint="eastAsia"/>
          <w:sz w:val="28"/>
          <w:szCs w:val="28"/>
        </w:rPr>
        <w:t>耐震</w:t>
      </w:r>
      <w:r w:rsidR="00207BC0" w:rsidRPr="00334436">
        <w:rPr>
          <w:rFonts w:hint="eastAsia"/>
          <w:sz w:val="28"/>
          <w:szCs w:val="28"/>
        </w:rPr>
        <w:t>改修</w:t>
      </w:r>
      <w:r w:rsidRPr="00334436">
        <w:rPr>
          <w:rFonts w:hint="eastAsia"/>
          <w:sz w:val="28"/>
          <w:szCs w:val="28"/>
        </w:rPr>
        <w:t>助成金交付申請書</w:t>
      </w:r>
    </w:p>
    <w:p w14:paraId="0F7F1A89" w14:textId="77777777" w:rsidR="00C448F8" w:rsidRPr="00334436" w:rsidRDefault="00C448F8" w:rsidP="00A04190">
      <w:pPr>
        <w:rPr>
          <w:szCs w:val="22"/>
        </w:rPr>
      </w:pPr>
    </w:p>
    <w:p w14:paraId="1A29A109" w14:textId="77777777" w:rsidR="00FD7A88" w:rsidRPr="00334436" w:rsidRDefault="00FD7A88" w:rsidP="00FD7A88">
      <w:pPr>
        <w:ind w:rightChars="100" w:right="220"/>
        <w:jc w:val="right"/>
        <w:rPr>
          <w:szCs w:val="22"/>
        </w:rPr>
      </w:pPr>
      <w:r w:rsidRPr="00334436">
        <w:rPr>
          <w:rFonts w:hint="eastAsia"/>
          <w:szCs w:val="22"/>
        </w:rPr>
        <w:t>年　　月　　日</w:t>
      </w:r>
    </w:p>
    <w:p w14:paraId="4A1390A3" w14:textId="77777777" w:rsidR="0025283B" w:rsidRPr="00334436" w:rsidRDefault="000C0CD1">
      <w:pPr>
        <w:rPr>
          <w:szCs w:val="22"/>
        </w:rPr>
      </w:pPr>
      <w:r w:rsidRPr="00334436">
        <w:rPr>
          <w:rFonts w:hint="eastAsia"/>
          <w:szCs w:val="22"/>
        </w:rPr>
        <w:t>船橋市長　あて</w:t>
      </w:r>
    </w:p>
    <w:p w14:paraId="6BA0AA29" w14:textId="77777777" w:rsidR="0025283B" w:rsidRPr="00334436" w:rsidRDefault="0025283B">
      <w:pPr>
        <w:rPr>
          <w:szCs w:val="22"/>
        </w:rPr>
      </w:pPr>
    </w:p>
    <w:p w14:paraId="0DACC4C8" w14:textId="77777777" w:rsidR="00FD7A88" w:rsidRPr="00334436" w:rsidRDefault="00FD7A88" w:rsidP="00FD7A88">
      <w:pPr>
        <w:ind w:firstLineChars="1700" w:firstLine="3740"/>
        <w:rPr>
          <w:szCs w:val="22"/>
        </w:rPr>
      </w:pPr>
      <w:r w:rsidRPr="00334436">
        <w:rPr>
          <w:rFonts w:hint="eastAsia"/>
          <w:szCs w:val="22"/>
        </w:rPr>
        <w:t>申請者　住所</w:t>
      </w:r>
    </w:p>
    <w:p w14:paraId="3805F710" w14:textId="77777777" w:rsidR="00FD7A88" w:rsidRPr="00334436" w:rsidRDefault="00FD7A88" w:rsidP="00FD7A88">
      <w:pPr>
        <w:ind w:firstLineChars="2100" w:firstLine="4620"/>
        <w:rPr>
          <w:szCs w:val="22"/>
        </w:rPr>
      </w:pPr>
      <w:r w:rsidRPr="00334436">
        <w:rPr>
          <w:rFonts w:hint="eastAsia"/>
          <w:szCs w:val="22"/>
        </w:rPr>
        <w:t>氏名</w:t>
      </w:r>
      <w:r w:rsidR="003F3AFD" w:rsidRPr="00334436">
        <w:rPr>
          <w:rFonts w:hint="eastAsia"/>
          <w:szCs w:val="22"/>
        </w:rPr>
        <w:t xml:space="preserve">　　　　　　　</w:t>
      </w:r>
      <w:r w:rsidRPr="00334436">
        <w:rPr>
          <w:rFonts w:hint="eastAsia"/>
          <w:szCs w:val="22"/>
        </w:rPr>
        <w:t xml:space="preserve">　　　　　　　　</w:t>
      </w:r>
      <w:r w:rsidR="00D2481F" w:rsidRPr="00334436">
        <w:rPr>
          <w:rFonts w:hint="eastAsia"/>
          <w:szCs w:val="22"/>
        </w:rPr>
        <w:t xml:space="preserve">　</w:t>
      </w:r>
    </w:p>
    <w:p w14:paraId="57E3E273" w14:textId="77777777" w:rsidR="00FD7A88" w:rsidRPr="00334436" w:rsidRDefault="00FD7A88" w:rsidP="00FD7A88">
      <w:pPr>
        <w:ind w:firstLineChars="2100" w:firstLine="4620"/>
        <w:rPr>
          <w:szCs w:val="22"/>
        </w:rPr>
      </w:pPr>
      <w:r w:rsidRPr="00334436">
        <w:rPr>
          <w:rFonts w:hint="eastAsia"/>
          <w:szCs w:val="22"/>
        </w:rPr>
        <w:t>電話番号</w:t>
      </w:r>
    </w:p>
    <w:p w14:paraId="5C73341C" w14:textId="77777777" w:rsidR="00FD7A88" w:rsidRPr="00334436" w:rsidRDefault="00FD7A88" w:rsidP="00FD7A88"/>
    <w:p w14:paraId="4AA30A4F" w14:textId="77777777" w:rsidR="005F4D9F" w:rsidRPr="00334436" w:rsidRDefault="005F4D9F" w:rsidP="00FD7A88"/>
    <w:p w14:paraId="6BCF675E" w14:textId="77777777" w:rsidR="0050641A" w:rsidRPr="00334436" w:rsidRDefault="0050641A" w:rsidP="001C5183">
      <w:pPr>
        <w:ind w:firstLineChars="100" w:firstLine="220"/>
        <w:jc w:val="left"/>
      </w:pPr>
      <w:r w:rsidRPr="00334436">
        <w:rPr>
          <w:rFonts w:hint="eastAsia"/>
        </w:rPr>
        <w:t>船橋市</w:t>
      </w:r>
      <w:r w:rsidR="00DB3B15" w:rsidRPr="00334436">
        <w:rPr>
          <w:rFonts w:hint="eastAsia"/>
        </w:rPr>
        <w:t>木造住宅耐震改修</w:t>
      </w:r>
      <w:r w:rsidRPr="00334436">
        <w:rPr>
          <w:rFonts w:hint="eastAsia"/>
        </w:rPr>
        <w:t>助成金の交付を受けた</w:t>
      </w:r>
      <w:r w:rsidR="00B02604" w:rsidRPr="00334436">
        <w:rPr>
          <w:rFonts w:hint="eastAsia"/>
        </w:rPr>
        <w:t>いので、船橋市</w:t>
      </w:r>
      <w:r w:rsidR="00DB3B15" w:rsidRPr="00334436">
        <w:rPr>
          <w:rFonts w:hint="eastAsia"/>
        </w:rPr>
        <w:t>木造住宅耐震改修</w:t>
      </w:r>
      <w:r w:rsidR="003F3AFD" w:rsidRPr="00334436">
        <w:rPr>
          <w:rFonts w:hint="eastAsia"/>
        </w:rPr>
        <w:t>助成</w:t>
      </w:r>
      <w:r w:rsidR="00DB3B15" w:rsidRPr="00334436">
        <w:rPr>
          <w:rFonts w:hint="eastAsia"/>
        </w:rPr>
        <w:t>事業</w:t>
      </w:r>
      <w:r w:rsidR="003F3AFD" w:rsidRPr="00334436">
        <w:rPr>
          <w:rFonts w:hint="eastAsia"/>
        </w:rPr>
        <w:t>要綱第５</w:t>
      </w:r>
      <w:r w:rsidRPr="00334436">
        <w:rPr>
          <w:rFonts w:hint="eastAsia"/>
        </w:rPr>
        <w:t>条の規定により、次のとおり申請します。</w:t>
      </w:r>
    </w:p>
    <w:tbl>
      <w:tblPr>
        <w:tblStyle w:val="ad"/>
        <w:tblpPr w:leftFromText="142" w:rightFromText="142" w:vertAnchor="text" w:horzAnchor="margin" w:tblpX="-7" w:tblpY="3"/>
        <w:tblW w:w="9087" w:type="dxa"/>
        <w:tblLayout w:type="fixed"/>
        <w:tblCellMar>
          <w:left w:w="0" w:type="dxa"/>
          <w:right w:w="0" w:type="dxa"/>
        </w:tblCellMar>
        <w:tblLook w:val="04A0" w:firstRow="1" w:lastRow="0" w:firstColumn="1" w:lastColumn="0" w:noHBand="0" w:noVBand="1"/>
      </w:tblPr>
      <w:tblGrid>
        <w:gridCol w:w="299"/>
        <w:gridCol w:w="1559"/>
        <w:gridCol w:w="7229"/>
      </w:tblGrid>
      <w:tr w:rsidR="00334436" w:rsidRPr="00334436" w14:paraId="7E52C0A9" w14:textId="77777777" w:rsidTr="00651654">
        <w:trPr>
          <w:trHeight w:val="392"/>
        </w:trPr>
        <w:tc>
          <w:tcPr>
            <w:tcW w:w="1858" w:type="dxa"/>
            <w:gridSpan w:val="2"/>
            <w:tcBorders>
              <w:top w:val="single" w:sz="12" w:space="0" w:color="auto"/>
              <w:left w:val="single" w:sz="12" w:space="0" w:color="auto"/>
            </w:tcBorders>
            <w:vAlign w:val="center"/>
          </w:tcPr>
          <w:p w14:paraId="0EBD65DB" w14:textId="77777777" w:rsidR="0050641A" w:rsidRPr="00334436" w:rsidRDefault="0050641A" w:rsidP="00651654">
            <w:pPr>
              <w:jc w:val="center"/>
            </w:pPr>
            <w:r w:rsidRPr="00334436">
              <w:rPr>
                <w:rFonts w:hint="eastAsia"/>
                <w:kern w:val="0"/>
              </w:rPr>
              <w:t>助成年度</w:t>
            </w:r>
          </w:p>
        </w:tc>
        <w:tc>
          <w:tcPr>
            <w:tcW w:w="7229" w:type="dxa"/>
            <w:tcBorders>
              <w:top w:val="single" w:sz="12" w:space="0" w:color="auto"/>
              <w:right w:val="single" w:sz="12" w:space="0" w:color="auto"/>
            </w:tcBorders>
            <w:vAlign w:val="center"/>
          </w:tcPr>
          <w:p w14:paraId="12F93AD5" w14:textId="77777777" w:rsidR="0050641A" w:rsidRPr="00334436" w:rsidRDefault="002E3BA8" w:rsidP="00651654">
            <w:pPr>
              <w:ind w:leftChars="50" w:left="110" w:rightChars="50" w:right="110"/>
              <w:jc w:val="left"/>
            </w:pPr>
            <w:r w:rsidRPr="00334436">
              <w:rPr>
                <w:rFonts w:hint="eastAsia"/>
              </w:rPr>
              <w:t xml:space="preserve">　　　　</w:t>
            </w:r>
            <w:r w:rsidR="0050641A" w:rsidRPr="00334436">
              <w:rPr>
                <w:rFonts w:hint="eastAsia"/>
              </w:rPr>
              <w:t>年度</w:t>
            </w:r>
          </w:p>
        </w:tc>
      </w:tr>
      <w:tr w:rsidR="00334436" w:rsidRPr="00334436" w14:paraId="285FC289" w14:textId="77777777" w:rsidTr="00651654">
        <w:trPr>
          <w:trHeight w:val="418"/>
        </w:trPr>
        <w:tc>
          <w:tcPr>
            <w:tcW w:w="1858" w:type="dxa"/>
            <w:gridSpan w:val="2"/>
            <w:tcBorders>
              <w:left w:val="single" w:sz="12" w:space="0" w:color="auto"/>
            </w:tcBorders>
            <w:vAlign w:val="center"/>
          </w:tcPr>
          <w:p w14:paraId="47B617F1" w14:textId="77777777" w:rsidR="0050641A" w:rsidRPr="00334436" w:rsidRDefault="0050641A" w:rsidP="00651654">
            <w:pPr>
              <w:jc w:val="center"/>
            </w:pPr>
            <w:r w:rsidRPr="00334436">
              <w:rPr>
                <w:rFonts w:hint="eastAsia"/>
                <w:kern w:val="0"/>
              </w:rPr>
              <w:t>助成金の名称</w:t>
            </w:r>
          </w:p>
        </w:tc>
        <w:tc>
          <w:tcPr>
            <w:tcW w:w="7229" w:type="dxa"/>
            <w:tcBorders>
              <w:right w:val="single" w:sz="12" w:space="0" w:color="auto"/>
            </w:tcBorders>
            <w:vAlign w:val="center"/>
          </w:tcPr>
          <w:p w14:paraId="2FC15ED4" w14:textId="77777777" w:rsidR="0050641A" w:rsidRPr="00334436" w:rsidRDefault="0050641A" w:rsidP="00651654">
            <w:pPr>
              <w:ind w:leftChars="50" w:left="110" w:rightChars="50" w:right="110"/>
              <w:jc w:val="left"/>
            </w:pPr>
            <w:r w:rsidRPr="00334436">
              <w:rPr>
                <w:rFonts w:hint="eastAsia"/>
              </w:rPr>
              <w:t>船橋市</w:t>
            </w:r>
            <w:r w:rsidR="00DB3B15" w:rsidRPr="00334436">
              <w:rPr>
                <w:rFonts w:hint="eastAsia"/>
              </w:rPr>
              <w:t>木造住宅耐震改修</w:t>
            </w:r>
            <w:r w:rsidRPr="00334436">
              <w:rPr>
                <w:rFonts w:hint="eastAsia"/>
              </w:rPr>
              <w:t>助成金</w:t>
            </w:r>
          </w:p>
        </w:tc>
      </w:tr>
      <w:tr w:rsidR="00334436" w:rsidRPr="00334436" w14:paraId="101A75BF" w14:textId="77777777" w:rsidTr="00651654">
        <w:trPr>
          <w:trHeight w:val="423"/>
        </w:trPr>
        <w:tc>
          <w:tcPr>
            <w:tcW w:w="1858" w:type="dxa"/>
            <w:gridSpan w:val="2"/>
            <w:tcBorders>
              <w:left w:val="single" w:sz="12" w:space="0" w:color="auto"/>
            </w:tcBorders>
            <w:vAlign w:val="center"/>
          </w:tcPr>
          <w:p w14:paraId="7CB6BB3C" w14:textId="77777777" w:rsidR="0050641A" w:rsidRPr="00334436" w:rsidRDefault="0050641A" w:rsidP="00651654">
            <w:pPr>
              <w:jc w:val="center"/>
            </w:pPr>
            <w:r w:rsidRPr="00334436">
              <w:rPr>
                <w:rFonts w:hint="eastAsia"/>
                <w:kern w:val="0"/>
              </w:rPr>
              <w:t>助成事業の名称</w:t>
            </w:r>
          </w:p>
        </w:tc>
        <w:tc>
          <w:tcPr>
            <w:tcW w:w="7229" w:type="dxa"/>
            <w:tcBorders>
              <w:right w:val="single" w:sz="12" w:space="0" w:color="auto"/>
            </w:tcBorders>
            <w:vAlign w:val="center"/>
          </w:tcPr>
          <w:p w14:paraId="0939F937" w14:textId="77777777" w:rsidR="0050641A" w:rsidRPr="00334436" w:rsidRDefault="0050641A" w:rsidP="00651654">
            <w:pPr>
              <w:ind w:leftChars="50" w:left="110" w:rightChars="50" w:right="110"/>
              <w:jc w:val="left"/>
            </w:pPr>
            <w:r w:rsidRPr="00334436">
              <w:rPr>
                <w:rFonts w:hint="eastAsia"/>
              </w:rPr>
              <w:t>船橋市</w:t>
            </w:r>
            <w:r w:rsidR="00DB3B15" w:rsidRPr="00334436">
              <w:rPr>
                <w:rFonts w:hint="eastAsia"/>
              </w:rPr>
              <w:t>木造住宅耐震改修</w:t>
            </w:r>
            <w:r w:rsidRPr="00334436">
              <w:rPr>
                <w:rFonts w:hint="eastAsia"/>
              </w:rPr>
              <w:t>助成事業</w:t>
            </w:r>
          </w:p>
        </w:tc>
      </w:tr>
      <w:tr w:rsidR="00334436" w:rsidRPr="00334436" w14:paraId="499A8BED" w14:textId="77777777" w:rsidTr="000119B5">
        <w:trPr>
          <w:trHeight w:val="1117"/>
        </w:trPr>
        <w:tc>
          <w:tcPr>
            <w:tcW w:w="1858" w:type="dxa"/>
            <w:gridSpan w:val="2"/>
            <w:tcBorders>
              <w:left w:val="single" w:sz="12" w:space="0" w:color="auto"/>
            </w:tcBorders>
            <w:vAlign w:val="center"/>
          </w:tcPr>
          <w:p w14:paraId="458639D3" w14:textId="350DADCA" w:rsidR="000119B5" w:rsidRPr="00334436" w:rsidRDefault="000119B5" w:rsidP="00651654">
            <w:pPr>
              <w:jc w:val="center"/>
              <w:rPr>
                <w:kern w:val="0"/>
              </w:rPr>
            </w:pPr>
            <w:r w:rsidRPr="00334436">
              <w:rPr>
                <w:rFonts w:hint="eastAsia"/>
                <w:kern w:val="0"/>
              </w:rPr>
              <w:t>助成事業の内容</w:t>
            </w:r>
          </w:p>
        </w:tc>
        <w:tc>
          <w:tcPr>
            <w:tcW w:w="7229" w:type="dxa"/>
            <w:tcBorders>
              <w:right w:val="single" w:sz="12" w:space="0" w:color="auto"/>
            </w:tcBorders>
            <w:vAlign w:val="center"/>
          </w:tcPr>
          <w:p w14:paraId="22C0DB01" w14:textId="4E503443" w:rsidR="000119B5" w:rsidRPr="00334436" w:rsidRDefault="00263348" w:rsidP="00651654">
            <w:pPr>
              <w:ind w:leftChars="50" w:left="110" w:rightChars="50" w:right="110"/>
              <w:jc w:val="left"/>
            </w:pPr>
            <w:r w:rsidRPr="00334436">
              <w:rPr>
                <w:rFonts w:hint="eastAsia"/>
              </w:rPr>
              <w:t>□耐震改修</w:t>
            </w:r>
            <w:r w:rsidR="000119B5" w:rsidRPr="00334436">
              <w:rPr>
                <w:rFonts w:hint="eastAsia"/>
              </w:rPr>
              <w:t>工事に係るもの（二段階耐震改修工事に係るものを除く。）</w:t>
            </w:r>
          </w:p>
          <w:p w14:paraId="7AA792F3" w14:textId="7F65B642" w:rsidR="000119B5" w:rsidRPr="00334436" w:rsidRDefault="000119B5" w:rsidP="000119B5">
            <w:pPr>
              <w:ind w:leftChars="50" w:left="110" w:rightChars="50" w:right="110"/>
              <w:jc w:val="left"/>
            </w:pPr>
            <w:r w:rsidRPr="00334436">
              <w:rPr>
                <w:rFonts w:hint="eastAsia"/>
              </w:rPr>
              <w:t>□二段階耐震改修工事のうち一段階目耐震改修工事に係るもの</w:t>
            </w:r>
          </w:p>
          <w:p w14:paraId="49652DCA" w14:textId="044F5B8F" w:rsidR="000119B5" w:rsidRPr="00334436" w:rsidRDefault="00B47460" w:rsidP="00651654">
            <w:pPr>
              <w:ind w:leftChars="50" w:left="110" w:rightChars="50" w:right="110"/>
              <w:jc w:val="left"/>
            </w:pPr>
            <w:r w:rsidRPr="00334436">
              <w:rPr>
                <w:rFonts w:hint="eastAsia"/>
              </w:rPr>
              <w:t>□二段階耐震改修工事のうち二段階目耐震改修工事に係る</w:t>
            </w:r>
            <w:r w:rsidR="000119B5" w:rsidRPr="00334436">
              <w:rPr>
                <w:rFonts w:hint="eastAsia"/>
              </w:rPr>
              <w:t>もの</w:t>
            </w:r>
          </w:p>
        </w:tc>
      </w:tr>
      <w:tr w:rsidR="00334436" w:rsidRPr="00334436" w14:paraId="55FB8D40" w14:textId="77777777" w:rsidTr="00651654">
        <w:trPr>
          <w:trHeight w:val="416"/>
        </w:trPr>
        <w:tc>
          <w:tcPr>
            <w:tcW w:w="1858" w:type="dxa"/>
            <w:gridSpan w:val="2"/>
            <w:tcBorders>
              <w:left w:val="single" w:sz="12" w:space="0" w:color="auto"/>
            </w:tcBorders>
            <w:vAlign w:val="center"/>
          </w:tcPr>
          <w:p w14:paraId="6223CDCB" w14:textId="77777777" w:rsidR="0050641A" w:rsidRPr="00334436" w:rsidRDefault="002C2F4E" w:rsidP="00651654">
            <w:pPr>
              <w:jc w:val="center"/>
            </w:pPr>
            <w:r w:rsidRPr="00334436">
              <w:rPr>
                <w:rFonts w:hAnsi="ＭＳ 明朝" w:hint="eastAsia"/>
                <w:kern w:val="0"/>
                <w:szCs w:val="22"/>
              </w:rPr>
              <w:t>助成対象費用</w:t>
            </w:r>
            <w:r w:rsidR="00AC7C91" w:rsidRPr="00334436">
              <w:rPr>
                <w:rFonts w:hint="eastAsia"/>
                <w:kern w:val="0"/>
              </w:rPr>
              <w:t>(</w:t>
            </w:r>
            <w:r w:rsidRPr="00334436">
              <w:rPr>
                <w:kern w:val="0"/>
              </w:rPr>
              <w:t>D</w:t>
            </w:r>
            <w:r w:rsidR="001309BA" w:rsidRPr="00334436">
              <w:rPr>
                <w:rFonts w:hint="eastAsia"/>
                <w:kern w:val="0"/>
              </w:rPr>
              <w:t>)</w:t>
            </w:r>
          </w:p>
        </w:tc>
        <w:tc>
          <w:tcPr>
            <w:tcW w:w="7229" w:type="dxa"/>
            <w:tcBorders>
              <w:right w:val="single" w:sz="12" w:space="0" w:color="auto"/>
            </w:tcBorders>
            <w:vAlign w:val="center"/>
          </w:tcPr>
          <w:p w14:paraId="129AC16F" w14:textId="77777777" w:rsidR="0050641A" w:rsidRPr="00334436" w:rsidRDefault="0050641A" w:rsidP="00651654">
            <w:pPr>
              <w:ind w:leftChars="50" w:left="110" w:rightChars="50" w:right="110"/>
              <w:jc w:val="left"/>
            </w:pPr>
            <w:r w:rsidRPr="00334436">
              <w:rPr>
                <w:rFonts w:hint="eastAsia"/>
              </w:rPr>
              <w:t xml:space="preserve">　　　　　　　　　　　　円</w:t>
            </w:r>
          </w:p>
        </w:tc>
      </w:tr>
      <w:tr w:rsidR="00334436" w:rsidRPr="00334436" w14:paraId="3CF8392E" w14:textId="77777777" w:rsidTr="00651654">
        <w:trPr>
          <w:trHeight w:val="408"/>
        </w:trPr>
        <w:tc>
          <w:tcPr>
            <w:tcW w:w="1858" w:type="dxa"/>
            <w:gridSpan w:val="2"/>
            <w:tcBorders>
              <w:left w:val="single" w:sz="12" w:space="0" w:color="auto"/>
            </w:tcBorders>
            <w:vAlign w:val="center"/>
          </w:tcPr>
          <w:p w14:paraId="2E66A67E" w14:textId="77777777" w:rsidR="0050641A" w:rsidRPr="00334436" w:rsidRDefault="0050641A" w:rsidP="00651654">
            <w:pPr>
              <w:jc w:val="center"/>
              <w:rPr>
                <w:szCs w:val="22"/>
              </w:rPr>
            </w:pPr>
            <w:r w:rsidRPr="00334436">
              <w:rPr>
                <w:rFonts w:hint="eastAsia"/>
                <w:kern w:val="0"/>
                <w:szCs w:val="22"/>
              </w:rPr>
              <w:t>交付申請額</w:t>
            </w:r>
            <w:r w:rsidR="008E0026" w:rsidRPr="00334436">
              <w:rPr>
                <w:rFonts w:hint="eastAsia"/>
                <w:kern w:val="0"/>
                <w:szCs w:val="22"/>
              </w:rPr>
              <w:t>(</w:t>
            </w:r>
            <w:r w:rsidR="002C2F4E" w:rsidRPr="00334436">
              <w:rPr>
                <w:kern w:val="0"/>
                <w:szCs w:val="22"/>
              </w:rPr>
              <w:t>G</w:t>
            </w:r>
            <w:r w:rsidR="008E0026" w:rsidRPr="00334436">
              <w:rPr>
                <w:rFonts w:hint="eastAsia"/>
                <w:kern w:val="0"/>
                <w:szCs w:val="22"/>
              </w:rPr>
              <w:t>)</w:t>
            </w:r>
          </w:p>
        </w:tc>
        <w:tc>
          <w:tcPr>
            <w:tcW w:w="7229" w:type="dxa"/>
            <w:tcBorders>
              <w:right w:val="single" w:sz="12" w:space="0" w:color="auto"/>
            </w:tcBorders>
            <w:vAlign w:val="center"/>
          </w:tcPr>
          <w:p w14:paraId="330E0C3C" w14:textId="77777777" w:rsidR="0050641A" w:rsidRPr="00334436" w:rsidRDefault="0050641A" w:rsidP="00651654">
            <w:pPr>
              <w:ind w:leftChars="50" w:left="110" w:rightChars="50" w:right="110"/>
              <w:jc w:val="left"/>
            </w:pPr>
            <w:r w:rsidRPr="00334436">
              <w:rPr>
                <w:rFonts w:hint="eastAsia"/>
              </w:rPr>
              <w:t xml:space="preserve">　　　　　　　　　　　　円</w:t>
            </w:r>
          </w:p>
        </w:tc>
      </w:tr>
      <w:tr w:rsidR="00334436" w:rsidRPr="00334436" w14:paraId="7E68CDFB" w14:textId="77777777" w:rsidTr="00651654">
        <w:trPr>
          <w:trHeight w:val="712"/>
        </w:trPr>
        <w:tc>
          <w:tcPr>
            <w:tcW w:w="1858" w:type="dxa"/>
            <w:gridSpan w:val="2"/>
            <w:tcBorders>
              <w:left w:val="single" w:sz="12" w:space="0" w:color="auto"/>
            </w:tcBorders>
            <w:vAlign w:val="center"/>
          </w:tcPr>
          <w:p w14:paraId="19B67C52" w14:textId="77777777" w:rsidR="0050641A" w:rsidRPr="00334436" w:rsidRDefault="0050641A" w:rsidP="00651654">
            <w:pPr>
              <w:jc w:val="center"/>
            </w:pPr>
            <w:r w:rsidRPr="00334436">
              <w:rPr>
                <w:rFonts w:hint="eastAsia"/>
                <w:kern w:val="0"/>
              </w:rPr>
              <w:t>着手及び完了</w:t>
            </w:r>
          </w:p>
          <w:p w14:paraId="08CC0AC4" w14:textId="77777777" w:rsidR="0050641A" w:rsidRPr="00334436" w:rsidRDefault="0050641A" w:rsidP="00651654">
            <w:pPr>
              <w:jc w:val="center"/>
            </w:pPr>
            <w:r w:rsidRPr="00334436">
              <w:rPr>
                <w:rFonts w:hint="eastAsia"/>
                <w:kern w:val="0"/>
              </w:rPr>
              <w:t>予定年月日</w:t>
            </w:r>
          </w:p>
        </w:tc>
        <w:tc>
          <w:tcPr>
            <w:tcW w:w="7229" w:type="dxa"/>
            <w:tcBorders>
              <w:right w:val="single" w:sz="12" w:space="0" w:color="auto"/>
            </w:tcBorders>
            <w:vAlign w:val="center"/>
          </w:tcPr>
          <w:p w14:paraId="16C5C4CB" w14:textId="77777777" w:rsidR="0050641A" w:rsidRPr="00334436" w:rsidRDefault="0050641A" w:rsidP="00651654">
            <w:pPr>
              <w:ind w:leftChars="50" w:left="110" w:rightChars="50" w:right="110"/>
              <w:jc w:val="left"/>
            </w:pPr>
            <w:r w:rsidRPr="00334436">
              <w:rPr>
                <w:rFonts w:hint="eastAsia"/>
              </w:rPr>
              <w:t>着手　　　　年　　月　　日</w:t>
            </w:r>
          </w:p>
          <w:p w14:paraId="3C1B4D14" w14:textId="77777777" w:rsidR="0050641A" w:rsidRPr="00334436" w:rsidRDefault="0050641A" w:rsidP="00651654">
            <w:pPr>
              <w:ind w:leftChars="50" w:left="110" w:rightChars="50" w:right="110"/>
              <w:jc w:val="left"/>
            </w:pPr>
            <w:r w:rsidRPr="00334436">
              <w:rPr>
                <w:rFonts w:hint="eastAsia"/>
              </w:rPr>
              <w:t>完了　　　　年　　月　　日</w:t>
            </w:r>
          </w:p>
        </w:tc>
      </w:tr>
      <w:tr w:rsidR="00334436" w:rsidRPr="00334436" w14:paraId="78C56BE9" w14:textId="77777777" w:rsidTr="00E55E8D">
        <w:trPr>
          <w:trHeight w:val="971"/>
        </w:trPr>
        <w:tc>
          <w:tcPr>
            <w:tcW w:w="1858" w:type="dxa"/>
            <w:gridSpan w:val="2"/>
            <w:tcBorders>
              <w:left w:val="single" w:sz="12" w:space="0" w:color="auto"/>
            </w:tcBorders>
            <w:vAlign w:val="center"/>
          </w:tcPr>
          <w:p w14:paraId="03097021" w14:textId="1E258183" w:rsidR="000119B5" w:rsidRPr="00334436" w:rsidRDefault="000119B5" w:rsidP="000119B5">
            <w:pPr>
              <w:jc w:val="center"/>
              <w:rPr>
                <w:kern w:val="0"/>
              </w:rPr>
            </w:pPr>
            <w:r w:rsidRPr="00334436">
              <w:rPr>
                <w:rFonts w:hint="eastAsia"/>
                <w:kern w:val="0"/>
              </w:rPr>
              <w:t>二段階目耐震改修工事事業期間</w:t>
            </w:r>
          </w:p>
        </w:tc>
        <w:tc>
          <w:tcPr>
            <w:tcW w:w="7229" w:type="dxa"/>
            <w:tcBorders>
              <w:right w:val="single" w:sz="12" w:space="0" w:color="auto"/>
            </w:tcBorders>
            <w:vAlign w:val="center"/>
          </w:tcPr>
          <w:p w14:paraId="038D9E07" w14:textId="0534F8B2" w:rsidR="000119B5" w:rsidRPr="00334436" w:rsidRDefault="00E55E8D" w:rsidP="00651654">
            <w:pPr>
              <w:ind w:leftChars="50" w:left="110" w:rightChars="50" w:right="110"/>
              <w:jc w:val="left"/>
            </w:pPr>
            <w:r w:rsidRPr="00334436">
              <w:rPr>
                <w:rFonts w:hint="eastAsia"/>
              </w:rPr>
              <w:t>（一段階目耐震改修工事を申請する場合、予定を記入する）</w:t>
            </w:r>
          </w:p>
          <w:p w14:paraId="3163B682" w14:textId="6668EAD5" w:rsidR="00E55E8D" w:rsidRPr="00334436" w:rsidRDefault="00E55E8D" w:rsidP="00651654">
            <w:pPr>
              <w:ind w:leftChars="50" w:left="110" w:rightChars="50" w:right="110"/>
              <w:jc w:val="left"/>
            </w:pPr>
            <w:r w:rsidRPr="00334436">
              <w:rPr>
                <w:rFonts w:hint="eastAsia"/>
              </w:rPr>
              <w:t>着手　　　　年　　月　　日</w:t>
            </w:r>
          </w:p>
          <w:p w14:paraId="1C1F5325" w14:textId="2A79E16C" w:rsidR="00E55E8D" w:rsidRPr="00334436" w:rsidRDefault="00E55E8D" w:rsidP="00651654">
            <w:pPr>
              <w:ind w:leftChars="50" w:left="110" w:rightChars="50" w:right="110"/>
              <w:jc w:val="left"/>
            </w:pPr>
            <w:r w:rsidRPr="00334436">
              <w:rPr>
                <w:rFonts w:hint="eastAsia"/>
              </w:rPr>
              <w:t>完了　　　　年　　月　　日</w:t>
            </w:r>
          </w:p>
        </w:tc>
      </w:tr>
      <w:tr w:rsidR="00334436" w:rsidRPr="00334436" w14:paraId="0CBE6D6A" w14:textId="77777777" w:rsidTr="00651654">
        <w:trPr>
          <w:cantSplit/>
          <w:trHeight w:val="4662"/>
        </w:trPr>
        <w:tc>
          <w:tcPr>
            <w:tcW w:w="299" w:type="dxa"/>
            <w:tcBorders>
              <w:left w:val="single" w:sz="12" w:space="0" w:color="auto"/>
              <w:bottom w:val="single" w:sz="12" w:space="0" w:color="auto"/>
              <w:right w:val="single" w:sz="4" w:space="0" w:color="auto"/>
            </w:tcBorders>
            <w:textDirection w:val="tbRlV"/>
            <w:vAlign w:val="center"/>
          </w:tcPr>
          <w:p w14:paraId="15B30E99" w14:textId="77777777" w:rsidR="007F4BDF" w:rsidRPr="00334436" w:rsidRDefault="007F4BDF" w:rsidP="00651654">
            <w:pPr>
              <w:ind w:left="113" w:right="113"/>
              <w:jc w:val="center"/>
            </w:pPr>
            <w:r w:rsidRPr="00334436">
              <w:rPr>
                <w:rFonts w:hint="eastAsia"/>
                <w:kern w:val="0"/>
              </w:rPr>
              <w:t>添付書類</w:t>
            </w:r>
          </w:p>
        </w:tc>
        <w:tc>
          <w:tcPr>
            <w:tcW w:w="8788" w:type="dxa"/>
            <w:gridSpan w:val="2"/>
            <w:tcBorders>
              <w:left w:val="single" w:sz="4" w:space="0" w:color="auto"/>
              <w:bottom w:val="single" w:sz="12" w:space="0" w:color="auto"/>
              <w:right w:val="single" w:sz="12" w:space="0" w:color="auto"/>
            </w:tcBorders>
            <w:vAlign w:val="center"/>
          </w:tcPr>
          <w:p w14:paraId="1143B32A" w14:textId="24C35A87" w:rsidR="007F4BDF" w:rsidRPr="00334436" w:rsidRDefault="007F4BDF" w:rsidP="00651654">
            <w:pPr>
              <w:numPr>
                <w:ilvl w:val="0"/>
                <w:numId w:val="18"/>
              </w:numPr>
              <w:ind w:leftChars="50" w:left="530" w:rightChars="50" w:right="110"/>
              <w:rPr>
                <w:szCs w:val="22"/>
              </w:rPr>
            </w:pPr>
            <w:r w:rsidRPr="00334436">
              <w:rPr>
                <w:rFonts w:hint="eastAsia"/>
                <w:szCs w:val="22"/>
              </w:rPr>
              <w:t xml:space="preserve"> 申請者の住民票</w:t>
            </w:r>
          </w:p>
          <w:p w14:paraId="6D3D12D8" w14:textId="1EE609E5" w:rsidR="007F4BDF" w:rsidRPr="00334436" w:rsidRDefault="007F4BDF" w:rsidP="00651654">
            <w:pPr>
              <w:numPr>
                <w:ilvl w:val="0"/>
                <w:numId w:val="18"/>
              </w:numPr>
              <w:ind w:leftChars="50" w:left="530" w:rightChars="50" w:right="110"/>
              <w:rPr>
                <w:szCs w:val="22"/>
              </w:rPr>
            </w:pPr>
            <w:r w:rsidRPr="00334436">
              <w:rPr>
                <w:rFonts w:hint="eastAsia"/>
                <w:szCs w:val="22"/>
              </w:rPr>
              <w:t xml:space="preserve"> 市税を滞納していないことを証する書類</w:t>
            </w:r>
            <w:r w:rsidR="00487285" w:rsidRPr="00334436">
              <w:rPr>
                <w:rFonts w:hint="eastAsia"/>
                <w:szCs w:val="22"/>
              </w:rPr>
              <w:t>（※</w:t>
            </w:r>
            <w:r w:rsidR="00E55E8D" w:rsidRPr="00334436">
              <w:rPr>
                <w:rFonts w:hint="eastAsia"/>
                <w:szCs w:val="22"/>
              </w:rPr>
              <w:t>1</w:t>
            </w:r>
            <w:r w:rsidR="00487285" w:rsidRPr="00334436">
              <w:rPr>
                <w:rFonts w:hint="eastAsia"/>
                <w:szCs w:val="22"/>
              </w:rPr>
              <w:t>）</w:t>
            </w:r>
          </w:p>
          <w:p w14:paraId="5B08D856" w14:textId="77777777" w:rsidR="00E45D2B" w:rsidRPr="00334436" w:rsidRDefault="00E45D2B" w:rsidP="00651654">
            <w:pPr>
              <w:numPr>
                <w:ilvl w:val="0"/>
                <w:numId w:val="18"/>
              </w:numPr>
              <w:ind w:leftChars="50" w:left="530" w:rightChars="50" w:right="110"/>
              <w:rPr>
                <w:szCs w:val="22"/>
              </w:rPr>
            </w:pPr>
            <w:r w:rsidRPr="00334436">
              <w:rPr>
                <w:rFonts w:hint="eastAsia"/>
                <w:szCs w:val="22"/>
              </w:rPr>
              <w:t xml:space="preserve"> 助成対象住宅の登記事項証明書</w:t>
            </w:r>
          </w:p>
          <w:p w14:paraId="7D603C6C" w14:textId="59159003" w:rsidR="00E45D2B" w:rsidRPr="00334436" w:rsidRDefault="00E45D2B" w:rsidP="00651654">
            <w:pPr>
              <w:numPr>
                <w:ilvl w:val="0"/>
                <w:numId w:val="18"/>
              </w:numPr>
              <w:ind w:leftChars="50" w:left="530" w:rightChars="50" w:right="110"/>
              <w:rPr>
                <w:szCs w:val="22"/>
              </w:rPr>
            </w:pPr>
            <w:r w:rsidRPr="00334436">
              <w:rPr>
                <w:rFonts w:hint="eastAsia"/>
                <w:szCs w:val="22"/>
              </w:rPr>
              <w:t xml:space="preserve"> 助成対象住宅に係る耐震改修前及び耐震改修後の</w:t>
            </w:r>
            <w:r w:rsidRPr="00334436">
              <w:rPr>
                <w:rFonts w:hint="eastAsia"/>
              </w:rPr>
              <w:t>耐震診断結果報告書</w:t>
            </w:r>
            <w:r w:rsidR="00E55E8D" w:rsidRPr="00334436">
              <w:rPr>
                <w:rFonts w:hint="eastAsia"/>
                <w:szCs w:val="22"/>
              </w:rPr>
              <w:t>（※2）</w:t>
            </w:r>
          </w:p>
          <w:p w14:paraId="3C8F2C3A" w14:textId="204D6CDD" w:rsidR="00E55E8D" w:rsidRPr="00334436" w:rsidRDefault="007F4BDF" w:rsidP="00E55E8D">
            <w:pPr>
              <w:numPr>
                <w:ilvl w:val="0"/>
                <w:numId w:val="18"/>
              </w:numPr>
              <w:ind w:leftChars="50" w:left="530" w:rightChars="50" w:right="110"/>
              <w:rPr>
                <w:szCs w:val="22"/>
              </w:rPr>
            </w:pPr>
            <w:r w:rsidRPr="00334436">
              <w:rPr>
                <w:rFonts w:hint="eastAsia"/>
                <w:szCs w:val="22"/>
              </w:rPr>
              <w:t xml:space="preserve"> </w:t>
            </w:r>
            <w:r w:rsidR="00E45D2B" w:rsidRPr="00334436">
              <w:rPr>
                <w:rFonts w:hint="eastAsia"/>
                <w:szCs w:val="22"/>
              </w:rPr>
              <w:t>助成対象住宅の耐震改修設計図（平面図、施工詳細図、部材詳細書類等の耐震改修の内容が</w:t>
            </w:r>
            <w:r w:rsidR="00C72CEE" w:rsidRPr="00334436">
              <w:rPr>
                <w:rFonts w:hint="eastAsia"/>
                <w:szCs w:val="22"/>
              </w:rPr>
              <w:t>分かる書類</w:t>
            </w:r>
            <w:r w:rsidR="00E45D2B" w:rsidRPr="00334436">
              <w:rPr>
                <w:rFonts w:hint="eastAsia"/>
                <w:szCs w:val="22"/>
              </w:rPr>
              <w:t>）</w:t>
            </w:r>
            <w:r w:rsidR="00E55E8D" w:rsidRPr="00334436">
              <w:rPr>
                <w:rFonts w:hint="eastAsia"/>
                <w:szCs w:val="22"/>
              </w:rPr>
              <w:t>（※2）</w:t>
            </w:r>
          </w:p>
          <w:p w14:paraId="082E44A7" w14:textId="77777777" w:rsidR="00C72CEE" w:rsidRPr="00334436" w:rsidRDefault="00C72CEE" w:rsidP="00651654">
            <w:pPr>
              <w:numPr>
                <w:ilvl w:val="0"/>
                <w:numId w:val="18"/>
              </w:numPr>
              <w:ind w:leftChars="50" w:left="530" w:rightChars="50" w:right="110"/>
              <w:rPr>
                <w:szCs w:val="22"/>
              </w:rPr>
            </w:pPr>
            <w:r w:rsidRPr="00334436">
              <w:rPr>
                <w:rFonts w:hint="eastAsia"/>
                <w:szCs w:val="22"/>
              </w:rPr>
              <w:t xml:space="preserve"> 耐震改修の工事及び工事監理にそれぞれ要する費用に係る見積書又はその写し</w:t>
            </w:r>
          </w:p>
          <w:p w14:paraId="720C60F4" w14:textId="2D76AF7E" w:rsidR="00C72CEE" w:rsidRPr="00334436" w:rsidRDefault="00C72CEE" w:rsidP="00651654">
            <w:pPr>
              <w:numPr>
                <w:ilvl w:val="0"/>
                <w:numId w:val="18"/>
              </w:numPr>
              <w:ind w:leftChars="50" w:left="530" w:rightChars="50" w:right="110"/>
              <w:rPr>
                <w:szCs w:val="22"/>
              </w:rPr>
            </w:pPr>
            <w:r w:rsidRPr="00334436">
              <w:rPr>
                <w:rFonts w:hint="eastAsia"/>
                <w:szCs w:val="22"/>
              </w:rPr>
              <w:t xml:space="preserve"> </w:t>
            </w:r>
            <w:r w:rsidR="0049140E">
              <w:rPr>
                <w:rFonts w:hint="eastAsia"/>
                <w:szCs w:val="22"/>
              </w:rPr>
              <w:t>施工者が本要綱第２条第９</w:t>
            </w:r>
            <w:r w:rsidRPr="00334436">
              <w:rPr>
                <w:rFonts w:hint="eastAsia"/>
                <w:szCs w:val="22"/>
              </w:rPr>
              <w:t>号に該当する者であることを証する書類の写し</w:t>
            </w:r>
          </w:p>
          <w:p w14:paraId="5FF069DF" w14:textId="77777777" w:rsidR="00C72CEE" w:rsidRPr="00334436" w:rsidRDefault="00C63973" w:rsidP="00651654">
            <w:pPr>
              <w:numPr>
                <w:ilvl w:val="0"/>
                <w:numId w:val="18"/>
              </w:numPr>
              <w:ind w:leftChars="50" w:left="530" w:rightChars="50" w:right="110"/>
              <w:rPr>
                <w:szCs w:val="22"/>
              </w:rPr>
            </w:pPr>
            <w:r w:rsidRPr="00334436">
              <w:rPr>
                <w:rFonts w:hint="eastAsia"/>
                <w:szCs w:val="22"/>
              </w:rPr>
              <w:t xml:space="preserve"> </w:t>
            </w:r>
            <w:r w:rsidR="00C72CEE" w:rsidRPr="00334436">
              <w:rPr>
                <w:rFonts w:hint="eastAsia"/>
                <w:szCs w:val="22"/>
              </w:rPr>
              <w:t>耐震改修の設計者及び工事監理者が、それぞれ千葉県が主催する木造住宅の既存建築物</w:t>
            </w:r>
            <w:r w:rsidR="00436872" w:rsidRPr="00334436">
              <w:rPr>
                <w:rFonts w:hint="eastAsia"/>
                <w:szCs w:val="22"/>
              </w:rPr>
              <w:t>耐震診断・改修講習会又は</w:t>
            </w:r>
            <w:r w:rsidR="00C72CEE" w:rsidRPr="00334436">
              <w:rPr>
                <w:rFonts w:hint="eastAsia"/>
                <w:szCs w:val="22"/>
              </w:rPr>
              <w:t>耐震診断資格者講習を修了したことを証する書類の写し</w:t>
            </w:r>
          </w:p>
          <w:p w14:paraId="251A8C52" w14:textId="77777777" w:rsidR="007F4BDF" w:rsidRPr="00334436" w:rsidRDefault="00C63973" w:rsidP="00651654">
            <w:pPr>
              <w:numPr>
                <w:ilvl w:val="0"/>
                <w:numId w:val="18"/>
              </w:numPr>
              <w:ind w:leftChars="50" w:left="530" w:rightChars="50" w:right="110"/>
              <w:rPr>
                <w:szCs w:val="22"/>
              </w:rPr>
            </w:pPr>
            <w:r w:rsidRPr="00334436">
              <w:rPr>
                <w:szCs w:val="22"/>
              </w:rPr>
              <w:t xml:space="preserve"> </w:t>
            </w:r>
            <w:r w:rsidR="009A0DE0" w:rsidRPr="00334436">
              <w:rPr>
                <w:rFonts w:hint="eastAsia"/>
                <w:szCs w:val="22"/>
              </w:rPr>
              <w:t>所有者が複数いる助成対象住宅</w:t>
            </w:r>
            <w:r w:rsidR="007F4BDF" w:rsidRPr="00334436">
              <w:rPr>
                <w:rFonts w:hint="eastAsia"/>
                <w:szCs w:val="22"/>
              </w:rPr>
              <w:t>である場合は、耐震改修の実施について所有者全員の同意を得たことを証する書類</w:t>
            </w:r>
          </w:p>
          <w:p w14:paraId="0685E662" w14:textId="77777777" w:rsidR="008D20AB" w:rsidRPr="00334436" w:rsidRDefault="006B48D0" w:rsidP="00651654">
            <w:pPr>
              <w:numPr>
                <w:ilvl w:val="0"/>
                <w:numId w:val="18"/>
              </w:numPr>
              <w:ind w:leftChars="50" w:left="530" w:rightChars="50" w:right="110"/>
              <w:rPr>
                <w:szCs w:val="22"/>
              </w:rPr>
            </w:pPr>
            <w:r w:rsidRPr="00334436">
              <w:rPr>
                <w:rFonts w:hint="eastAsia"/>
              </w:rPr>
              <w:t>その他市長が必要と認める書類</w:t>
            </w:r>
          </w:p>
          <w:p w14:paraId="59E3E0BE" w14:textId="7574DA42" w:rsidR="00487285" w:rsidRPr="00334436" w:rsidRDefault="00487285" w:rsidP="00651654">
            <w:pPr>
              <w:ind w:leftChars="50" w:left="110" w:rightChars="50" w:right="110"/>
            </w:pPr>
          </w:p>
          <w:p w14:paraId="50684947" w14:textId="7A1649AA" w:rsidR="00487285" w:rsidRPr="00334436" w:rsidRDefault="00A43AEA" w:rsidP="00651654">
            <w:pPr>
              <w:ind w:leftChars="50" w:left="550" w:rightChars="50" w:right="110" w:hangingChars="200" w:hanging="440"/>
              <w:rPr>
                <w:rFonts w:hAnsi="ＭＳ 明朝"/>
              </w:rPr>
            </w:pPr>
            <w:r w:rsidRPr="00334436">
              <w:rPr>
                <w:rFonts w:hAnsi="ＭＳ 明朝" w:hint="eastAsia"/>
              </w:rPr>
              <w:t>※</w:t>
            </w:r>
            <w:r w:rsidR="00E55E8D" w:rsidRPr="00334436">
              <w:rPr>
                <w:rFonts w:hAnsi="ＭＳ 明朝" w:hint="eastAsia"/>
              </w:rPr>
              <w:t>1</w:t>
            </w:r>
            <w:r w:rsidRPr="00334436">
              <w:rPr>
                <w:rFonts w:hAnsi="ＭＳ 明朝" w:hint="eastAsia"/>
              </w:rPr>
              <w:t xml:space="preserve">　市長が必要が</w:t>
            </w:r>
            <w:r w:rsidR="00487285" w:rsidRPr="00334436">
              <w:rPr>
                <w:rFonts w:hAnsi="ＭＳ 明朝" w:hint="eastAsia"/>
              </w:rPr>
              <w:t>あると認める場合は、</w:t>
            </w:r>
            <w:r w:rsidR="00E473FC" w:rsidRPr="00334436">
              <w:rPr>
                <w:rFonts w:hAnsi="ＭＳ 明朝" w:hint="eastAsia"/>
              </w:rPr>
              <w:t>上記(</w:t>
            </w:r>
            <w:r w:rsidR="00E473FC" w:rsidRPr="00334436">
              <w:rPr>
                <w:rFonts w:hAnsi="ＭＳ 明朝"/>
              </w:rPr>
              <w:t>2</w:t>
            </w:r>
            <w:r w:rsidR="00E473FC" w:rsidRPr="00334436">
              <w:rPr>
                <w:rFonts w:hAnsi="ＭＳ 明朝" w:hint="eastAsia"/>
              </w:rPr>
              <w:t>)の書類は省略できる</w:t>
            </w:r>
            <w:r w:rsidR="00487285" w:rsidRPr="00334436">
              <w:rPr>
                <w:rFonts w:hAnsi="ＭＳ 明朝" w:hint="eastAsia"/>
              </w:rPr>
              <w:t>。</w:t>
            </w:r>
          </w:p>
          <w:p w14:paraId="1631BA22" w14:textId="0190FB35" w:rsidR="00E55E8D" w:rsidRPr="00334436" w:rsidRDefault="00E55E8D" w:rsidP="00651654">
            <w:pPr>
              <w:ind w:leftChars="50" w:left="550" w:rightChars="50" w:right="110" w:hangingChars="200" w:hanging="440"/>
              <w:rPr>
                <w:rFonts w:hAnsi="ＭＳ 明朝"/>
              </w:rPr>
            </w:pPr>
            <w:r w:rsidRPr="00334436">
              <w:rPr>
                <w:rFonts w:hint="eastAsia"/>
              </w:rPr>
              <w:t>※2　二段階</w:t>
            </w:r>
            <w:r w:rsidR="005C26FD" w:rsidRPr="00334436">
              <w:rPr>
                <w:rFonts w:hint="eastAsia"/>
              </w:rPr>
              <w:t>耐震</w:t>
            </w:r>
            <w:r w:rsidRPr="00334436">
              <w:rPr>
                <w:rFonts w:hint="eastAsia"/>
              </w:rPr>
              <w:t>改修工事における(</w:t>
            </w:r>
            <w:r w:rsidRPr="00334436">
              <w:t>4</w:t>
            </w:r>
            <w:r w:rsidRPr="00334436">
              <w:rPr>
                <w:rFonts w:hint="eastAsia"/>
              </w:rPr>
              <w:t>)及び(5)の書類は、段階別に作成したものとする。</w:t>
            </w:r>
          </w:p>
        </w:tc>
      </w:tr>
    </w:tbl>
    <w:p w14:paraId="007844CB" w14:textId="77777777" w:rsidR="00773ADC" w:rsidRPr="00334436" w:rsidRDefault="00773ADC" w:rsidP="003751FB">
      <w:pPr>
        <w:widowControl/>
        <w:rPr>
          <w:szCs w:val="22"/>
        </w:rPr>
      </w:pPr>
    </w:p>
    <w:p w14:paraId="42EFDAEB" w14:textId="45D5FBCC" w:rsidR="003751FB" w:rsidRPr="00334436" w:rsidRDefault="00331984" w:rsidP="003751FB">
      <w:pPr>
        <w:widowControl/>
        <w:rPr>
          <w:szCs w:val="22"/>
        </w:rPr>
      </w:pPr>
      <w:r w:rsidRPr="00334436">
        <w:rPr>
          <w:szCs w:val="22"/>
        </w:rPr>
        <w:br w:type="column"/>
      </w:r>
      <w:r w:rsidR="00DD34B0" w:rsidRPr="00334436">
        <w:rPr>
          <w:rFonts w:hint="eastAsia"/>
          <w:szCs w:val="22"/>
        </w:rPr>
        <w:lastRenderedPageBreak/>
        <w:t>第１号様式（裏面）</w:t>
      </w:r>
    </w:p>
    <w:p w14:paraId="06AE3D08" w14:textId="77777777" w:rsidR="003751FB" w:rsidRPr="00334436" w:rsidRDefault="00707C85" w:rsidP="003751FB">
      <w:pPr>
        <w:rPr>
          <w:rFonts w:hAnsi="ＭＳ 明朝"/>
          <w:kern w:val="0"/>
          <w:szCs w:val="22"/>
        </w:rPr>
      </w:pPr>
      <w:r w:rsidRPr="00334436">
        <w:rPr>
          <w:rFonts w:hAnsi="ＭＳ 明朝" w:hint="eastAsia"/>
          <w:kern w:val="0"/>
          <w:szCs w:val="22"/>
        </w:rPr>
        <w:t>１．</w:t>
      </w:r>
      <w:r w:rsidR="003751FB" w:rsidRPr="00334436">
        <w:rPr>
          <w:rFonts w:hAnsi="ＭＳ 明朝" w:hint="eastAsia"/>
          <w:kern w:val="0"/>
          <w:szCs w:val="22"/>
        </w:rPr>
        <w:t>交付申請額の算定内容</w:t>
      </w:r>
    </w:p>
    <w:tbl>
      <w:tblPr>
        <w:tblStyle w:val="ad"/>
        <w:tblW w:w="9072" w:type="dxa"/>
        <w:tblInd w:w="15" w:type="dxa"/>
        <w:tblLayout w:type="fixed"/>
        <w:tblCellMar>
          <w:left w:w="0" w:type="dxa"/>
          <w:right w:w="0" w:type="dxa"/>
        </w:tblCellMar>
        <w:tblLook w:val="04A0" w:firstRow="1" w:lastRow="0" w:firstColumn="1" w:lastColumn="0" w:noHBand="0" w:noVBand="1"/>
      </w:tblPr>
      <w:tblGrid>
        <w:gridCol w:w="1560"/>
        <w:gridCol w:w="3827"/>
        <w:gridCol w:w="425"/>
        <w:gridCol w:w="3260"/>
      </w:tblGrid>
      <w:tr w:rsidR="00334436" w:rsidRPr="00334436" w14:paraId="6234A7F1" w14:textId="77777777" w:rsidTr="00651654">
        <w:trPr>
          <w:trHeight w:val="50"/>
        </w:trPr>
        <w:tc>
          <w:tcPr>
            <w:tcW w:w="1560" w:type="dxa"/>
            <w:tcBorders>
              <w:top w:val="single" w:sz="12" w:space="0" w:color="auto"/>
              <w:left w:val="single" w:sz="12" w:space="0" w:color="auto"/>
              <w:bottom w:val="single" w:sz="4" w:space="0" w:color="auto"/>
            </w:tcBorders>
            <w:vAlign w:val="center"/>
          </w:tcPr>
          <w:p w14:paraId="65681AFE" w14:textId="77777777" w:rsidR="003751FB" w:rsidRPr="00334436" w:rsidRDefault="003751FB" w:rsidP="00253F58">
            <w:pPr>
              <w:jc w:val="center"/>
              <w:rPr>
                <w:rFonts w:hAnsi="ＭＳ 明朝"/>
                <w:kern w:val="0"/>
                <w:szCs w:val="22"/>
              </w:rPr>
            </w:pPr>
            <w:r w:rsidRPr="00334436">
              <w:rPr>
                <w:rFonts w:hAnsi="ＭＳ 明朝" w:hint="eastAsia"/>
                <w:kern w:val="0"/>
                <w:szCs w:val="22"/>
              </w:rPr>
              <w:t>項目</w:t>
            </w:r>
          </w:p>
        </w:tc>
        <w:tc>
          <w:tcPr>
            <w:tcW w:w="4252" w:type="dxa"/>
            <w:gridSpan w:val="2"/>
            <w:tcBorders>
              <w:top w:val="single" w:sz="12" w:space="0" w:color="auto"/>
              <w:bottom w:val="single" w:sz="4" w:space="0" w:color="auto"/>
            </w:tcBorders>
            <w:vAlign w:val="center"/>
          </w:tcPr>
          <w:p w14:paraId="65E0803A" w14:textId="77777777" w:rsidR="003751FB" w:rsidRPr="00334436" w:rsidRDefault="003751FB" w:rsidP="00253F58">
            <w:pPr>
              <w:jc w:val="center"/>
              <w:rPr>
                <w:rFonts w:hAnsi="ＭＳ 明朝"/>
                <w:kern w:val="0"/>
                <w:szCs w:val="22"/>
              </w:rPr>
            </w:pPr>
            <w:r w:rsidRPr="00334436">
              <w:rPr>
                <w:rFonts w:hAnsi="ＭＳ 明朝" w:hint="eastAsia"/>
                <w:kern w:val="0"/>
                <w:szCs w:val="22"/>
              </w:rPr>
              <w:t>算定内容</w:t>
            </w:r>
          </w:p>
        </w:tc>
        <w:tc>
          <w:tcPr>
            <w:tcW w:w="3260" w:type="dxa"/>
            <w:tcBorders>
              <w:top w:val="single" w:sz="12" w:space="0" w:color="auto"/>
              <w:bottom w:val="single" w:sz="4" w:space="0" w:color="auto"/>
              <w:right w:val="single" w:sz="12" w:space="0" w:color="auto"/>
            </w:tcBorders>
            <w:vAlign w:val="center"/>
          </w:tcPr>
          <w:p w14:paraId="70A417DF" w14:textId="77777777" w:rsidR="003751FB" w:rsidRPr="00334436" w:rsidRDefault="003751FB" w:rsidP="00253F58">
            <w:pPr>
              <w:jc w:val="center"/>
              <w:rPr>
                <w:rFonts w:hAnsi="ＭＳ 明朝"/>
                <w:kern w:val="0"/>
                <w:szCs w:val="22"/>
              </w:rPr>
            </w:pPr>
            <w:r w:rsidRPr="00334436">
              <w:rPr>
                <w:rFonts w:hAnsi="ＭＳ 明朝" w:hint="eastAsia"/>
                <w:kern w:val="0"/>
                <w:szCs w:val="22"/>
              </w:rPr>
              <w:t>算定金額</w:t>
            </w:r>
          </w:p>
        </w:tc>
      </w:tr>
      <w:tr w:rsidR="00334436" w:rsidRPr="00334436" w14:paraId="7F691B16" w14:textId="77777777" w:rsidTr="00651654">
        <w:trPr>
          <w:trHeight w:val="225"/>
        </w:trPr>
        <w:tc>
          <w:tcPr>
            <w:tcW w:w="1560" w:type="dxa"/>
            <w:tcBorders>
              <w:top w:val="single" w:sz="4" w:space="0" w:color="auto"/>
              <w:left w:val="single" w:sz="12" w:space="0" w:color="auto"/>
            </w:tcBorders>
            <w:vAlign w:val="center"/>
          </w:tcPr>
          <w:p w14:paraId="191BB1FA" w14:textId="77777777" w:rsidR="00453C34" w:rsidRPr="00334436" w:rsidRDefault="00453C34" w:rsidP="00453C34">
            <w:pPr>
              <w:jc w:val="center"/>
              <w:rPr>
                <w:rFonts w:hAnsi="ＭＳ 明朝"/>
                <w:kern w:val="0"/>
                <w:szCs w:val="22"/>
              </w:rPr>
            </w:pPr>
            <w:r w:rsidRPr="00334436">
              <w:rPr>
                <w:rFonts w:hAnsi="ＭＳ 明朝" w:hint="eastAsia"/>
                <w:kern w:val="0"/>
                <w:szCs w:val="22"/>
              </w:rPr>
              <w:t>事業費総額</w:t>
            </w:r>
          </w:p>
        </w:tc>
        <w:tc>
          <w:tcPr>
            <w:tcW w:w="3827" w:type="dxa"/>
            <w:tcBorders>
              <w:top w:val="single" w:sz="4" w:space="0" w:color="auto"/>
              <w:right w:val="dotted" w:sz="4" w:space="0" w:color="auto"/>
            </w:tcBorders>
            <w:vAlign w:val="center"/>
          </w:tcPr>
          <w:p w14:paraId="56878D19" w14:textId="77777777" w:rsidR="00453C34" w:rsidRPr="00334436" w:rsidRDefault="00453C34" w:rsidP="00253F58">
            <w:pPr>
              <w:jc w:val="center"/>
              <w:rPr>
                <w:rFonts w:hAnsi="ＭＳ 明朝"/>
                <w:kern w:val="0"/>
                <w:szCs w:val="22"/>
              </w:rPr>
            </w:pPr>
            <w:r w:rsidRPr="00334436">
              <w:rPr>
                <w:rFonts w:hAnsi="ＭＳ 明朝" w:hint="eastAsia"/>
                <w:kern w:val="0"/>
                <w:szCs w:val="22"/>
              </w:rPr>
              <w:t>事業全体の見積金額</w:t>
            </w:r>
          </w:p>
        </w:tc>
        <w:tc>
          <w:tcPr>
            <w:tcW w:w="425" w:type="dxa"/>
            <w:tcBorders>
              <w:top w:val="single" w:sz="4" w:space="0" w:color="auto"/>
              <w:left w:val="dotted" w:sz="4" w:space="0" w:color="auto"/>
            </w:tcBorders>
            <w:vAlign w:val="center"/>
          </w:tcPr>
          <w:p w14:paraId="293CEAA6" w14:textId="77777777" w:rsidR="00453C34" w:rsidRPr="00334436" w:rsidRDefault="00453C34" w:rsidP="00453C34">
            <w:pPr>
              <w:jc w:val="center"/>
              <w:rPr>
                <w:rFonts w:hAnsi="ＭＳ 明朝"/>
                <w:kern w:val="0"/>
                <w:szCs w:val="22"/>
              </w:rPr>
            </w:pPr>
            <w:r w:rsidRPr="00334436">
              <w:rPr>
                <w:rFonts w:hAnsi="ＭＳ 明朝" w:hint="eastAsia"/>
                <w:kern w:val="0"/>
                <w:szCs w:val="22"/>
              </w:rPr>
              <w:t>(A)</w:t>
            </w:r>
          </w:p>
        </w:tc>
        <w:tc>
          <w:tcPr>
            <w:tcW w:w="3260" w:type="dxa"/>
            <w:tcBorders>
              <w:top w:val="single" w:sz="4" w:space="0" w:color="auto"/>
              <w:right w:val="single" w:sz="12" w:space="0" w:color="auto"/>
            </w:tcBorders>
            <w:vAlign w:val="center"/>
          </w:tcPr>
          <w:p w14:paraId="2102B1BB" w14:textId="77777777" w:rsidR="00453C34" w:rsidRPr="00334436" w:rsidRDefault="00453C34" w:rsidP="00453C34">
            <w:pPr>
              <w:jc w:val="right"/>
              <w:rPr>
                <w:rFonts w:hAnsi="ＭＳ 明朝"/>
                <w:kern w:val="0"/>
                <w:szCs w:val="22"/>
              </w:rPr>
            </w:pPr>
            <w:r w:rsidRPr="00334436">
              <w:rPr>
                <w:rFonts w:hAnsi="ＭＳ 明朝" w:hint="eastAsia"/>
                <w:kern w:val="0"/>
                <w:szCs w:val="22"/>
              </w:rPr>
              <w:t>円</w:t>
            </w:r>
          </w:p>
        </w:tc>
      </w:tr>
      <w:tr w:rsidR="00334436" w:rsidRPr="00334436" w14:paraId="79C92CAF" w14:textId="77777777" w:rsidTr="00651654">
        <w:trPr>
          <w:trHeight w:val="70"/>
        </w:trPr>
        <w:tc>
          <w:tcPr>
            <w:tcW w:w="1560" w:type="dxa"/>
            <w:vMerge w:val="restart"/>
            <w:tcBorders>
              <w:left w:val="single" w:sz="12" w:space="0" w:color="auto"/>
              <w:right w:val="nil"/>
            </w:tcBorders>
            <w:vAlign w:val="center"/>
          </w:tcPr>
          <w:p w14:paraId="7E41181E" w14:textId="77777777" w:rsidR="00606BC2" w:rsidRPr="00334436" w:rsidRDefault="00606BC2" w:rsidP="00606BC2">
            <w:pPr>
              <w:jc w:val="center"/>
              <w:rPr>
                <w:rFonts w:hAnsi="ＭＳ 明朝"/>
                <w:kern w:val="0"/>
                <w:szCs w:val="22"/>
              </w:rPr>
            </w:pPr>
            <w:r w:rsidRPr="00334436">
              <w:rPr>
                <w:rFonts w:hAnsi="ＭＳ 明朝" w:hint="eastAsia"/>
                <w:kern w:val="0"/>
                <w:szCs w:val="22"/>
              </w:rPr>
              <w:t>助成対象費用</w:t>
            </w:r>
          </w:p>
        </w:tc>
        <w:tc>
          <w:tcPr>
            <w:tcW w:w="3827" w:type="dxa"/>
            <w:tcBorders>
              <w:right w:val="dotted" w:sz="4" w:space="0" w:color="auto"/>
            </w:tcBorders>
            <w:vAlign w:val="center"/>
          </w:tcPr>
          <w:p w14:paraId="2247444A" w14:textId="5456F5E9" w:rsidR="00095C42" w:rsidRPr="00334436" w:rsidRDefault="00B660AA" w:rsidP="00253F58">
            <w:pPr>
              <w:jc w:val="center"/>
              <w:rPr>
                <w:rFonts w:hAnsi="ＭＳ 明朝"/>
                <w:kern w:val="0"/>
                <w:szCs w:val="22"/>
              </w:rPr>
            </w:pPr>
            <w:r w:rsidRPr="00334436">
              <w:rPr>
                <w:rFonts w:hAnsi="ＭＳ 明朝" w:hint="eastAsia"/>
                <w:kern w:val="0"/>
                <w:szCs w:val="22"/>
              </w:rPr>
              <w:t>耐震改修の</w:t>
            </w:r>
            <w:r w:rsidR="00095C42" w:rsidRPr="00334436">
              <w:rPr>
                <w:rFonts w:hAnsi="ＭＳ 明朝" w:hint="eastAsia"/>
                <w:kern w:val="0"/>
                <w:szCs w:val="22"/>
              </w:rPr>
              <w:t>工事</w:t>
            </w:r>
            <w:r w:rsidRPr="00334436">
              <w:rPr>
                <w:rFonts w:hAnsi="ＭＳ 明朝" w:hint="eastAsia"/>
                <w:kern w:val="0"/>
                <w:szCs w:val="22"/>
              </w:rPr>
              <w:t>に要する</w:t>
            </w:r>
            <w:r w:rsidR="00095C42" w:rsidRPr="00334436">
              <w:rPr>
                <w:rFonts w:hAnsi="ＭＳ 明朝" w:hint="eastAsia"/>
                <w:kern w:val="0"/>
                <w:szCs w:val="22"/>
              </w:rPr>
              <w:t>費</w:t>
            </w:r>
            <w:r w:rsidRPr="00334436">
              <w:rPr>
                <w:rFonts w:hAnsi="ＭＳ 明朝" w:hint="eastAsia"/>
                <w:kern w:val="0"/>
                <w:szCs w:val="22"/>
              </w:rPr>
              <w:t>用</w:t>
            </w:r>
            <w:r w:rsidRPr="00334436">
              <w:rPr>
                <w:rFonts w:hAnsi="ＭＳ 明朝" w:hint="eastAsia"/>
                <w:kern w:val="0"/>
                <w:szCs w:val="22"/>
                <w:vertAlign w:val="superscript"/>
              </w:rPr>
              <w:t>※</w:t>
            </w:r>
            <w:r w:rsidR="00B47460" w:rsidRPr="00334436">
              <w:rPr>
                <w:rFonts w:hAnsi="ＭＳ 明朝" w:hint="eastAsia"/>
                <w:kern w:val="0"/>
                <w:szCs w:val="22"/>
                <w:vertAlign w:val="superscript"/>
              </w:rPr>
              <w:t>3</w:t>
            </w:r>
          </w:p>
        </w:tc>
        <w:tc>
          <w:tcPr>
            <w:tcW w:w="425" w:type="dxa"/>
            <w:tcBorders>
              <w:left w:val="dotted" w:sz="4" w:space="0" w:color="auto"/>
            </w:tcBorders>
            <w:vAlign w:val="center"/>
          </w:tcPr>
          <w:p w14:paraId="23139B6F" w14:textId="77777777" w:rsidR="00095C42" w:rsidRPr="00334436" w:rsidRDefault="00606BC2" w:rsidP="00253F58">
            <w:pPr>
              <w:jc w:val="center"/>
              <w:rPr>
                <w:rFonts w:hAnsi="ＭＳ 明朝"/>
                <w:kern w:val="0"/>
                <w:szCs w:val="22"/>
              </w:rPr>
            </w:pPr>
            <w:r w:rsidRPr="00334436">
              <w:rPr>
                <w:rFonts w:hAnsi="ＭＳ 明朝" w:hint="eastAsia"/>
                <w:kern w:val="0"/>
                <w:szCs w:val="22"/>
              </w:rPr>
              <w:t>(B</w:t>
            </w:r>
            <w:r w:rsidR="00095C42" w:rsidRPr="00334436">
              <w:rPr>
                <w:rFonts w:hAnsi="ＭＳ 明朝" w:hint="eastAsia"/>
                <w:kern w:val="0"/>
                <w:szCs w:val="22"/>
              </w:rPr>
              <w:t>)</w:t>
            </w:r>
          </w:p>
        </w:tc>
        <w:tc>
          <w:tcPr>
            <w:tcW w:w="3260" w:type="dxa"/>
            <w:tcBorders>
              <w:right w:val="single" w:sz="12" w:space="0" w:color="auto"/>
            </w:tcBorders>
            <w:vAlign w:val="center"/>
          </w:tcPr>
          <w:p w14:paraId="423EAEEA" w14:textId="77777777" w:rsidR="00095C42" w:rsidRPr="00334436" w:rsidRDefault="00095C42" w:rsidP="00253F58">
            <w:pPr>
              <w:jc w:val="right"/>
              <w:rPr>
                <w:rFonts w:hAnsi="ＭＳ 明朝"/>
                <w:kern w:val="0"/>
                <w:szCs w:val="22"/>
              </w:rPr>
            </w:pPr>
            <w:r w:rsidRPr="00334436">
              <w:rPr>
                <w:rFonts w:hAnsi="ＭＳ 明朝" w:hint="eastAsia"/>
                <w:kern w:val="0"/>
                <w:szCs w:val="22"/>
              </w:rPr>
              <w:t>円</w:t>
            </w:r>
          </w:p>
        </w:tc>
      </w:tr>
      <w:tr w:rsidR="00334436" w:rsidRPr="00334436" w14:paraId="6C4A051D" w14:textId="77777777" w:rsidTr="00651654">
        <w:trPr>
          <w:trHeight w:val="70"/>
        </w:trPr>
        <w:tc>
          <w:tcPr>
            <w:tcW w:w="1560" w:type="dxa"/>
            <w:vMerge/>
            <w:tcBorders>
              <w:left w:val="single" w:sz="12" w:space="0" w:color="auto"/>
              <w:right w:val="nil"/>
            </w:tcBorders>
            <w:vAlign w:val="center"/>
          </w:tcPr>
          <w:p w14:paraId="35C42212" w14:textId="77777777" w:rsidR="00095C42" w:rsidRPr="00334436" w:rsidRDefault="00095C42" w:rsidP="00253F58">
            <w:pPr>
              <w:jc w:val="center"/>
              <w:rPr>
                <w:rFonts w:hAnsi="ＭＳ 明朝"/>
                <w:kern w:val="0"/>
                <w:szCs w:val="22"/>
              </w:rPr>
            </w:pPr>
          </w:p>
        </w:tc>
        <w:tc>
          <w:tcPr>
            <w:tcW w:w="3827" w:type="dxa"/>
            <w:tcBorders>
              <w:right w:val="dotted" w:sz="4" w:space="0" w:color="auto"/>
            </w:tcBorders>
            <w:vAlign w:val="center"/>
          </w:tcPr>
          <w:p w14:paraId="405BE6FA" w14:textId="692B7404" w:rsidR="00095C42" w:rsidRPr="00334436" w:rsidRDefault="00095C42" w:rsidP="00253F58">
            <w:pPr>
              <w:jc w:val="center"/>
              <w:rPr>
                <w:rFonts w:hAnsi="ＭＳ 明朝"/>
                <w:kern w:val="0"/>
                <w:szCs w:val="22"/>
              </w:rPr>
            </w:pPr>
            <w:r w:rsidRPr="00334436">
              <w:rPr>
                <w:rFonts w:hAnsi="ＭＳ 明朝" w:hint="eastAsia"/>
                <w:kern w:val="0"/>
                <w:szCs w:val="22"/>
              </w:rPr>
              <w:t>耐震改修の工事監理に要する費</w:t>
            </w:r>
            <w:r w:rsidR="00B660AA" w:rsidRPr="00334436">
              <w:rPr>
                <w:rFonts w:hAnsi="ＭＳ 明朝" w:hint="eastAsia"/>
                <w:kern w:val="0"/>
                <w:szCs w:val="22"/>
              </w:rPr>
              <w:t>用</w:t>
            </w:r>
            <w:r w:rsidR="00B660AA" w:rsidRPr="00334436">
              <w:rPr>
                <w:rFonts w:hAnsi="ＭＳ 明朝" w:hint="eastAsia"/>
                <w:kern w:val="0"/>
                <w:szCs w:val="22"/>
                <w:vertAlign w:val="superscript"/>
              </w:rPr>
              <w:t>※</w:t>
            </w:r>
            <w:r w:rsidR="00B47460" w:rsidRPr="00334436">
              <w:rPr>
                <w:rFonts w:hAnsi="ＭＳ 明朝" w:hint="eastAsia"/>
                <w:kern w:val="0"/>
                <w:szCs w:val="22"/>
                <w:vertAlign w:val="superscript"/>
              </w:rPr>
              <w:t>3</w:t>
            </w:r>
          </w:p>
        </w:tc>
        <w:tc>
          <w:tcPr>
            <w:tcW w:w="425" w:type="dxa"/>
            <w:tcBorders>
              <w:left w:val="dotted" w:sz="4" w:space="0" w:color="auto"/>
            </w:tcBorders>
            <w:vAlign w:val="center"/>
          </w:tcPr>
          <w:p w14:paraId="20B8E7E1" w14:textId="77777777" w:rsidR="00095C42" w:rsidRPr="00334436" w:rsidRDefault="00606BC2" w:rsidP="00253F58">
            <w:pPr>
              <w:jc w:val="center"/>
              <w:rPr>
                <w:rFonts w:hAnsi="ＭＳ 明朝"/>
                <w:kern w:val="0"/>
                <w:szCs w:val="22"/>
              </w:rPr>
            </w:pPr>
            <w:r w:rsidRPr="00334436">
              <w:rPr>
                <w:rFonts w:hAnsi="ＭＳ 明朝" w:hint="eastAsia"/>
                <w:kern w:val="0"/>
                <w:szCs w:val="22"/>
              </w:rPr>
              <w:t>(C</w:t>
            </w:r>
            <w:r w:rsidR="00095C42" w:rsidRPr="00334436">
              <w:rPr>
                <w:rFonts w:hAnsi="ＭＳ 明朝" w:hint="eastAsia"/>
                <w:kern w:val="0"/>
                <w:szCs w:val="22"/>
              </w:rPr>
              <w:t>)</w:t>
            </w:r>
          </w:p>
        </w:tc>
        <w:tc>
          <w:tcPr>
            <w:tcW w:w="3260" w:type="dxa"/>
            <w:tcBorders>
              <w:right w:val="single" w:sz="12" w:space="0" w:color="auto"/>
            </w:tcBorders>
            <w:vAlign w:val="center"/>
          </w:tcPr>
          <w:p w14:paraId="70A45B28" w14:textId="77777777" w:rsidR="00095C42" w:rsidRPr="00334436" w:rsidRDefault="00095C42" w:rsidP="00253F58">
            <w:pPr>
              <w:jc w:val="right"/>
              <w:rPr>
                <w:rFonts w:hAnsi="ＭＳ 明朝"/>
                <w:kern w:val="0"/>
                <w:szCs w:val="22"/>
              </w:rPr>
            </w:pPr>
            <w:r w:rsidRPr="00334436">
              <w:rPr>
                <w:rFonts w:hAnsi="ＭＳ 明朝" w:hint="eastAsia"/>
                <w:kern w:val="0"/>
                <w:szCs w:val="22"/>
              </w:rPr>
              <w:t>円</w:t>
            </w:r>
          </w:p>
        </w:tc>
      </w:tr>
      <w:tr w:rsidR="00334436" w:rsidRPr="00334436" w14:paraId="7D6B680D" w14:textId="77777777" w:rsidTr="00651654">
        <w:trPr>
          <w:trHeight w:val="70"/>
        </w:trPr>
        <w:tc>
          <w:tcPr>
            <w:tcW w:w="1560" w:type="dxa"/>
            <w:vMerge/>
            <w:tcBorders>
              <w:left w:val="single" w:sz="12" w:space="0" w:color="auto"/>
              <w:right w:val="nil"/>
            </w:tcBorders>
            <w:vAlign w:val="center"/>
          </w:tcPr>
          <w:p w14:paraId="6EB325D7" w14:textId="77777777" w:rsidR="00095C42" w:rsidRPr="00334436" w:rsidRDefault="00095C42" w:rsidP="00253F58">
            <w:pPr>
              <w:jc w:val="center"/>
              <w:rPr>
                <w:rFonts w:hAnsi="ＭＳ 明朝"/>
                <w:kern w:val="0"/>
                <w:szCs w:val="22"/>
              </w:rPr>
            </w:pPr>
          </w:p>
        </w:tc>
        <w:tc>
          <w:tcPr>
            <w:tcW w:w="3827" w:type="dxa"/>
            <w:tcBorders>
              <w:top w:val="nil"/>
              <w:left w:val="nil"/>
              <w:right w:val="dotted" w:sz="4" w:space="0" w:color="auto"/>
            </w:tcBorders>
            <w:vAlign w:val="center"/>
          </w:tcPr>
          <w:p w14:paraId="69BF9021" w14:textId="7C1318A0" w:rsidR="00095C42" w:rsidRPr="00334436" w:rsidRDefault="00453C34" w:rsidP="001C52F1">
            <w:pPr>
              <w:jc w:val="center"/>
              <w:rPr>
                <w:rFonts w:hAnsi="ＭＳ 明朝"/>
                <w:kern w:val="0"/>
                <w:szCs w:val="22"/>
              </w:rPr>
            </w:pPr>
            <w:r w:rsidRPr="00334436">
              <w:rPr>
                <w:rFonts w:hAnsi="ＭＳ 明朝" w:hint="eastAsia"/>
                <w:kern w:val="0"/>
                <w:szCs w:val="22"/>
              </w:rPr>
              <w:t>(B</w:t>
            </w:r>
            <w:r w:rsidR="00095C42" w:rsidRPr="00334436">
              <w:rPr>
                <w:rFonts w:hAnsi="ＭＳ 明朝" w:hint="eastAsia"/>
                <w:kern w:val="0"/>
                <w:szCs w:val="22"/>
              </w:rPr>
              <w:t>)＋</w:t>
            </w:r>
            <w:r w:rsidRPr="00334436">
              <w:rPr>
                <w:rFonts w:hAnsi="ＭＳ 明朝" w:hint="eastAsia"/>
                <w:kern w:val="0"/>
                <w:szCs w:val="22"/>
              </w:rPr>
              <w:t>(C</w:t>
            </w:r>
            <w:r w:rsidR="00095C42" w:rsidRPr="00334436">
              <w:rPr>
                <w:rFonts w:hAnsi="ＭＳ 明朝" w:hint="eastAsia"/>
                <w:kern w:val="0"/>
                <w:szCs w:val="22"/>
              </w:rPr>
              <w:t>)の算定金額</w:t>
            </w:r>
            <w:r w:rsidR="00095C42" w:rsidRPr="00334436">
              <w:rPr>
                <w:rFonts w:hAnsi="ＭＳ 明朝" w:hint="eastAsia"/>
                <w:kern w:val="0"/>
                <w:szCs w:val="22"/>
                <w:vertAlign w:val="superscript"/>
              </w:rPr>
              <w:t>※</w:t>
            </w:r>
            <w:r w:rsidR="00B47460" w:rsidRPr="00334436">
              <w:rPr>
                <w:rFonts w:hAnsi="ＭＳ 明朝" w:hint="eastAsia"/>
                <w:kern w:val="0"/>
                <w:szCs w:val="22"/>
                <w:vertAlign w:val="superscript"/>
              </w:rPr>
              <w:t>3</w:t>
            </w:r>
          </w:p>
        </w:tc>
        <w:tc>
          <w:tcPr>
            <w:tcW w:w="425" w:type="dxa"/>
            <w:tcBorders>
              <w:top w:val="nil"/>
              <w:left w:val="dotted" w:sz="4" w:space="0" w:color="auto"/>
            </w:tcBorders>
            <w:vAlign w:val="center"/>
          </w:tcPr>
          <w:p w14:paraId="750938E6" w14:textId="77777777" w:rsidR="00095C42" w:rsidRPr="00334436" w:rsidRDefault="00606BC2" w:rsidP="00253F58">
            <w:pPr>
              <w:jc w:val="center"/>
              <w:rPr>
                <w:rFonts w:hAnsi="ＭＳ 明朝"/>
                <w:kern w:val="0"/>
                <w:szCs w:val="22"/>
              </w:rPr>
            </w:pPr>
            <w:r w:rsidRPr="00334436">
              <w:rPr>
                <w:rFonts w:hAnsi="ＭＳ 明朝" w:hint="eastAsia"/>
                <w:kern w:val="0"/>
                <w:szCs w:val="22"/>
              </w:rPr>
              <w:t>(D</w:t>
            </w:r>
            <w:r w:rsidR="00095C42" w:rsidRPr="00334436">
              <w:rPr>
                <w:rFonts w:hAnsi="ＭＳ 明朝" w:hint="eastAsia"/>
                <w:kern w:val="0"/>
                <w:szCs w:val="22"/>
              </w:rPr>
              <w:t>)</w:t>
            </w:r>
          </w:p>
        </w:tc>
        <w:tc>
          <w:tcPr>
            <w:tcW w:w="3260" w:type="dxa"/>
            <w:tcBorders>
              <w:right w:val="single" w:sz="12" w:space="0" w:color="auto"/>
            </w:tcBorders>
            <w:vAlign w:val="center"/>
          </w:tcPr>
          <w:p w14:paraId="7DD8B381" w14:textId="77777777" w:rsidR="00095C42" w:rsidRPr="00334436" w:rsidRDefault="00095C42" w:rsidP="00253F58">
            <w:pPr>
              <w:jc w:val="right"/>
              <w:rPr>
                <w:rFonts w:hAnsi="ＭＳ 明朝"/>
                <w:kern w:val="0"/>
                <w:szCs w:val="22"/>
              </w:rPr>
            </w:pPr>
            <w:r w:rsidRPr="00334436">
              <w:rPr>
                <w:rFonts w:hAnsi="ＭＳ 明朝" w:hint="eastAsia"/>
                <w:kern w:val="0"/>
                <w:szCs w:val="22"/>
              </w:rPr>
              <w:t>円</w:t>
            </w:r>
          </w:p>
        </w:tc>
      </w:tr>
      <w:tr w:rsidR="00334436" w:rsidRPr="00334436" w14:paraId="7FC1A557" w14:textId="77777777" w:rsidTr="00651654">
        <w:trPr>
          <w:trHeight w:val="70"/>
        </w:trPr>
        <w:tc>
          <w:tcPr>
            <w:tcW w:w="1560" w:type="dxa"/>
            <w:vMerge w:val="restart"/>
            <w:tcBorders>
              <w:left w:val="single" w:sz="12" w:space="0" w:color="auto"/>
              <w:right w:val="single" w:sz="4" w:space="0" w:color="auto"/>
            </w:tcBorders>
            <w:vAlign w:val="center"/>
          </w:tcPr>
          <w:p w14:paraId="1C83B53C" w14:textId="77777777" w:rsidR="00E80DF1" w:rsidRPr="00334436" w:rsidRDefault="00E80DF1" w:rsidP="00253F58">
            <w:pPr>
              <w:jc w:val="center"/>
              <w:rPr>
                <w:rFonts w:hAnsi="ＭＳ 明朝"/>
                <w:kern w:val="0"/>
                <w:szCs w:val="22"/>
              </w:rPr>
            </w:pPr>
            <w:r w:rsidRPr="00334436">
              <w:rPr>
                <w:rFonts w:hAnsi="ＭＳ 明朝" w:hint="eastAsia"/>
                <w:kern w:val="0"/>
                <w:szCs w:val="22"/>
              </w:rPr>
              <w:t>交付申請額</w:t>
            </w:r>
          </w:p>
        </w:tc>
        <w:tc>
          <w:tcPr>
            <w:tcW w:w="3827" w:type="dxa"/>
            <w:tcBorders>
              <w:left w:val="single" w:sz="4" w:space="0" w:color="auto"/>
              <w:right w:val="dotted" w:sz="4" w:space="0" w:color="auto"/>
            </w:tcBorders>
            <w:vAlign w:val="center"/>
          </w:tcPr>
          <w:p w14:paraId="03CC71AD" w14:textId="5AF8B3FC" w:rsidR="00E80DF1" w:rsidRPr="00334436" w:rsidRDefault="00AD4DF5" w:rsidP="00E80DF1">
            <w:pPr>
              <w:jc w:val="center"/>
              <w:rPr>
                <w:rFonts w:hAnsi="ＭＳ 明朝"/>
                <w:kern w:val="0"/>
                <w:szCs w:val="22"/>
              </w:rPr>
            </w:pPr>
            <w:r>
              <w:rPr>
                <w:rFonts w:hAnsi="ＭＳ 明朝" w:hint="eastAsia"/>
                <w:kern w:val="0"/>
                <w:szCs w:val="22"/>
              </w:rPr>
              <w:t>助成基本額：</w:t>
            </w:r>
            <w:r w:rsidR="00606BC2" w:rsidRPr="00334436">
              <w:rPr>
                <w:rFonts w:hAnsi="ＭＳ 明朝" w:hint="eastAsia"/>
                <w:kern w:val="0"/>
                <w:szCs w:val="22"/>
              </w:rPr>
              <w:t>(D</w:t>
            </w:r>
            <w:r w:rsidR="00E80DF1" w:rsidRPr="00334436">
              <w:rPr>
                <w:rFonts w:hAnsi="ＭＳ 明朝" w:hint="eastAsia"/>
                <w:kern w:val="0"/>
                <w:szCs w:val="22"/>
              </w:rPr>
              <w:t>)×</w:t>
            </w:r>
            <w:r w:rsidR="002C2F4E" w:rsidRPr="00334436">
              <w:rPr>
                <w:rFonts w:hAnsi="ＭＳ 明朝" w:hint="eastAsia"/>
                <w:kern w:val="0"/>
                <w:szCs w:val="22"/>
              </w:rPr>
              <w:t>4/5</w:t>
            </w:r>
            <w:r w:rsidR="00E80DF1" w:rsidRPr="00334436">
              <w:rPr>
                <w:rFonts w:hAnsi="ＭＳ 明朝" w:hint="eastAsia"/>
                <w:kern w:val="0"/>
                <w:szCs w:val="22"/>
              </w:rPr>
              <w:t>の算定金額</w:t>
            </w:r>
            <w:r w:rsidR="00E80DF1" w:rsidRPr="00334436">
              <w:rPr>
                <w:rFonts w:hAnsi="ＭＳ 明朝" w:hint="eastAsia"/>
                <w:kern w:val="0"/>
                <w:szCs w:val="22"/>
                <w:vertAlign w:val="superscript"/>
              </w:rPr>
              <w:t>※</w:t>
            </w:r>
            <w:r w:rsidR="00B47460" w:rsidRPr="00334436">
              <w:rPr>
                <w:rFonts w:hAnsi="ＭＳ 明朝" w:hint="eastAsia"/>
                <w:kern w:val="0"/>
                <w:szCs w:val="22"/>
                <w:vertAlign w:val="superscript"/>
              </w:rPr>
              <w:t>4</w:t>
            </w:r>
          </w:p>
        </w:tc>
        <w:tc>
          <w:tcPr>
            <w:tcW w:w="425" w:type="dxa"/>
            <w:tcBorders>
              <w:left w:val="dotted" w:sz="4" w:space="0" w:color="auto"/>
            </w:tcBorders>
            <w:vAlign w:val="center"/>
          </w:tcPr>
          <w:p w14:paraId="5531BA23" w14:textId="77777777" w:rsidR="00E80DF1" w:rsidRPr="00334436" w:rsidRDefault="00606BC2" w:rsidP="00E80DF1">
            <w:pPr>
              <w:jc w:val="center"/>
              <w:rPr>
                <w:rFonts w:hAnsi="ＭＳ 明朝"/>
                <w:kern w:val="0"/>
                <w:szCs w:val="22"/>
              </w:rPr>
            </w:pPr>
            <w:r w:rsidRPr="00334436">
              <w:rPr>
                <w:rFonts w:hAnsi="ＭＳ 明朝" w:hint="eastAsia"/>
                <w:kern w:val="0"/>
                <w:szCs w:val="22"/>
              </w:rPr>
              <w:t>(</w:t>
            </w:r>
            <w:r w:rsidRPr="00334436">
              <w:rPr>
                <w:rFonts w:hAnsi="ＭＳ 明朝"/>
                <w:kern w:val="0"/>
                <w:szCs w:val="22"/>
              </w:rPr>
              <w:t>E</w:t>
            </w:r>
            <w:r w:rsidR="00E80DF1" w:rsidRPr="00334436">
              <w:rPr>
                <w:rFonts w:hAnsi="ＭＳ 明朝" w:hint="eastAsia"/>
                <w:kern w:val="0"/>
                <w:szCs w:val="22"/>
              </w:rPr>
              <w:t>)</w:t>
            </w:r>
          </w:p>
        </w:tc>
        <w:tc>
          <w:tcPr>
            <w:tcW w:w="3260" w:type="dxa"/>
            <w:tcBorders>
              <w:right w:val="single" w:sz="12" w:space="0" w:color="auto"/>
            </w:tcBorders>
            <w:vAlign w:val="center"/>
          </w:tcPr>
          <w:p w14:paraId="6FBEA4B5" w14:textId="77777777" w:rsidR="00E80DF1" w:rsidRPr="00334436" w:rsidRDefault="00E80DF1" w:rsidP="00E80DF1">
            <w:pPr>
              <w:wordWrap w:val="0"/>
              <w:jc w:val="right"/>
              <w:rPr>
                <w:rFonts w:hAnsi="ＭＳ 明朝"/>
                <w:kern w:val="0"/>
                <w:szCs w:val="22"/>
              </w:rPr>
            </w:pPr>
            <w:r w:rsidRPr="00334436">
              <w:rPr>
                <w:rFonts w:hAnsi="ＭＳ 明朝" w:hint="eastAsia"/>
                <w:kern w:val="0"/>
                <w:szCs w:val="22"/>
              </w:rPr>
              <w:t>円</w:t>
            </w:r>
          </w:p>
        </w:tc>
      </w:tr>
      <w:tr w:rsidR="00334436" w:rsidRPr="00334436" w14:paraId="46C4D458" w14:textId="77777777" w:rsidTr="00651654">
        <w:trPr>
          <w:trHeight w:val="70"/>
        </w:trPr>
        <w:tc>
          <w:tcPr>
            <w:tcW w:w="1560" w:type="dxa"/>
            <w:vMerge/>
            <w:tcBorders>
              <w:left w:val="single" w:sz="12" w:space="0" w:color="auto"/>
              <w:right w:val="single" w:sz="4" w:space="0" w:color="auto"/>
            </w:tcBorders>
            <w:vAlign w:val="center"/>
          </w:tcPr>
          <w:p w14:paraId="42F108E5" w14:textId="77777777" w:rsidR="00095C42" w:rsidRPr="00334436" w:rsidRDefault="00095C42" w:rsidP="00253F58">
            <w:pPr>
              <w:jc w:val="center"/>
              <w:rPr>
                <w:rFonts w:hAnsi="ＭＳ 明朝"/>
                <w:kern w:val="0"/>
                <w:szCs w:val="22"/>
              </w:rPr>
            </w:pPr>
          </w:p>
        </w:tc>
        <w:tc>
          <w:tcPr>
            <w:tcW w:w="3827" w:type="dxa"/>
            <w:tcBorders>
              <w:left w:val="single" w:sz="4" w:space="0" w:color="auto"/>
              <w:right w:val="dotted" w:sz="4" w:space="0" w:color="auto"/>
            </w:tcBorders>
            <w:vAlign w:val="center"/>
          </w:tcPr>
          <w:p w14:paraId="33EF10A2" w14:textId="77AE7396" w:rsidR="00095C42" w:rsidRPr="00334436" w:rsidRDefault="00095C42" w:rsidP="00253F58">
            <w:pPr>
              <w:jc w:val="center"/>
              <w:rPr>
                <w:rFonts w:hAnsi="ＭＳ 明朝"/>
                <w:kern w:val="0"/>
                <w:szCs w:val="22"/>
              </w:rPr>
            </w:pPr>
            <w:r w:rsidRPr="00334436">
              <w:rPr>
                <w:rFonts w:hAnsi="ＭＳ 明朝" w:hint="eastAsia"/>
                <w:kern w:val="0"/>
                <w:szCs w:val="22"/>
              </w:rPr>
              <w:t>助成限度額</w:t>
            </w:r>
            <w:r w:rsidR="005C26FD" w:rsidRPr="00334436">
              <w:rPr>
                <w:rFonts w:hAnsi="ＭＳ 明朝" w:hint="eastAsia"/>
                <w:kern w:val="0"/>
                <w:szCs w:val="22"/>
                <w:vertAlign w:val="superscript"/>
              </w:rPr>
              <w:t>※5</w:t>
            </w:r>
          </w:p>
        </w:tc>
        <w:tc>
          <w:tcPr>
            <w:tcW w:w="425" w:type="dxa"/>
            <w:tcBorders>
              <w:left w:val="dotted" w:sz="4" w:space="0" w:color="auto"/>
            </w:tcBorders>
            <w:vAlign w:val="center"/>
          </w:tcPr>
          <w:p w14:paraId="755DEFB7" w14:textId="77777777" w:rsidR="00095C42" w:rsidRPr="00334436" w:rsidRDefault="00606BC2" w:rsidP="00253F58">
            <w:pPr>
              <w:jc w:val="center"/>
              <w:rPr>
                <w:rFonts w:hAnsi="ＭＳ 明朝"/>
                <w:kern w:val="0"/>
                <w:szCs w:val="22"/>
              </w:rPr>
            </w:pPr>
            <w:r w:rsidRPr="00334436">
              <w:rPr>
                <w:rFonts w:hAnsi="ＭＳ 明朝" w:hint="eastAsia"/>
                <w:kern w:val="0"/>
                <w:szCs w:val="22"/>
              </w:rPr>
              <w:t>(F</w:t>
            </w:r>
            <w:r w:rsidR="00095C42" w:rsidRPr="00334436">
              <w:rPr>
                <w:rFonts w:hAnsi="ＭＳ 明朝" w:hint="eastAsia"/>
                <w:kern w:val="0"/>
                <w:szCs w:val="22"/>
              </w:rPr>
              <w:t>)</w:t>
            </w:r>
          </w:p>
        </w:tc>
        <w:tc>
          <w:tcPr>
            <w:tcW w:w="3260" w:type="dxa"/>
            <w:tcBorders>
              <w:right w:val="single" w:sz="12" w:space="0" w:color="auto"/>
            </w:tcBorders>
            <w:vAlign w:val="center"/>
          </w:tcPr>
          <w:p w14:paraId="2FC229A8" w14:textId="287515D7" w:rsidR="00095C42" w:rsidRPr="00334436" w:rsidRDefault="00095C42" w:rsidP="00253F58">
            <w:pPr>
              <w:wordWrap w:val="0"/>
              <w:jc w:val="right"/>
              <w:rPr>
                <w:rFonts w:hAnsi="ＭＳ 明朝"/>
                <w:kern w:val="0"/>
                <w:szCs w:val="22"/>
              </w:rPr>
            </w:pPr>
            <w:r w:rsidRPr="00334436">
              <w:rPr>
                <w:rFonts w:hAnsi="ＭＳ 明朝" w:hint="eastAsia"/>
                <w:kern w:val="0"/>
                <w:szCs w:val="22"/>
              </w:rPr>
              <w:t>円</w:t>
            </w:r>
          </w:p>
        </w:tc>
      </w:tr>
      <w:tr w:rsidR="00334436" w:rsidRPr="00334436" w14:paraId="220605D5" w14:textId="77777777" w:rsidTr="00651654">
        <w:trPr>
          <w:trHeight w:val="70"/>
        </w:trPr>
        <w:tc>
          <w:tcPr>
            <w:tcW w:w="1560" w:type="dxa"/>
            <w:vMerge/>
            <w:tcBorders>
              <w:left w:val="single" w:sz="12" w:space="0" w:color="auto"/>
              <w:bottom w:val="single" w:sz="12" w:space="0" w:color="auto"/>
              <w:right w:val="nil"/>
            </w:tcBorders>
            <w:vAlign w:val="center"/>
          </w:tcPr>
          <w:p w14:paraId="0813044C" w14:textId="77777777" w:rsidR="0059181E" w:rsidRPr="00334436" w:rsidRDefault="0059181E" w:rsidP="00253F58">
            <w:pPr>
              <w:jc w:val="center"/>
              <w:rPr>
                <w:rFonts w:hAnsi="ＭＳ 明朝"/>
                <w:kern w:val="0"/>
                <w:szCs w:val="22"/>
              </w:rPr>
            </w:pPr>
          </w:p>
        </w:tc>
        <w:tc>
          <w:tcPr>
            <w:tcW w:w="3827" w:type="dxa"/>
            <w:tcBorders>
              <w:top w:val="nil"/>
              <w:left w:val="nil"/>
              <w:bottom w:val="single" w:sz="12" w:space="0" w:color="auto"/>
              <w:right w:val="dotted" w:sz="4" w:space="0" w:color="auto"/>
            </w:tcBorders>
            <w:vAlign w:val="center"/>
          </w:tcPr>
          <w:p w14:paraId="5C98804B" w14:textId="77777777" w:rsidR="0059181E" w:rsidRPr="00334436" w:rsidRDefault="00606BC2" w:rsidP="00E473FC">
            <w:pPr>
              <w:jc w:val="center"/>
              <w:rPr>
                <w:rFonts w:hAnsi="ＭＳ 明朝"/>
                <w:kern w:val="0"/>
                <w:szCs w:val="22"/>
              </w:rPr>
            </w:pPr>
            <w:r w:rsidRPr="00334436">
              <w:rPr>
                <w:rFonts w:hAnsi="ＭＳ 明朝" w:hint="eastAsia"/>
                <w:kern w:val="0"/>
                <w:szCs w:val="22"/>
              </w:rPr>
              <w:t>(E</w:t>
            </w:r>
            <w:r w:rsidR="0059181E" w:rsidRPr="00334436">
              <w:rPr>
                <w:rFonts w:hAnsi="ＭＳ 明朝" w:hint="eastAsia"/>
                <w:kern w:val="0"/>
                <w:szCs w:val="22"/>
              </w:rPr>
              <w:t>)又は</w:t>
            </w:r>
            <w:r w:rsidRPr="00334436">
              <w:rPr>
                <w:rFonts w:hAnsi="ＭＳ 明朝" w:hint="eastAsia"/>
                <w:kern w:val="0"/>
                <w:szCs w:val="22"/>
              </w:rPr>
              <w:t>(F</w:t>
            </w:r>
            <w:r w:rsidR="0059181E" w:rsidRPr="00334436">
              <w:rPr>
                <w:rFonts w:hAnsi="ＭＳ 明朝" w:hint="eastAsia"/>
                <w:kern w:val="0"/>
                <w:szCs w:val="22"/>
              </w:rPr>
              <w:t>)のいずれか低い額</w:t>
            </w:r>
          </w:p>
        </w:tc>
        <w:tc>
          <w:tcPr>
            <w:tcW w:w="425" w:type="dxa"/>
            <w:tcBorders>
              <w:top w:val="nil"/>
              <w:left w:val="dotted" w:sz="4" w:space="0" w:color="auto"/>
              <w:bottom w:val="single" w:sz="12" w:space="0" w:color="auto"/>
            </w:tcBorders>
            <w:vAlign w:val="center"/>
          </w:tcPr>
          <w:p w14:paraId="617EAF49" w14:textId="77777777" w:rsidR="0059181E" w:rsidRPr="00334436" w:rsidRDefault="00606BC2" w:rsidP="00E473FC">
            <w:pPr>
              <w:jc w:val="center"/>
              <w:rPr>
                <w:rFonts w:hAnsi="ＭＳ 明朝"/>
                <w:kern w:val="0"/>
                <w:szCs w:val="22"/>
              </w:rPr>
            </w:pPr>
            <w:r w:rsidRPr="00334436">
              <w:rPr>
                <w:rFonts w:hAnsi="ＭＳ 明朝" w:hint="eastAsia"/>
                <w:kern w:val="0"/>
                <w:szCs w:val="22"/>
              </w:rPr>
              <w:t>(G</w:t>
            </w:r>
            <w:r w:rsidR="0059181E" w:rsidRPr="00334436">
              <w:rPr>
                <w:rFonts w:hAnsi="ＭＳ 明朝" w:hint="eastAsia"/>
                <w:kern w:val="0"/>
                <w:szCs w:val="22"/>
              </w:rPr>
              <w:t>)</w:t>
            </w:r>
          </w:p>
        </w:tc>
        <w:tc>
          <w:tcPr>
            <w:tcW w:w="3260" w:type="dxa"/>
            <w:tcBorders>
              <w:bottom w:val="single" w:sz="12" w:space="0" w:color="auto"/>
              <w:right w:val="single" w:sz="12" w:space="0" w:color="auto"/>
            </w:tcBorders>
            <w:vAlign w:val="center"/>
          </w:tcPr>
          <w:p w14:paraId="54176EE4" w14:textId="77777777" w:rsidR="0059181E" w:rsidRPr="00334436" w:rsidRDefault="0059181E" w:rsidP="00E473FC">
            <w:pPr>
              <w:jc w:val="right"/>
              <w:rPr>
                <w:rFonts w:hAnsi="ＭＳ 明朝"/>
                <w:kern w:val="0"/>
                <w:szCs w:val="22"/>
              </w:rPr>
            </w:pPr>
            <w:r w:rsidRPr="00334436">
              <w:rPr>
                <w:rFonts w:hAnsi="ＭＳ 明朝" w:hint="eastAsia"/>
                <w:kern w:val="0"/>
                <w:szCs w:val="22"/>
              </w:rPr>
              <w:t>円</w:t>
            </w:r>
          </w:p>
        </w:tc>
      </w:tr>
    </w:tbl>
    <w:p w14:paraId="367C6727" w14:textId="7BB35DFC" w:rsidR="0059181E" w:rsidRPr="00334436" w:rsidRDefault="00B47460" w:rsidP="00B47460">
      <w:pPr>
        <w:rPr>
          <w:rFonts w:hAnsi="ＭＳ 明朝"/>
          <w:kern w:val="0"/>
          <w:sz w:val="20"/>
          <w:szCs w:val="22"/>
        </w:rPr>
      </w:pPr>
      <w:r w:rsidRPr="00334436">
        <w:rPr>
          <w:rFonts w:hAnsi="ＭＳ 明朝" w:hint="eastAsia"/>
          <w:kern w:val="0"/>
          <w:sz w:val="20"/>
          <w:szCs w:val="22"/>
        </w:rPr>
        <w:t>※3：</w:t>
      </w:r>
      <w:r w:rsidR="0080046C" w:rsidRPr="00334436">
        <w:rPr>
          <w:rFonts w:hAnsi="ＭＳ 明朝" w:hint="eastAsia"/>
          <w:kern w:val="0"/>
          <w:sz w:val="20"/>
          <w:szCs w:val="22"/>
        </w:rPr>
        <w:t>助成対象外となる事業費等を除いた額とすること。</w:t>
      </w:r>
      <w:r w:rsidR="00EE571F" w:rsidRPr="00334436">
        <w:rPr>
          <w:rFonts w:hAnsi="ＭＳ 明朝" w:hint="eastAsia"/>
          <w:kern w:val="0"/>
          <w:sz w:val="20"/>
          <w:szCs w:val="22"/>
        </w:rPr>
        <w:t xml:space="preserve">　</w:t>
      </w:r>
      <w:r w:rsidRPr="00334436">
        <w:rPr>
          <w:rFonts w:hAnsi="ＭＳ 明朝" w:hint="eastAsia"/>
          <w:kern w:val="0"/>
          <w:sz w:val="20"/>
          <w:szCs w:val="22"/>
        </w:rPr>
        <w:t>※4：</w:t>
      </w:r>
      <w:r w:rsidR="0080046C" w:rsidRPr="00334436">
        <w:rPr>
          <w:rFonts w:hAnsi="ＭＳ 明朝" w:hint="eastAsia"/>
          <w:kern w:val="0"/>
          <w:sz w:val="20"/>
          <w:szCs w:val="22"/>
        </w:rPr>
        <w:t>千円未満を切り捨てること。</w:t>
      </w:r>
    </w:p>
    <w:p w14:paraId="2B297D04" w14:textId="09BEAA7E" w:rsidR="005C26FD" w:rsidRPr="00334436" w:rsidRDefault="005C26FD" w:rsidP="00B47460">
      <w:pPr>
        <w:rPr>
          <w:rFonts w:hAnsi="ＭＳ 明朝"/>
          <w:kern w:val="0"/>
          <w:sz w:val="20"/>
          <w:szCs w:val="22"/>
        </w:rPr>
      </w:pPr>
      <w:r w:rsidRPr="00334436">
        <w:rPr>
          <w:rFonts w:hAnsi="ＭＳ 明朝" w:hint="eastAsia"/>
          <w:kern w:val="0"/>
          <w:sz w:val="20"/>
          <w:szCs w:val="22"/>
        </w:rPr>
        <w:t>※5：耐震改修工事の場合は1,000,000円、二段階耐震改修工事の場合は500,000円</w:t>
      </w:r>
      <w:r w:rsidR="00227F25" w:rsidRPr="00334436">
        <w:rPr>
          <w:rFonts w:hAnsi="ＭＳ 明朝" w:hint="eastAsia"/>
          <w:kern w:val="0"/>
          <w:sz w:val="20"/>
          <w:szCs w:val="22"/>
        </w:rPr>
        <w:t>を記入すること</w:t>
      </w:r>
      <w:r w:rsidRPr="00334436">
        <w:rPr>
          <w:rFonts w:hAnsi="ＭＳ 明朝" w:hint="eastAsia"/>
          <w:kern w:val="0"/>
          <w:sz w:val="20"/>
          <w:szCs w:val="22"/>
        </w:rPr>
        <w:t>。</w:t>
      </w:r>
    </w:p>
    <w:p w14:paraId="5D8E1B49" w14:textId="77777777" w:rsidR="00707C85" w:rsidRPr="00334436" w:rsidRDefault="00320507" w:rsidP="00320507">
      <w:pPr>
        <w:rPr>
          <w:rFonts w:hAnsi="ＭＳ 明朝"/>
          <w:kern w:val="0"/>
          <w:szCs w:val="22"/>
        </w:rPr>
      </w:pPr>
      <w:r w:rsidRPr="00334436">
        <w:rPr>
          <w:rFonts w:hAnsi="ＭＳ 明朝" w:hint="eastAsia"/>
          <w:kern w:val="0"/>
          <w:szCs w:val="22"/>
        </w:rPr>
        <w:t>２．事業計画</w:t>
      </w:r>
    </w:p>
    <w:tbl>
      <w:tblPr>
        <w:tblW w:w="9072" w:type="dxa"/>
        <w:tblInd w:w="15"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
        <w:gridCol w:w="1276"/>
        <w:gridCol w:w="1134"/>
        <w:gridCol w:w="850"/>
        <w:gridCol w:w="284"/>
        <w:gridCol w:w="992"/>
        <w:gridCol w:w="1276"/>
        <w:gridCol w:w="142"/>
        <w:gridCol w:w="1134"/>
        <w:gridCol w:w="1275"/>
      </w:tblGrid>
      <w:tr w:rsidR="00334436" w:rsidRPr="00334436" w14:paraId="5C56A017" w14:textId="77777777" w:rsidTr="00651654">
        <w:trPr>
          <w:cantSplit/>
          <w:trHeight w:val="35"/>
        </w:trPr>
        <w:tc>
          <w:tcPr>
            <w:tcW w:w="284" w:type="dxa"/>
            <w:vMerge w:val="restart"/>
            <w:tcBorders>
              <w:top w:val="single" w:sz="12" w:space="0" w:color="auto"/>
              <w:left w:val="single" w:sz="12" w:space="0" w:color="auto"/>
            </w:tcBorders>
            <w:textDirection w:val="tbRlV"/>
            <w:vAlign w:val="center"/>
          </w:tcPr>
          <w:p w14:paraId="2FB9A161" w14:textId="77777777" w:rsidR="001B296B" w:rsidRPr="00334436" w:rsidRDefault="001B296B" w:rsidP="00253F58">
            <w:pPr>
              <w:ind w:left="113" w:right="113"/>
              <w:jc w:val="center"/>
            </w:pPr>
            <w:r w:rsidRPr="00334436">
              <w:rPr>
                <w:rFonts w:hint="eastAsia"/>
                <w:kern w:val="0"/>
              </w:rPr>
              <w:t>建築物</w:t>
            </w:r>
            <w:r w:rsidRPr="00334436">
              <w:rPr>
                <w:rFonts w:hint="eastAsia"/>
              </w:rPr>
              <w:t>概要</w:t>
            </w:r>
          </w:p>
        </w:tc>
        <w:tc>
          <w:tcPr>
            <w:tcW w:w="1701" w:type="dxa"/>
            <w:gridSpan w:val="2"/>
            <w:tcBorders>
              <w:top w:val="single" w:sz="12" w:space="0" w:color="auto"/>
            </w:tcBorders>
            <w:vAlign w:val="center"/>
          </w:tcPr>
          <w:p w14:paraId="7F70C241" w14:textId="77777777" w:rsidR="001B296B" w:rsidRPr="00334436" w:rsidRDefault="001B296B" w:rsidP="00E473FC">
            <w:pPr>
              <w:jc w:val="center"/>
            </w:pPr>
            <w:r w:rsidRPr="00334436">
              <w:rPr>
                <w:rFonts w:hint="eastAsia"/>
                <w:kern w:val="0"/>
              </w:rPr>
              <w:t>地名地番</w:t>
            </w:r>
          </w:p>
        </w:tc>
        <w:tc>
          <w:tcPr>
            <w:tcW w:w="7087" w:type="dxa"/>
            <w:gridSpan w:val="8"/>
            <w:tcBorders>
              <w:top w:val="single" w:sz="12" w:space="0" w:color="auto"/>
              <w:right w:val="single" w:sz="12" w:space="0" w:color="auto"/>
            </w:tcBorders>
            <w:vAlign w:val="center"/>
          </w:tcPr>
          <w:p w14:paraId="23D92469" w14:textId="77777777" w:rsidR="001B296B" w:rsidRPr="00334436" w:rsidRDefault="001B296B" w:rsidP="00651654">
            <w:pPr>
              <w:ind w:leftChars="50" w:left="110" w:rightChars="50" w:right="110"/>
            </w:pPr>
            <w:r w:rsidRPr="00334436">
              <w:rPr>
                <w:rFonts w:hint="eastAsia"/>
              </w:rPr>
              <w:t>船橋市</w:t>
            </w:r>
          </w:p>
        </w:tc>
      </w:tr>
      <w:tr w:rsidR="00334436" w:rsidRPr="00334436" w14:paraId="326C5BF3" w14:textId="77777777" w:rsidTr="00651654">
        <w:trPr>
          <w:cantSplit/>
          <w:trHeight w:val="70"/>
        </w:trPr>
        <w:tc>
          <w:tcPr>
            <w:tcW w:w="284" w:type="dxa"/>
            <w:vMerge/>
            <w:tcBorders>
              <w:left w:val="single" w:sz="12" w:space="0" w:color="auto"/>
            </w:tcBorders>
          </w:tcPr>
          <w:p w14:paraId="02488B4B" w14:textId="77777777" w:rsidR="001B296B" w:rsidRPr="00334436" w:rsidRDefault="001B296B" w:rsidP="00253F58"/>
        </w:tc>
        <w:tc>
          <w:tcPr>
            <w:tcW w:w="1701" w:type="dxa"/>
            <w:gridSpan w:val="2"/>
            <w:tcBorders>
              <w:top w:val="single" w:sz="4" w:space="0" w:color="auto"/>
            </w:tcBorders>
            <w:vAlign w:val="center"/>
          </w:tcPr>
          <w:p w14:paraId="3414762B" w14:textId="77777777" w:rsidR="001B296B" w:rsidRPr="00334436" w:rsidRDefault="001B296B" w:rsidP="00253F58">
            <w:pPr>
              <w:pStyle w:val="a3"/>
              <w:jc w:val="center"/>
            </w:pPr>
            <w:r w:rsidRPr="00334436">
              <w:rPr>
                <w:rFonts w:hAnsi="ＭＳ 明朝" w:hint="eastAsia"/>
                <w:kern w:val="0"/>
                <w:szCs w:val="22"/>
              </w:rPr>
              <w:t>用途</w:t>
            </w:r>
          </w:p>
        </w:tc>
        <w:tc>
          <w:tcPr>
            <w:tcW w:w="7087" w:type="dxa"/>
            <w:gridSpan w:val="8"/>
            <w:tcBorders>
              <w:top w:val="single" w:sz="4" w:space="0" w:color="auto"/>
              <w:right w:val="single" w:sz="12" w:space="0" w:color="auto"/>
            </w:tcBorders>
            <w:vAlign w:val="center"/>
          </w:tcPr>
          <w:p w14:paraId="100612C3" w14:textId="77777777" w:rsidR="001B296B" w:rsidRPr="00334436" w:rsidRDefault="001B296B" w:rsidP="00651654">
            <w:pPr>
              <w:ind w:leftChars="50" w:left="110" w:rightChars="50" w:right="110"/>
              <w:jc w:val="left"/>
              <w:rPr>
                <w:rFonts w:hAnsi="ＭＳ 明朝"/>
                <w:szCs w:val="22"/>
              </w:rPr>
            </w:pPr>
            <w:r w:rsidRPr="00334436">
              <w:rPr>
                <w:rFonts w:hAnsi="ＭＳ 明朝" w:hint="eastAsia"/>
                <w:szCs w:val="22"/>
              </w:rPr>
              <w:t>□一戸建て住宅</w:t>
            </w:r>
          </w:p>
          <w:p w14:paraId="540A83BA" w14:textId="77777777" w:rsidR="001B296B" w:rsidRPr="00334436" w:rsidRDefault="001B296B" w:rsidP="00651654">
            <w:pPr>
              <w:ind w:leftChars="50" w:left="110" w:rightChars="50" w:right="110"/>
            </w:pPr>
            <w:r w:rsidRPr="00334436">
              <w:rPr>
                <w:rFonts w:hAnsi="ＭＳ 明朝" w:hint="eastAsia"/>
                <w:szCs w:val="22"/>
              </w:rPr>
              <w:t>□併用住宅〔□店舗  □事務所  □その他（　　　　　　　　）〕</w:t>
            </w:r>
          </w:p>
        </w:tc>
      </w:tr>
      <w:tr w:rsidR="00334436" w:rsidRPr="00334436" w14:paraId="5535C6CB" w14:textId="77777777" w:rsidTr="00651654">
        <w:trPr>
          <w:cantSplit/>
          <w:trHeight w:val="70"/>
        </w:trPr>
        <w:tc>
          <w:tcPr>
            <w:tcW w:w="284" w:type="dxa"/>
            <w:vMerge/>
            <w:tcBorders>
              <w:left w:val="single" w:sz="12" w:space="0" w:color="auto"/>
            </w:tcBorders>
          </w:tcPr>
          <w:p w14:paraId="021049E7" w14:textId="77777777" w:rsidR="001B296B" w:rsidRPr="00334436" w:rsidRDefault="001B296B" w:rsidP="00253F58"/>
        </w:tc>
        <w:tc>
          <w:tcPr>
            <w:tcW w:w="1701" w:type="dxa"/>
            <w:gridSpan w:val="2"/>
            <w:vMerge w:val="restart"/>
            <w:tcBorders>
              <w:top w:val="single" w:sz="4" w:space="0" w:color="auto"/>
            </w:tcBorders>
            <w:vAlign w:val="center"/>
          </w:tcPr>
          <w:p w14:paraId="45EFE77A" w14:textId="77777777" w:rsidR="001B296B" w:rsidRPr="00334436" w:rsidRDefault="001B296B" w:rsidP="00253F58">
            <w:pPr>
              <w:pStyle w:val="a3"/>
              <w:jc w:val="center"/>
            </w:pPr>
            <w:r w:rsidRPr="00334436">
              <w:rPr>
                <w:rFonts w:hAnsi="ＭＳ 明朝" w:hint="eastAsia"/>
                <w:kern w:val="0"/>
                <w:szCs w:val="22"/>
              </w:rPr>
              <w:t>規模</w:t>
            </w:r>
          </w:p>
        </w:tc>
        <w:tc>
          <w:tcPr>
            <w:tcW w:w="2268" w:type="dxa"/>
            <w:gridSpan w:val="3"/>
            <w:tcBorders>
              <w:top w:val="single" w:sz="4" w:space="0" w:color="auto"/>
              <w:right w:val="single" w:sz="4" w:space="0" w:color="auto"/>
              <w:tl2br w:val="single" w:sz="4" w:space="0" w:color="auto"/>
            </w:tcBorders>
            <w:vAlign w:val="center"/>
          </w:tcPr>
          <w:p w14:paraId="1F9014E2" w14:textId="77777777" w:rsidR="001B296B" w:rsidRPr="00334436" w:rsidRDefault="001B296B" w:rsidP="00651654">
            <w:pPr>
              <w:ind w:leftChars="50" w:left="110" w:rightChars="50" w:right="110"/>
              <w:jc w:val="center"/>
              <w:rPr>
                <w:rFonts w:hAnsi="ＭＳ 明朝"/>
                <w:szCs w:val="22"/>
              </w:rPr>
            </w:pPr>
          </w:p>
        </w:tc>
        <w:tc>
          <w:tcPr>
            <w:tcW w:w="2410" w:type="dxa"/>
            <w:gridSpan w:val="3"/>
            <w:tcBorders>
              <w:top w:val="single" w:sz="4" w:space="0" w:color="auto"/>
              <w:left w:val="single" w:sz="4" w:space="0" w:color="auto"/>
              <w:right w:val="single" w:sz="4" w:space="0" w:color="auto"/>
            </w:tcBorders>
            <w:vAlign w:val="center"/>
          </w:tcPr>
          <w:p w14:paraId="757DD93F" w14:textId="77777777" w:rsidR="001B296B" w:rsidRPr="00334436" w:rsidRDefault="001B296B" w:rsidP="00651654">
            <w:pPr>
              <w:ind w:leftChars="50" w:left="110" w:rightChars="50" w:right="110"/>
              <w:jc w:val="center"/>
              <w:rPr>
                <w:rFonts w:hAnsi="ＭＳ 明朝"/>
                <w:szCs w:val="22"/>
              </w:rPr>
            </w:pPr>
            <w:r w:rsidRPr="00334436">
              <w:rPr>
                <w:rFonts w:hAnsi="ＭＳ 明朝" w:hint="eastAsia"/>
              </w:rPr>
              <w:t>住宅の部分</w:t>
            </w:r>
          </w:p>
        </w:tc>
        <w:tc>
          <w:tcPr>
            <w:tcW w:w="2409" w:type="dxa"/>
            <w:gridSpan w:val="2"/>
            <w:tcBorders>
              <w:top w:val="single" w:sz="4" w:space="0" w:color="auto"/>
              <w:left w:val="single" w:sz="4" w:space="0" w:color="auto"/>
              <w:right w:val="single" w:sz="12" w:space="0" w:color="auto"/>
            </w:tcBorders>
            <w:vAlign w:val="center"/>
          </w:tcPr>
          <w:p w14:paraId="78043A19" w14:textId="77777777" w:rsidR="001B296B" w:rsidRPr="00334436" w:rsidRDefault="001B296B" w:rsidP="00651654">
            <w:pPr>
              <w:ind w:leftChars="50" w:left="110" w:rightChars="50" w:right="110"/>
              <w:jc w:val="center"/>
              <w:rPr>
                <w:rFonts w:hAnsi="ＭＳ 明朝"/>
                <w:szCs w:val="22"/>
              </w:rPr>
            </w:pPr>
            <w:r w:rsidRPr="00334436">
              <w:rPr>
                <w:rFonts w:hAnsi="ＭＳ 明朝" w:hint="eastAsia"/>
              </w:rPr>
              <w:t>住宅以外の部分</w:t>
            </w:r>
          </w:p>
        </w:tc>
      </w:tr>
      <w:tr w:rsidR="00334436" w:rsidRPr="00334436" w14:paraId="36F20E77" w14:textId="77777777" w:rsidTr="00651654">
        <w:trPr>
          <w:cantSplit/>
          <w:trHeight w:val="70"/>
        </w:trPr>
        <w:tc>
          <w:tcPr>
            <w:tcW w:w="284" w:type="dxa"/>
            <w:vMerge/>
            <w:tcBorders>
              <w:left w:val="single" w:sz="12" w:space="0" w:color="auto"/>
            </w:tcBorders>
          </w:tcPr>
          <w:p w14:paraId="0B184160" w14:textId="77777777" w:rsidR="001B296B" w:rsidRPr="00334436" w:rsidRDefault="001B296B" w:rsidP="00253F58"/>
        </w:tc>
        <w:tc>
          <w:tcPr>
            <w:tcW w:w="1701" w:type="dxa"/>
            <w:gridSpan w:val="2"/>
            <w:vMerge/>
            <w:vAlign w:val="center"/>
          </w:tcPr>
          <w:p w14:paraId="3C90BB5E" w14:textId="77777777" w:rsidR="001B296B" w:rsidRPr="00334436" w:rsidRDefault="001B296B" w:rsidP="00253F58">
            <w:pPr>
              <w:pStyle w:val="a3"/>
              <w:jc w:val="center"/>
              <w:rPr>
                <w:rFonts w:hAnsi="ＭＳ 明朝"/>
                <w:kern w:val="0"/>
                <w:szCs w:val="22"/>
              </w:rPr>
            </w:pPr>
          </w:p>
        </w:tc>
        <w:tc>
          <w:tcPr>
            <w:tcW w:w="1134" w:type="dxa"/>
            <w:vMerge w:val="restart"/>
            <w:tcBorders>
              <w:top w:val="single" w:sz="4" w:space="0" w:color="auto"/>
              <w:right w:val="single" w:sz="4" w:space="0" w:color="auto"/>
            </w:tcBorders>
            <w:vAlign w:val="center"/>
          </w:tcPr>
          <w:p w14:paraId="1770E788" w14:textId="77777777" w:rsidR="001B296B" w:rsidRPr="00334436" w:rsidRDefault="001B296B" w:rsidP="00651654">
            <w:pPr>
              <w:ind w:leftChars="50" w:left="110" w:rightChars="50" w:right="110"/>
              <w:jc w:val="center"/>
              <w:rPr>
                <w:rFonts w:hAnsi="ＭＳ 明朝"/>
                <w:szCs w:val="22"/>
              </w:rPr>
            </w:pPr>
            <w:r w:rsidRPr="00334436">
              <w:rPr>
                <w:rFonts w:hAnsi="ＭＳ 明朝" w:hint="eastAsia"/>
                <w:szCs w:val="22"/>
              </w:rPr>
              <w:t>床面積</w:t>
            </w:r>
          </w:p>
        </w:tc>
        <w:tc>
          <w:tcPr>
            <w:tcW w:w="1134" w:type="dxa"/>
            <w:gridSpan w:val="2"/>
            <w:tcBorders>
              <w:top w:val="single" w:sz="4" w:space="0" w:color="auto"/>
              <w:right w:val="single" w:sz="4" w:space="0" w:color="auto"/>
            </w:tcBorders>
            <w:vAlign w:val="center"/>
          </w:tcPr>
          <w:p w14:paraId="616F12D6" w14:textId="77777777" w:rsidR="001B296B" w:rsidRPr="00334436" w:rsidRDefault="001B296B" w:rsidP="00651654">
            <w:pPr>
              <w:ind w:leftChars="50" w:left="110" w:rightChars="50" w:right="110"/>
              <w:jc w:val="center"/>
              <w:rPr>
                <w:rFonts w:hAnsi="ＭＳ 明朝"/>
                <w:szCs w:val="22"/>
              </w:rPr>
            </w:pPr>
            <w:r w:rsidRPr="00334436">
              <w:rPr>
                <w:rFonts w:hAnsi="ＭＳ 明朝" w:hint="eastAsia"/>
                <w:szCs w:val="22"/>
              </w:rPr>
              <w:t>１階</w:t>
            </w:r>
          </w:p>
        </w:tc>
        <w:tc>
          <w:tcPr>
            <w:tcW w:w="2410" w:type="dxa"/>
            <w:gridSpan w:val="3"/>
            <w:tcBorders>
              <w:top w:val="single" w:sz="4" w:space="0" w:color="auto"/>
              <w:left w:val="single" w:sz="4" w:space="0" w:color="auto"/>
              <w:right w:val="single" w:sz="4" w:space="0" w:color="auto"/>
            </w:tcBorders>
            <w:vAlign w:val="center"/>
          </w:tcPr>
          <w:p w14:paraId="7D32920D" w14:textId="77777777" w:rsidR="001B296B" w:rsidRPr="00334436" w:rsidRDefault="001B296B" w:rsidP="00651654">
            <w:pPr>
              <w:ind w:leftChars="50" w:left="110" w:rightChars="50" w:right="110"/>
              <w:jc w:val="right"/>
              <w:rPr>
                <w:rFonts w:hAnsi="ＭＳ 明朝"/>
                <w:szCs w:val="22"/>
              </w:rPr>
            </w:pPr>
            <w:r w:rsidRPr="00334436">
              <w:rPr>
                <w:rFonts w:hAnsi="ＭＳ 明朝" w:hint="eastAsia"/>
                <w:szCs w:val="22"/>
              </w:rPr>
              <w:t>㎡</w:t>
            </w:r>
          </w:p>
        </w:tc>
        <w:tc>
          <w:tcPr>
            <w:tcW w:w="2409" w:type="dxa"/>
            <w:gridSpan w:val="2"/>
            <w:tcBorders>
              <w:top w:val="single" w:sz="4" w:space="0" w:color="auto"/>
              <w:left w:val="single" w:sz="4" w:space="0" w:color="auto"/>
              <w:right w:val="single" w:sz="12" w:space="0" w:color="auto"/>
            </w:tcBorders>
            <w:vAlign w:val="center"/>
          </w:tcPr>
          <w:p w14:paraId="1819F5A9" w14:textId="77777777" w:rsidR="001B296B" w:rsidRPr="00334436" w:rsidRDefault="001B296B" w:rsidP="00651654">
            <w:pPr>
              <w:ind w:leftChars="50" w:left="110" w:rightChars="50" w:right="110"/>
              <w:jc w:val="right"/>
              <w:rPr>
                <w:rFonts w:hAnsi="ＭＳ 明朝"/>
                <w:szCs w:val="22"/>
              </w:rPr>
            </w:pPr>
            <w:r w:rsidRPr="00334436">
              <w:rPr>
                <w:rFonts w:hAnsi="ＭＳ 明朝" w:hint="eastAsia"/>
                <w:szCs w:val="22"/>
              </w:rPr>
              <w:t>㎡</w:t>
            </w:r>
          </w:p>
        </w:tc>
      </w:tr>
      <w:tr w:rsidR="00334436" w:rsidRPr="00334436" w14:paraId="06BFCC2D" w14:textId="77777777" w:rsidTr="00651654">
        <w:trPr>
          <w:cantSplit/>
          <w:trHeight w:val="70"/>
        </w:trPr>
        <w:tc>
          <w:tcPr>
            <w:tcW w:w="284" w:type="dxa"/>
            <w:vMerge/>
            <w:tcBorders>
              <w:left w:val="single" w:sz="12" w:space="0" w:color="auto"/>
            </w:tcBorders>
          </w:tcPr>
          <w:p w14:paraId="7F21BC4D" w14:textId="77777777" w:rsidR="001B296B" w:rsidRPr="00334436" w:rsidRDefault="001B296B" w:rsidP="00253F58"/>
        </w:tc>
        <w:tc>
          <w:tcPr>
            <w:tcW w:w="1701" w:type="dxa"/>
            <w:gridSpan w:val="2"/>
            <w:vMerge/>
            <w:vAlign w:val="center"/>
          </w:tcPr>
          <w:p w14:paraId="4C41C457" w14:textId="77777777" w:rsidR="001B296B" w:rsidRPr="00334436" w:rsidRDefault="001B296B" w:rsidP="00F50E00">
            <w:pPr>
              <w:pStyle w:val="a8"/>
              <w:ind w:left="440" w:hanging="440"/>
              <w:jc w:val="center"/>
              <w:rPr>
                <w:rFonts w:hAnsi="ＭＳ 明朝"/>
                <w:kern w:val="0"/>
                <w:szCs w:val="22"/>
              </w:rPr>
            </w:pPr>
          </w:p>
        </w:tc>
        <w:tc>
          <w:tcPr>
            <w:tcW w:w="1134" w:type="dxa"/>
            <w:vMerge/>
            <w:tcBorders>
              <w:right w:val="single" w:sz="4" w:space="0" w:color="auto"/>
            </w:tcBorders>
            <w:vAlign w:val="center"/>
          </w:tcPr>
          <w:p w14:paraId="12162CE1" w14:textId="77777777" w:rsidR="001B296B" w:rsidRPr="00334436" w:rsidRDefault="001B296B" w:rsidP="00651654">
            <w:pPr>
              <w:ind w:leftChars="50" w:left="110" w:rightChars="50" w:right="110"/>
            </w:pPr>
          </w:p>
        </w:tc>
        <w:tc>
          <w:tcPr>
            <w:tcW w:w="1134" w:type="dxa"/>
            <w:gridSpan w:val="2"/>
            <w:tcBorders>
              <w:top w:val="single" w:sz="4" w:space="0" w:color="auto"/>
              <w:right w:val="single" w:sz="4" w:space="0" w:color="auto"/>
            </w:tcBorders>
            <w:vAlign w:val="center"/>
          </w:tcPr>
          <w:p w14:paraId="77C45D18" w14:textId="77777777" w:rsidR="001B296B" w:rsidRPr="00334436" w:rsidRDefault="001B296B" w:rsidP="00651654">
            <w:pPr>
              <w:ind w:leftChars="50" w:left="110" w:rightChars="50" w:right="110"/>
              <w:jc w:val="center"/>
            </w:pPr>
            <w:r w:rsidRPr="00334436">
              <w:rPr>
                <w:rFonts w:hAnsi="ＭＳ 明朝" w:hint="eastAsia"/>
                <w:szCs w:val="22"/>
              </w:rPr>
              <w:t>２階</w:t>
            </w:r>
          </w:p>
        </w:tc>
        <w:tc>
          <w:tcPr>
            <w:tcW w:w="2410" w:type="dxa"/>
            <w:gridSpan w:val="3"/>
            <w:tcBorders>
              <w:top w:val="single" w:sz="4" w:space="0" w:color="auto"/>
              <w:left w:val="single" w:sz="4" w:space="0" w:color="auto"/>
              <w:right w:val="single" w:sz="4" w:space="0" w:color="auto"/>
            </w:tcBorders>
            <w:vAlign w:val="center"/>
          </w:tcPr>
          <w:p w14:paraId="43346C1D" w14:textId="77777777" w:rsidR="001B296B" w:rsidRPr="00334436" w:rsidRDefault="001B296B" w:rsidP="00651654">
            <w:pPr>
              <w:ind w:leftChars="50" w:left="110" w:rightChars="50" w:right="110"/>
              <w:jc w:val="right"/>
            </w:pPr>
            <w:r w:rsidRPr="00334436">
              <w:rPr>
                <w:rFonts w:hAnsi="ＭＳ 明朝" w:hint="eastAsia"/>
                <w:szCs w:val="22"/>
              </w:rPr>
              <w:t>㎡</w:t>
            </w:r>
          </w:p>
        </w:tc>
        <w:tc>
          <w:tcPr>
            <w:tcW w:w="2409" w:type="dxa"/>
            <w:gridSpan w:val="2"/>
            <w:tcBorders>
              <w:top w:val="single" w:sz="4" w:space="0" w:color="auto"/>
              <w:left w:val="single" w:sz="4" w:space="0" w:color="auto"/>
              <w:right w:val="single" w:sz="12" w:space="0" w:color="auto"/>
            </w:tcBorders>
            <w:vAlign w:val="center"/>
          </w:tcPr>
          <w:p w14:paraId="4D245AE4" w14:textId="77777777" w:rsidR="001B296B" w:rsidRPr="00334436" w:rsidRDefault="001B296B" w:rsidP="00651654">
            <w:pPr>
              <w:widowControl/>
              <w:ind w:leftChars="50" w:left="110" w:rightChars="50" w:right="110"/>
              <w:jc w:val="right"/>
              <w:rPr>
                <w:rFonts w:hAnsi="ＭＳ 明朝"/>
                <w:szCs w:val="22"/>
              </w:rPr>
            </w:pPr>
            <w:r w:rsidRPr="00334436">
              <w:rPr>
                <w:rFonts w:hAnsi="ＭＳ 明朝" w:hint="eastAsia"/>
                <w:szCs w:val="22"/>
              </w:rPr>
              <w:t>㎡</w:t>
            </w:r>
          </w:p>
        </w:tc>
      </w:tr>
      <w:tr w:rsidR="00334436" w:rsidRPr="00334436" w14:paraId="2E57A52B" w14:textId="77777777" w:rsidTr="00651654">
        <w:trPr>
          <w:cantSplit/>
          <w:trHeight w:val="70"/>
        </w:trPr>
        <w:tc>
          <w:tcPr>
            <w:tcW w:w="284" w:type="dxa"/>
            <w:vMerge/>
            <w:tcBorders>
              <w:left w:val="single" w:sz="12" w:space="0" w:color="auto"/>
            </w:tcBorders>
          </w:tcPr>
          <w:p w14:paraId="07088AAE" w14:textId="77777777" w:rsidR="001B296B" w:rsidRPr="00334436" w:rsidRDefault="001B296B" w:rsidP="00253F58"/>
        </w:tc>
        <w:tc>
          <w:tcPr>
            <w:tcW w:w="1701" w:type="dxa"/>
            <w:gridSpan w:val="2"/>
            <w:vMerge/>
            <w:vAlign w:val="center"/>
          </w:tcPr>
          <w:p w14:paraId="6DBCEEC1" w14:textId="77777777" w:rsidR="001B296B" w:rsidRPr="00334436" w:rsidRDefault="001B296B" w:rsidP="00F50E00">
            <w:pPr>
              <w:pStyle w:val="a8"/>
              <w:ind w:left="440" w:hanging="440"/>
              <w:jc w:val="center"/>
              <w:rPr>
                <w:rFonts w:hAnsi="ＭＳ 明朝"/>
                <w:kern w:val="0"/>
                <w:szCs w:val="22"/>
              </w:rPr>
            </w:pPr>
          </w:p>
        </w:tc>
        <w:tc>
          <w:tcPr>
            <w:tcW w:w="2268" w:type="dxa"/>
            <w:gridSpan w:val="3"/>
            <w:tcBorders>
              <w:top w:val="single" w:sz="4" w:space="0" w:color="auto"/>
              <w:right w:val="single" w:sz="4" w:space="0" w:color="auto"/>
            </w:tcBorders>
            <w:vAlign w:val="center"/>
          </w:tcPr>
          <w:p w14:paraId="04204F23" w14:textId="77777777" w:rsidR="001B296B" w:rsidRPr="00334436" w:rsidRDefault="001B296B" w:rsidP="00651654">
            <w:pPr>
              <w:ind w:leftChars="50" w:left="110" w:rightChars="50" w:right="110"/>
              <w:jc w:val="center"/>
              <w:rPr>
                <w:rFonts w:hAnsi="ＭＳ 明朝"/>
                <w:szCs w:val="22"/>
              </w:rPr>
            </w:pPr>
            <w:r w:rsidRPr="00334436">
              <w:rPr>
                <w:rFonts w:hAnsi="ＭＳ 明朝" w:hint="eastAsia"/>
                <w:szCs w:val="22"/>
              </w:rPr>
              <w:t>各階の床面積の合計</w:t>
            </w:r>
          </w:p>
        </w:tc>
        <w:tc>
          <w:tcPr>
            <w:tcW w:w="2410" w:type="dxa"/>
            <w:gridSpan w:val="3"/>
            <w:tcBorders>
              <w:top w:val="single" w:sz="4" w:space="0" w:color="auto"/>
              <w:left w:val="single" w:sz="4" w:space="0" w:color="auto"/>
              <w:right w:val="single" w:sz="4" w:space="0" w:color="auto"/>
            </w:tcBorders>
            <w:vAlign w:val="center"/>
          </w:tcPr>
          <w:p w14:paraId="6688B047" w14:textId="77777777" w:rsidR="001B296B" w:rsidRPr="00334436" w:rsidRDefault="001B296B" w:rsidP="00651654">
            <w:pPr>
              <w:ind w:leftChars="50" w:left="110" w:rightChars="50" w:right="110"/>
              <w:jc w:val="right"/>
              <w:rPr>
                <w:rFonts w:hAnsi="ＭＳ 明朝"/>
                <w:szCs w:val="22"/>
              </w:rPr>
            </w:pPr>
            <w:r w:rsidRPr="00334436">
              <w:rPr>
                <w:rFonts w:hAnsi="ＭＳ 明朝" w:hint="eastAsia"/>
                <w:szCs w:val="22"/>
              </w:rPr>
              <w:t>㎡</w:t>
            </w:r>
          </w:p>
        </w:tc>
        <w:tc>
          <w:tcPr>
            <w:tcW w:w="2409" w:type="dxa"/>
            <w:gridSpan w:val="2"/>
            <w:tcBorders>
              <w:top w:val="single" w:sz="4" w:space="0" w:color="auto"/>
              <w:left w:val="single" w:sz="4" w:space="0" w:color="auto"/>
              <w:right w:val="single" w:sz="12" w:space="0" w:color="auto"/>
            </w:tcBorders>
            <w:vAlign w:val="center"/>
          </w:tcPr>
          <w:p w14:paraId="24DF8756" w14:textId="77777777" w:rsidR="001B296B" w:rsidRPr="00334436" w:rsidRDefault="001B296B" w:rsidP="00651654">
            <w:pPr>
              <w:tabs>
                <w:tab w:val="left" w:pos="1573"/>
              </w:tabs>
              <w:ind w:leftChars="50" w:left="110" w:rightChars="50" w:right="110"/>
              <w:jc w:val="right"/>
              <w:rPr>
                <w:rFonts w:hAnsi="ＭＳ 明朝"/>
                <w:szCs w:val="22"/>
              </w:rPr>
            </w:pPr>
            <w:r w:rsidRPr="00334436">
              <w:rPr>
                <w:rFonts w:hAnsi="ＭＳ 明朝" w:hint="eastAsia"/>
                <w:szCs w:val="22"/>
              </w:rPr>
              <w:t>㎡</w:t>
            </w:r>
          </w:p>
        </w:tc>
      </w:tr>
      <w:tr w:rsidR="00334436" w:rsidRPr="00334436" w14:paraId="3BD9F0D6" w14:textId="77777777" w:rsidTr="00651654">
        <w:trPr>
          <w:cantSplit/>
          <w:trHeight w:val="70"/>
        </w:trPr>
        <w:tc>
          <w:tcPr>
            <w:tcW w:w="284" w:type="dxa"/>
            <w:vMerge/>
            <w:tcBorders>
              <w:left w:val="single" w:sz="12" w:space="0" w:color="auto"/>
            </w:tcBorders>
          </w:tcPr>
          <w:p w14:paraId="73681B90" w14:textId="77777777" w:rsidR="001B296B" w:rsidRPr="00334436" w:rsidRDefault="001B296B" w:rsidP="00253F58"/>
        </w:tc>
        <w:tc>
          <w:tcPr>
            <w:tcW w:w="1701" w:type="dxa"/>
            <w:gridSpan w:val="2"/>
            <w:tcBorders>
              <w:top w:val="single" w:sz="4" w:space="0" w:color="auto"/>
            </w:tcBorders>
            <w:vAlign w:val="center"/>
          </w:tcPr>
          <w:p w14:paraId="7BF6654F" w14:textId="77777777" w:rsidR="001B296B" w:rsidRPr="00334436" w:rsidRDefault="001B296B" w:rsidP="00253F58">
            <w:pPr>
              <w:pStyle w:val="a3"/>
              <w:jc w:val="center"/>
            </w:pPr>
            <w:r w:rsidRPr="00334436">
              <w:rPr>
                <w:rFonts w:hint="eastAsia"/>
              </w:rPr>
              <w:t>建築年月日</w:t>
            </w:r>
          </w:p>
        </w:tc>
        <w:tc>
          <w:tcPr>
            <w:tcW w:w="7087" w:type="dxa"/>
            <w:gridSpan w:val="8"/>
            <w:tcBorders>
              <w:top w:val="single" w:sz="4" w:space="0" w:color="auto"/>
              <w:right w:val="single" w:sz="12" w:space="0" w:color="auto"/>
            </w:tcBorders>
            <w:vAlign w:val="center"/>
          </w:tcPr>
          <w:p w14:paraId="36998D99" w14:textId="77777777" w:rsidR="001B296B" w:rsidRPr="00334436" w:rsidRDefault="001B296B" w:rsidP="00593A5E">
            <w:pPr>
              <w:ind w:leftChars="50" w:left="110" w:rightChars="50" w:right="110" w:firstLineChars="200" w:firstLine="440"/>
            </w:pPr>
            <w:r w:rsidRPr="00334436">
              <w:rPr>
                <w:rFonts w:hint="eastAsia"/>
              </w:rPr>
              <w:t xml:space="preserve">　　年　　月　　日</w:t>
            </w:r>
          </w:p>
        </w:tc>
      </w:tr>
      <w:tr w:rsidR="00334436" w:rsidRPr="00334436" w14:paraId="344B1E1F" w14:textId="77777777" w:rsidTr="00651654">
        <w:trPr>
          <w:cantSplit/>
          <w:trHeight w:val="70"/>
        </w:trPr>
        <w:tc>
          <w:tcPr>
            <w:tcW w:w="284" w:type="dxa"/>
            <w:vMerge/>
            <w:tcBorders>
              <w:left w:val="single" w:sz="12" w:space="0" w:color="auto"/>
            </w:tcBorders>
          </w:tcPr>
          <w:p w14:paraId="32F91BCF" w14:textId="77777777" w:rsidR="001B296B" w:rsidRPr="00334436" w:rsidRDefault="001B296B" w:rsidP="00253F58"/>
        </w:tc>
        <w:tc>
          <w:tcPr>
            <w:tcW w:w="1701" w:type="dxa"/>
            <w:gridSpan w:val="2"/>
            <w:tcBorders>
              <w:top w:val="single" w:sz="4" w:space="0" w:color="auto"/>
            </w:tcBorders>
            <w:vAlign w:val="center"/>
          </w:tcPr>
          <w:p w14:paraId="19AC946A" w14:textId="77777777" w:rsidR="001B296B" w:rsidRPr="00334436" w:rsidRDefault="001B296B" w:rsidP="00253F58">
            <w:pPr>
              <w:pStyle w:val="a3"/>
              <w:jc w:val="center"/>
            </w:pPr>
            <w:r w:rsidRPr="00334436">
              <w:rPr>
                <w:rFonts w:hint="eastAsia"/>
                <w:kern w:val="0"/>
              </w:rPr>
              <w:t>確認年月日</w:t>
            </w:r>
          </w:p>
        </w:tc>
        <w:tc>
          <w:tcPr>
            <w:tcW w:w="7087" w:type="dxa"/>
            <w:gridSpan w:val="8"/>
            <w:tcBorders>
              <w:top w:val="single" w:sz="4" w:space="0" w:color="auto"/>
              <w:right w:val="single" w:sz="12" w:space="0" w:color="auto"/>
            </w:tcBorders>
            <w:vAlign w:val="center"/>
          </w:tcPr>
          <w:p w14:paraId="0CC6738A" w14:textId="77777777" w:rsidR="001B296B" w:rsidRPr="00334436" w:rsidRDefault="001B296B" w:rsidP="00651654">
            <w:pPr>
              <w:ind w:leftChars="50" w:left="110" w:rightChars="50" w:right="110"/>
            </w:pPr>
            <w:r w:rsidRPr="00334436">
              <w:rPr>
                <w:rFonts w:hAnsi="ＭＳ 明朝" w:hint="eastAsia"/>
                <w:szCs w:val="22"/>
              </w:rPr>
              <w:t>□有（　　　　年　　月　　日　第　　　　　　号）　　□不明</w:t>
            </w:r>
          </w:p>
        </w:tc>
      </w:tr>
      <w:tr w:rsidR="00334436" w:rsidRPr="00334436" w14:paraId="70917265" w14:textId="77777777" w:rsidTr="00651654">
        <w:trPr>
          <w:cantSplit/>
          <w:trHeight w:val="70"/>
        </w:trPr>
        <w:tc>
          <w:tcPr>
            <w:tcW w:w="284" w:type="dxa"/>
            <w:vMerge/>
            <w:tcBorders>
              <w:left w:val="single" w:sz="12" w:space="0" w:color="auto"/>
            </w:tcBorders>
          </w:tcPr>
          <w:p w14:paraId="40CF4C73" w14:textId="77777777" w:rsidR="001B296B" w:rsidRPr="00334436" w:rsidRDefault="001B296B" w:rsidP="00253F58"/>
        </w:tc>
        <w:tc>
          <w:tcPr>
            <w:tcW w:w="1701" w:type="dxa"/>
            <w:gridSpan w:val="2"/>
            <w:tcBorders>
              <w:top w:val="single" w:sz="4" w:space="0" w:color="auto"/>
            </w:tcBorders>
            <w:vAlign w:val="center"/>
          </w:tcPr>
          <w:p w14:paraId="6BB4B2AA" w14:textId="77777777" w:rsidR="001B296B" w:rsidRPr="00334436" w:rsidRDefault="001B296B" w:rsidP="00253F58">
            <w:pPr>
              <w:jc w:val="center"/>
            </w:pPr>
            <w:r w:rsidRPr="00334436">
              <w:rPr>
                <w:rFonts w:hint="eastAsia"/>
                <w:kern w:val="0"/>
              </w:rPr>
              <w:t>検査済証の有無</w:t>
            </w:r>
          </w:p>
        </w:tc>
        <w:tc>
          <w:tcPr>
            <w:tcW w:w="7087" w:type="dxa"/>
            <w:gridSpan w:val="8"/>
            <w:tcBorders>
              <w:top w:val="single" w:sz="4" w:space="0" w:color="auto"/>
              <w:right w:val="single" w:sz="12" w:space="0" w:color="auto"/>
            </w:tcBorders>
            <w:vAlign w:val="center"/>
          </w:tcPr>
          <w:p w14:paraId="0E370A43" w14:textId="77777777" w:rsidR="001B296B" w:rsidRPr="00334436" w:rsidRDefault="001B296B" w:rsidP="00651654">
            <w:pPr>
              <w:ind w:leftChars="50" w:left="110" w:rightChars="50" w:right="110"/>
            </w:pPr>
            <w:r w:rsidRPr="00334436">
              <w:rPr>
                <w:rFonts w:hint="eastAsia"/>
              </w:rPr>
              <w:t>□有（交付年月日：　　　　年　　月　　日）　　□無</w:t>
            </w:r>
          </w:p>
        </w:tc>
      </w:tr>
      <w:tr w:rsidR="00334436" w:rsidRPr="00334436" w14:paraId="478E16C5" w14:textId="77777777" w:rsidTr="00BF2235">
        <w:trPr>
          <w:cantSplit/>
          <w:trHeight w:val="70"/>
        </w:trPr>
        <w:tc>
          <w:tcPr>
            <w:tcW w:w="284" w:type="dxa"/>
            <w:vMerge/>
            <w:tcBorders>
              <w:left w:val="single" w:sz="12" w:space="0" w:color="auto"/>
            </w:tcBorders>
          </w:tcPr>
          <w:p w14:paraId="16DE8687" w14:textId="77777777" w:rsidR="001B296B" w:rsidRPr="00334436" w:rsidRDefault="001B296B" w:rsidP="00253F58"/>
        </w:tc>
        <w:tc>
          <w:tcPr>
            <w:tcW w:w="1701" w:type="dxa"/>
            <w:gridSpan w:val="2"/>
            <w:tcBorders>
              <w:top w:val="single" w:sz="4" w:space="0" w:color="auto"/>
              <w:bottom w:val="single" w:sz="4" w:space="0" w:color="auto"/>
            </w:tcBorders>
            <w:vAlign w:val="center"/>
          </w:tcPr>
          <w:p w14:paraId="71DBAA01" w14:textId="77777777" w:rsidR="001B296B" w:rsidRPr="00334436" w:rsidRDefault="001B296B" w:rsidP="00253F58">
            <w:pPr>
              <w:jc w:val="center"/>
            </w:pPr>
            <w:r w:rsidRPr="00334436">
              <w:rPr>
                <w:rFonts w:hint="eastAsia"/>
              </w:rPr>
              <w:t>増築等の有無</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1315D4B6" w14:textId="77777777" w:rsidR="001B296B" w:rsidRPr="00334436" w:rsidRDefault="001B296B" w:rsidP="00651654">
            <w:pPr>
              <w:ind w:leftChars="50" w:left="110" w:rightChars="50" w:right="110"/>
            </w:pPr>
            <w:r w:rsidRPr="00334436">
              <w:rPr>
                <w:rFonts w:hint="eastAsia"/>
              </w:rPr>
              <w:t>□有　　□無</w:t>
            </w:r>
          </w:p>
        </w:tc>
      </w:tr>
      <w:tr w:rsidR="00334436" w:rsidRPr="00334436" w14:paraId="1E632BC7" w14:textId="77777777" w:rsidTr="00BF2235">
        <w:trPr>
          <w:cantSplit/>
          <w:trHeight w:val="312"/>
        </w:trPr>
        <w:tc>
          <w:tcPr>
            <w:tcW w:w="284" w:type="dxa"/>
            <w:vMerge/>
            <w:tcBorders>
              <w:left w:val="single" w:sz="12" w:space="0" w:color="auto"/>
            </w:tcBorders>
          </w:tcPr>
          <w:p w14:paraId="310C5670" w14:textId="77777777" w:rsidR="001B296B" w:rsidRPr="00334436" w:rsidRDefault="001B296B" w:rsidP="00253F58"/>
        </w:tc>
        <w:tc>
          <w:tcPr>
            <w:tcW w:w="1701" w:type="dxa"/>
            <w:gridSpan w:val="2"/>
            <w:vMerge w:val="restart"/>
            <w:tcBorders>
              <w:top w:val="single" w:sz="4" w:space="0" w:color="auto"/>
            </w:tcBorders>
            <w:vAlign w:val="center"/>
          </w:tcPr>
          <w:p w14:paraId="415CDC7B" w14:textId="77777777" w:rsidR="001B296B" w:rsidRPr="00334436" w:rsidRDefault="001B296B" w:rsidP="0047069C">
            <w:pPr>
              <w:jc w:val="center"/>
            </w:pPr>
            <w:r w:rsidRPr="00334436">
              <w:rPr>
                <w:rFonts w:hint="eastAsia"/>
              </w:rPr>
              <w:t>上部構造評点</w:t>
            </w:r>
          </w:p>
        </w:tc>
        <w:tc>
          <w:tcPr>
            <w:tcW w:w="7087" w:type="dxa"/>
            <w:gridSpan w:val="8"/>
            <w:tcBorders>
              <w:top w:val="single" w:sz="4" w:space="0" w:color="auto"/>
              <w:bottom w:val="dashed" w:sz="4" w:space="0" w:color="auto"/>
              <w:right w:val="single" w:sz="12" w:space="0" w:color="auto"/>
            </w:tcBorders>
            <w:tcMar>
              <w:right w:w="57" w:type="dxa"/>
            </w:tcMar>
            <w:vAlign w:val="center"/>
          </w:tcPr>
          <w:p w14:paraId="228333B3" w14:textId="0325EF1A" w:rsidR="001B296B" w:rsidRPr="00334436" w:rsidRDefault="001B296B" w:rsidP="00BF2235">
            <w:pPr>
              <w:ind w:leftChars="50" w:left="110" w:rightChars="50" w:right="110"/>
            </w:pPr>
            <w:r w:rsidRPr="00334436">
              <w:rPr>
                <w:rFonts w:hint="eastAsia"/>
              </w:rPr>
              <w:t xml:space="preserve">改修前　　　　　　　　　</w:t>
            </w:r>
            <w:r w:rsidR="00EE571F" w:rsidRPr="00334436">
              <w:rPr>
                <w:rFonts w:hint="eastAsia"/>
              </w:rPr>
              <w:t xml:space="preserve">　</w:t>
            </w:r>
            <w:r w:rsidRPr="00334436">
              <w:rPr>
                <w:rFonts w:hint="eastAsia"/>
              </w:rPr>
              <w:t xml:space="preserve">　改修後</w:t>
            </w:r>
          </w:p>
        </w:tc>
      </w:tr>
      <w:tr w:rsidR="00334436" w:rsidRPr="00334436" w14:paraId="1AFB2C58" w14:textId="77777777" w:rsidTr="001B296B">
        <w:trPr>
          <w:cantSplit/>
          <w:trHeight w:val="162"/>
        </w:trPr>
        <w:tc>
          <w:tcPr>
            <w:tcW w:w="284" w:type="dxa"/>
            <w:vMerge/>
            <w:tcBorders>
              <w:left w:val="single" w:sz="12" w:space="0" w:color="auto"/>
            </w:tcBorders>
          </w:tcPr>
          <w:p w14:paraId="77A89723" w14:textId="77777777" w:rsidR="001B296B" w:rsidRPr="00334436" w:rsidRDefault="001B296B" w:rsidP="00253F58"/>
        </w:tc>
        <w:tc>
          <w:tcPr>
            <w:tcW w:w="1701" w:type="dxa"/>
            <w:gridSpan w:val="2"/>
            <w:vMerge/>
            <w:vAlign w:val="center"/>
          </w:tcPr>
          <w:p w14:paraId="19BB217D" w14:textId="77777777" w:rsidR="001B296B" w:rsidRPr="00334436" w:rsidRDefault="001B296B" w:rsidP="0047069C">
            <w:pPr>
              <w:jc w:val="center"/>
            </w:pPr>
          </w:p>
        </w:tc>
        <w:tc>
          <w:tcPr>
            <w:tcW w:w="7087" w:type="dxa"/>
            <w:gridSpan w:val="8"/>
            <w:tcBorders>
              <w:top w:val="dashed" w:sz="4" w:space="0" w:color="auto"/>
              <w:bottom w:val="single" w:sz="4" w:space="0" w:color="auto"/>
              <w:right w:val="single" w:sz="12" w:space="0" w:color="auto"/>
            </w:tcBorders>
            <w:tcMar>
              <w:right w:w="57" w:type="dxa"/>
            </w:tcMar>
            <w:vAlign w:val="center"/>
          </w:tcPr>
          <w:p w14:paraId="3B0070FB" w14:textId="222EAA79" w:rsidR="001B296B" w:rsidRPr="00334436" w:rsidRDefault="001B296B" w:rsidP="00B47460">
            <w:pPr>
              <w:ind w:leftChars="50" w:left="110" w:rightChars="50" w:right="110"/>
              <w:rPr>
                <w:szCs w:val="22"/>
              </w:rPr>
            </w:pPr>
            <w:r w:rsidRPr="00334436">
              <w:rPr>
                <w:rFonts w:hint="eastAsia"/>
                <w:szCs w:val="22"/>
              </w:rPr>
              <w:t>二段階</w:t>
            </w:r>
            <w:r w:rsidR="005C26FD" w:rsidRPr="00334436">
              <w:rPr>
                <w:rFonts w:hint="eastAsia"/>
                <w:szCs w:val="22"/>
              </w:rPr>
              <w:t>耐震</w:t>
            </w:r>
            <w:r w:rsidRPr="00334436">
              <w:rPr>
                <w:rFonts w:hint="eastAsia"/>
                <w:szCs w:val="22"/>
              </w:rPr>
              <w:t>改修工事の場合</w:t>
            </w:r>
            <w:r w:rsidR="00B47460" w:rsidRPr="00334436">
              <w:rPr>
                <w:rFonts w:hint="eastAsia"/>
                <w:szCs w:val="22"/>
              </w:rPr>
              <w:t>は以下を記入すること。</w:t>
            </w:r>
          </w:p>
        </w:tc>
      </w:tr>
      <w:tr w:rsidR="00334436" w:rsidRPr="00334436" w14:paraId="3B504271" w14:textId="77777777" w:rsidTr="00BB6E3F">
        <w:trPr>
          <w:cantSplit/>
          <w:trHeight w:val="158"/>
        </w:trPr>
        <w:tc>
          <w:tcPr>
            <w:tcW w:w="284" w:type="dxa"/>
            <w:vMerge/>
            <w:tcBorders>
              <w:left w:val="single" w:sz="12" w:space="0" w:color="auto"/>
            </w:tcBorders>
          </w:tcPr>
          <w:p w14:paraId="5D5D2FFA" w14:textId="77777777" w:rsidR="001B296B" w:rsidRPr="00334436" w:rsidRDefault="001B296B" w:rsidP="00253F58"/>
        </w:tc>
        <w:tc>
          <w:tcPr>
            <w:tcW w:w="1701" w:type="dxa"/>
            <w:gridSpan w:val="2"/>
            <w:vMerge/>
            <w:vAlign w:val="center"/>
          </w:tcPr>
          <w:p w14:paraId="5B06630F" w14:textId="77777777" w:rsidR="001B296B" w:rsidRPr="00334436" w:rsidRDefault="001B296B" w:rsidP="0047069C">
            <w:pPr>
              <w:jc w:val="center"/>
            </w:pPr>
          </w:p>
        </w:tc>
        <w:tc>
          <w:tcPr>
            <w:tcW w:w="1984" w:type="dxa"/>
            <w:gridSpan w:val="2"/>
            <w:vMerge w:val="restart"/>
            <w:tcBorders>
              <w:top w:val="single" w:sz="4" w:space="0" w:color="auto"/>
              <w:right w:val="single" w:sz="4" w:space="0" w:color="auto"/>
              <w:tl2br w:val="single" w:sz="4" w:space="0" w:color="auto"/>
            </w:tcBorders>
            <w:tcMar>
              <w:right w:w="57" w:type="dxa"/>
            </w:tcMar>
            <w:vAlign w:val="center"/>
          </w:tcPr>
          <w:p w14:paraId="609C3018" w14:textId="04045E78" w:rsidR="001B296B" w:rsidRPr="00334436" w:rsidRDefault="001B296B" w:rsidP="000217CA">
            <w:pPr>
              <w:ind w:leftChars="50" w:left="110" w:rightChars="50" w:right="110"/>
              <w:rPr>
                <w:szCs w:val="22"/>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C9A884A" w14:textId="3C47FA63" w:rsidR="001B296B" w:rsidRPr="00334436" w:rsidRDefault="001B296B" w:rsidP="001B296B">
            <w:pPr>
              <w:ind w:leftChars="50" w:left="110" w:rightChars="50" w:right="110"/>
              <w:jc w:val="center"/>
              <w:rPr>
                <w:szCs w:val="22"/>
              </w:rPr>
            </w:pPr>
            <w:r w:rsidRPr="00334436">
              <w:rPr>
                <w:rFonts w:hint="eastAsia"/>
                <w:szCs w:val="22"/>
              </w:rPr>
              <w:t>１階</w:t>
            </w:r>
          </w:p>
        </w:tc>
        <w:tc>
          <w:tcPr>
            <w:tcW w:w="2551" w:type="dxa"/>
            <w:gridSpan w:val="3"/>
            <w:tcBorders>
              <w:top w:val="single" w:sz="4" w:space="0" w:color="auto"/>
              <w:left w:val="single" w:sz="4" w:space="0" w:color="auto"/>
              <w:bottom w:val="single" w:sz="4" w:space="0" w:color="auto"/>
              <w:right w:val="single" w:sz="12" w:space="0" w:color="auto"/>
            </w:tcBorders>
            <w:vAlign w:val="center"/>
          </w:tcPr>
          <w:p w14:paraId="1F131D1A" w14:textId="7E81C7AA" w:rsidR="001B296B" w:rsidRPr="00334436" w:rsidRDefault="001B296B" w:rsidP="001B296B">
            <w:pPr>
              <w:ind w:leftChars="50" w:left="110" w:rightChars="50" w:right="110"/>
              <w:jc w:val="center"/>
              <w:rPr>
                <w:szCs w:val="22"/>
              </w:rPr>
            </w:pPr>
            <w:r w:rsidRPr="00334436">
              <w:rPr>
                <w:rFonts w:hint="eastAsia"/>
                <w:szCs w:val="22"/>
              </w:rPr>
              <w:t>２階</w:t>
            </w:r>
          </w:p>
        </w:tc>
      </w:tr>
      <w:tr w:rsidR="00334436" w:rsidRPr="00334436" w14:paraId="5A9312AA" w14:textId="77777777" w:rsidTr="00BB6E3F">
        <w:trPr>
          <w:cantSplit/>
          <w:trHeight w:val="158"/>
        </w:trPr>
        <w:tc>
          <w:tcPr>
            <w:tcW w:w="284" w:type="dxa"/>
            <w:vMerge/>
            <w:tcBorders>
              <w:left w:val="single" w:sz="12" w:space="0" w:color="auto"/>
            </w:tcBorders>
          </w:tcPr>
          <w:p w14:paraId="1111B448" w14:textId="77777777" w:rsidR="001B296B" w:rsidRPr="00334436" w:rsidRDefault="001B296B" w:rsidP="001B296B"/>
        </w:tc>
        <w:tc>
          <w:tcPr>
            <w:tcW w:w="1701" w:type="dxa"/>
            <w:gridSpan w:val="2"/>
            <w:vMerge/>
            <w:vAlign w:val="center"/>
          </w:tcPr>
          <w:p w14:paraId="6F3DEFB7" w14:textId="77777777" w:rsidR="001B296B" w:rsidRPr="00334436" w:rsidRDefault="001B296B" w:rsidP="001B296B">
            <w:pPr>
              <w:jc w:val="center"/>
            </w:pPr>
          </w:p>
        </w:tc>
        <w:tc>
          <w:tcPr>
            <w:tcW w:w="1984" w:type="dxa"/>
            <w:gridSpan w:val="2"/>
            <w:vMerge/>
            <w:tcBorders>
              <w:top w:val="single" w:sz="4" w:space="0" w:color="auto"/>
              <w:bottom w:val="single" w:sz="4" w:space="0" w:color="auto"/>
              <w:right w:val="single" w:sz="4" w:space="0" w:color="auto"/>
              <w:tl2br w:val="single" w:sz="4" w:space="0" w:color="auto"/>
            </w:tcBorders>
            <w:tcMar>
              <w:right w:w="57" w:type="dxa"/>
            </w:tcMar>
            <w:vAlign w:val="center"/>
          </w:tcPr>
          <w:p w14:paraId="28AE7FA5" w14:textId="77777777" w:rsidR="001B296B" w:rsidRPr="00334436" w:rsidRDefault="001B296B" w:rsidP="001B296B">
            <w:pPr>
              <w:ind w:leftChars="50" w:left="110" w:rightChars="50" w:right="110"/>
              <w:rPr>
                <w:szCs w:val="22"/>
              </w:rPr>
            </w:pP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4963AA6B" w14:textId="5000D849" w:rsidR="001B296B" w:rsidRPr="00334436" w:rsidRDefault="001B296B" w:rsidP="001B296B">
            <w:pPr>
              <w:ind w:leftChars="50" w:left="110" w:rightChars="50" w:right="110"/>
              <w:jc w:val="center"/>
              <w:rPr>
                <w:szCs w:val="22"/>
              </w:rPr>
            </w:pPr>
            <w:r w:rsidRPr="00334436">
              <w:rPr>
                <w:rFonts w:hint="eastAsia"/>
                <w:szCs w:val="22"/>
              </w:rPr>
              <w:t>Ⅹ方向</w:t>
            </w:r>
          </w:p>
        </w:tc>
        <w:tc>
          <w:tcPr>
            <w:tcW w:w="1276" w:type="dxa"/>
            <w:tcBorders>
              <w:top w:val="dashed" w:sz="4" w:space="0" w:color="auto"/>
              <w:left w:val="single" w:sz="4" w:space="0" w:color="auto"/>
              <w:bottom w:val="single" w:sz="4" w:space="0" w:color="auto"/>
              <w:right w:val="single" w:sz="4" w:space="0" w:color="auto"/>
            </w:tcBorders>
            <w:vAlign w:val="center"/>
          </w:tcPr>
          <w:p w14:paraId="0F8D9DAC" w14:textId="3D050355" w:rsidR="001B296B" w:rsidRPr="00334436" w:rsidRDefault="001B296B" w:rsidP="001B296B">
            <w:pPr>
              <w:ind w:leftChars="50" w:left="110" w:rightChars="50" w:right="110"/>
              <w:jc w:val="center"/>
              <w:rPr>
                <w:szCs w:val="22"/>
              </w:rPr>
            </w:pPr>
            <w:r w:rsidRPr="00334436">
              <w:rPr>
                <w:rFonts w:hint="eastAsia"/>
                <w:szCs w:val="22"/>
              </w:rPr>
              <w:t>Ｙ方向</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46E677F2" w14:textId="451932FD" w:rsidR="001B296B" w:rsidRPr="00334436" w:rsidRDefault="001B296B" w:rsidP="001B296B">
            <w:pPr>
              <w:ind w:leftChars="50" w:left="110" w:rightChars="50" w:right="110"/>
              <w:jc w:val="center"/>
              <w:rPr>
                <w:szCs w:val="22"/>
              </w:rPr>
            </w:pPr>
            <w:r w:rsidRPr="00334436">
              <w:rPr>
                <w:rFonts w:hint="eastAsia"/>
                <w:szCs w:val="22"/>
              </w:rPr>
              <w:t>Ⅹ方向</w:t>
            </w:r>
          </w:p>
        </w:tc>
        <w:tc>
          <w:tcPr>
            <w:tcW w:w="1275" w:type="dxa"/>
            <w:tcBorders>
              <w:top w:val="dashed" w:sz="4" w:space="0" w:color="auto"/>
              <w:left w:val="single" w:sz="4" w:space="0" w:color="auto"/>
              <w:bottom w:val="single" w:sz="4" w:space="0" w:color="auto"/>
              <w:right w:val="single" w:sz="12" w:space="0" w:color="auto"/>
            </w:tcBorders>
            <w:vAlign w:val="center"/>
          </w:tcPr>
          <w:p w14:paraId="36223D36" w14:textId="72C5F22B" w:rsidR="001B296B" w:rsidRPr="00334436" w:rsidRDefault="001B296B" w:rsidP="001B296B">
            <w:pPr>
              <w:ind w:leftChars="50" w:left="110" w:rightChars="50" w:right="110"/>
              <w:jc w:val="center"/>
              <w:rPr>
                <w:szCs w:val="22"/>
              </w:rPr>
            </w:pPr>
            <w:r w:rsidRPr="00334436">
              <w:rPr>
                <w:rFonts w:hint="eastAsia"/>
                <w:szCs w:val="22"/>
              </w:rPr>
              <w:t>Ｙ方向</w:t>
            </w:r>
          </w:p>
        </w:tc>
      </w:tr>
      <w:tr w:rsidR="00334436" w:rsidRPr="00334436" w14:paraId="11DA7CD8" w14:textId="77777777" w:rsidTr="00BB6E3F">
        <w:trPr>
          <w:cantSplit/>
          <w:trHeight w:val="158"/>
        </w:trPr>
        <w:tc>
          <w:tcPr>
            <w:tcW w:w="284" w:type="dxa"/>
            <w:vMerge/>
            <w:tcBorders>
              <w:left w:val="single" w:sz="12" w:space="0" w:color="auto"/>
            </w:tcBorders>
          </w:tcPr>
          <w:p w14:paraId="573FD9A0" w14:textId="77777777" w:rsidR="001B296B" w:rsidRPr="00334436" w:rsidRDefault="001B296B" w:rsidP="001B296B"/>
        </w:tc>
        <w:tc>
          <w:tcPr>
            <w:tcW w:w="1701" w:type="dxa"/>
            <w:gridSpan w:val="2"/>
            <w:vMerge/>
            <w:vAlign w:val="center"/>
          </w:tcPr>
          <w:p w14:paraId="478CAF1C" w14:textId="77777777" w:rsidR="001B296B" w:rsidRPr="00334436" w:rsidRDefault="001B296B" w:rsidP="001B296B">
            <w:pPr>
              <w:jc w:val="center"/>
            </w:pPr>
          </w:p>
        </w:tc>
        <w:tc>
          <w:tcPr>
            <w:tcW w:w="1984" w:type="dxa"/>
            <w:gridSpan w:val="2"/>
            <w:tcBorders>
              <w:top w:val="dashed" w:sz="4" w:space="0" w:color="auto"/>
              <w:bottom w:val="single" w:sz="4" w:space="0" w:color="auto"/>
              <w:right w:val="single" w:sz="4" w:space="0" w:color="auto"/>
            </w:tcBorders>
            <w:tcMar>
              <w:right w:w="57" w:type="dxa"/>
            </w:tcMar>
            <w:vAlign w:val="center"/>
          </w:tcPr>
          <w:p w14:paraId="658104BF" w14:textId="36A8E315" w:rsidR="001B296B" w:rsidRPr="00334436" w:rsidRDefault="001B296B" w:rsidP="001B296B">
            <w:pPr>
              <w:ind w:leftChars="50" w:left="110" w:rightChars="50" w:right="110"/>
              <w:jc w:val="center"/>
              <w:rPr>
                <w:szCs w:val="22"/>
              </w:rPr>
            </w:pPr>
            <w:r w:rsidRPr="00334436">
              <w:rPr>
                <w:rFonts w:hint="eastAsia"/>
                <w:szCs w:val="22"/>
              </w:rPr>
              <w:t>改修前</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21A0117E" w14:textId="77777777" w:rsidR="001B296B" w:rsidRPr="00334436" w:rsidRDefault="001B296B" w:rsidP="001B296B">
            <w:pPr>
              <w:ind w:leftChars="50" w:left="110" w:rightChars="50" w:right="110"/>
              <w:rPr>
                <w:szCs w:val="22"/>
              </w:rPr>
            </w:pPr>
          </w:p>
        </w:tc>
        <w:tc>
          <w:tcPr>
            <w:tcW w:w="1276" w:type="dxa"/>
            <w:tcBorders>
              <w:top w:val="dashed" w:sz="4" w:space="0" w:color="auto"/>
              <w:left w:val="single" w:sz="4" w:space="0" w:color="auto"/>
              <w:bottom w:val="single" w:sz="4" w:space="0" w:color="auto"/>
              <w:right w:val="single" w:sz="4" w:space="0" w:color="auto"/>
            </w:tcBorders>
            <w:vAlign w:val="center"/>
          </w:tcPr>
          <w:p w14:paraId="14CBDD27" w14:textId="77777777" w:rsidR="001B296B" w:rsidRPr="00334436" w:rsidRDefault="001B296B" w:rsidP="001B296B">
            <w:pPr>
              <w:ind w:leftChars="50" w:left="110" w:rightChars="50" w:right="110"/>
              <w:rPr>
                <w:szCs w:val="22"/>
              </w:rPr>
            </w:pP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6BEFD47E" w14:textId="77777777" w:rsidR="001B296B" w:rsidRPr="00334436" w:rsidRDefault="001B296B" w:rsidP="001B296B">
            <w:pPr>
              <w:ind w:leftChars="50" w:left="110" w:rightChars="50" w:right="110"/>
              <w:rPr>
                <w:szCs w:val="22"/>
              </w:rPr>
            </w:pPr>
          </w:p>
        </w:tc>
        <w:tc>
          <w:tcPr>
            <w:tcW w:w="1275" w:type="dxa"/>
            <w:tcBorders>
              <w:top w:val="dashed" w:sz="4" w:space="0" w:color="auto"/>
              <w:left w:val="single" w:sz="4" w:space="0" w:color="auto"/>
              <w:bottom w:val="single" w:sz="4" w:space="0" w:color="auto"/>
              <w:right w:val="single" w:sz="12" w:space="0" w:color="auto"/>
            </w:tcBorders>
            <w:vAlign w:val="center"/>
          </w:tcPr>
          <w:p w14:paraId="7B2692CB" w14:textId="6C46719A" w:rsidR="001B296B" w:rsidRPr="00334436" w:rsidRDefault="001B296B" w:rsidP="001B296B">
            <w:pPr>
              <w:ind w:leftChars="50" w:left="110" w:rightChars="50" w:right="110"/>
              <w:rPr>
                <w:szCs w:val="22"/>
              </w:rPr>
            </w:pPr>
          </w:p>
        </w:tc>
      </w:tr>
      <w:tr w:rsidR="00334436" w:rsidRPr="00334436" w14:paraId="7E1D153B" w14:textId="77777777" w:rsidTr="00BB6E3F">
        <w:trPr>
          <w:cantSplit/>
          <w:trHeight w:val="158"/>
        </w:trPr>
        <w:tc>
          <w:tcPr>
            <w:tcW w:w="284" w:type="dxa"/>
            <w:vMerge/>
            <w:tcBorders>
              <w:left w:val="single" w:sz="12" w:space="0" w:color="auto"/>
            </w:tcBorders>
          </w:tcPr>
          <w:p w14:paraId="05F43121" w14:textId="77777777" w:rsidR="001B296B" w:rsidRPr="00334436" w:rsidRDefault="001B296B" w:rsidP="001B296B"/>
        </w:tc>
        <w:tc>
          <w:tcPr>
            <w:tcW w:w="1701" w:type="dxa"/>
            <w:gridSpan w:val="2"/>
            <w:vMerge/>
            <w:vAlign w:val="center"/>
          </w:tcPr>
          <w:p w14:paraId="040D7D7C" w14:textId="77777777" w:rsidR="001B296B" w:rsidRPr="00334436" w:rsidRDefault="001B296B" w:rsidP="001B296B">
            <w:pPr>
              <w:jc w:val="center"/>
            </w:pPr>
          </w:p>
        </w:tc>
        <w:tc>
          <w:tcPr>
            <w:tcW w:w="1984" w:type="dxa"/>
            <w:gridSpan w:val="2"/>
            <w:tcBorders>
              <w:top w:val="dashed" w:sz="4" w:space="0" w:color="auto"/>
              <w:bottom w:val="single" w:sz="4" w:space="0" w:color="auto"/>
              <w:right w:val="single" w:sz="4" w:space="0" w:color="auto"/>
            </w:tcBorders>
            <w:tcMar>
              <w:right w:w="57" w:type="dxa"/>
            </w:tcMar>
            <w:vAlign w:val="center"/>
          </w:tcPr>
          <w:p w14:paraId="3DB9D4A4" w14:textId="3F34FD07" w:rsidR="001B296B" w:rsidRPr="00334436" w:rsidRDefault="001B296B" w:rsidP="001B296B">
            <w:pPr>
              <w:ind w:leftChars="50" w:left="110" w:rightChars="50" w:right="110"/>
              <w:jc w:val="center"/>
              <w:rPr>
                <w:szCs w:val="22"/>
              </w:rPr>
            </w:pPr>
            <w:r w:rsidRPr="00334436">
              <w:rPr>
                <w:rFonts w:hint="eastAsia"/>
                <w:szCs w:val="22"/>
              </w:rPr>
              <w:t>一段階目改修後</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1D1F79E3" w14:textId="77777777" w:rsidR="001B296B" w:rsidRPr="00334436" w:rsidRDefault="001B296B" w:rsidP="001B296B">
            <w:pPr>
              <w:ind w:leftChars="50" w:left="110" w:rightChars="50" w:right="110"/>
              <w:rPr>
                <w:szCs w:val="22"/>
              </w:rPr>
            </w:pPr>
          </w:p>
        </w:tc>
        <w:tc>
          <w:tcPr>
            <w:tcW w:w="1276" w:type="dxa"/>
            <w:tcBorders>
              <w:top w:val="dashed" w:sz="4" w:space="0" w:color="auto"/>
              <w:left w:val="single" w:sz="4" w:space="0" w:color="auto"/>
              <w:bottom w:val="single" w:sz="4" w:space="0" w:color="auto"/>
              <w:right w:val="single" w:sz="4" w:space="0" w:color="auto"/>
            </w:tcBorders>
            <w:vAlign w:val="center"/>
          </w:tcPr>
          <w:p w14:paraId="5B93B8EE" w14:textId="77777777" w:rsidR="001B296B" w:rsidRPr="00334436" w:rsidRDefault="001B296B" w:rsidP="001B296B">
            <w:pPr>
              <w:ind w:leftChars="50" w:left="110" w:rightChars="50" w:right="110"/>
              <w:rPr>
                <w:szCs w:val="22"/>
              </w:rPr>
            </w:pP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4D2A5688" w14:textId="77777777" w:rsidR="001B296B" w:rsidRPr="00334436" w:rsidRDefault="001B296B" w:rsidP="001B296B">
            <w:pPr>
              <w:ind w:leftChars="50" w:left="110" w:rightChars="50" w:right="110"/>
              <w:rPr>
                <w:szCs w:val="22"/>
              </w:rPr>
            </w:pPr>
          </w:p>
        </w:tc>
        <w:tc>
          <w:tcPr>
            <w:tcW w:w="1275" w:type="dxa"/>
            <w:tcBorders>
              <w:top w:val="dashed" w:sz="4" w:space="0" w:color="auto"/>
              <w:left w:val="single" w:sz="4" w:space="0" w:color="auto"/>
              <w:bottom w:val="single" w:sz="4" w:space="0" w:color="auto"/>
              <w:right w:val="single" w:sz="12" w:space="0" w:color="auto"/>
            </w:tcBorders>
            <w:vAlign w:val="center"/>
          </w:tcPr>
          <w:p w14:paraId="14939DE5" w14:textId="679AEE6E" w:rsidR="001B296B" w:rsidRPr="00334436" w:rsidRDefault="001B296B" w:rsidP="001B296B">
            <w:pPr>
              <w:ind w:leftChars="50" w:left="110" w:rightChars="50" w:right="110"/>
              <w:rPr>
                <w:szCs w:val="22"/>
              </w:rPr>
            </w:pPr>
          </w:p>
        </w:tc>
      </w:tr>
      <w:tr w:rsidR="00334436" w:rsidRPr="00334436" w14:paraId="6527A676" w14:textId="77777777" w:rsidTr="00BB6E3F">
        <w:trPr>
          <w:cantSplit/>
          <w:trHeight w:val="158"/>
        </w:trPr>
        <w:tc>
          <w:tcPr>
            <w:tcW w:w="284" w:type="dxa"/>
            <w:vMerge/>
            <w:tcBorders>
              <w:left w:val="single" w:sz="12" w:space="0" w:color="auto"/>
            </w:tcBorders>
          </w:tcPr>
          <w:p w14:paraId="3CC47DBB" w14:textId="77777777" w:rsidR="001B296B" w:rsidRPr="00334436" w:rsidRDefault="001B296B" w:rsidP="001B296B"/>
        </w:tc>
        <w:tc>
          <w:tcPr>
            <w:tcW w:w="1701" w:type="dxa"/>
            <w:gridSpan w:val="2"/>
            <w:vMerge/>
            <w:tcBorders>
              <w:bottom w:val="single" w:sz="4" w:space="0" w:color="auto"/>
            </w:tcBorders>
            <w:vAlign w:val="center"/>
          </w:tcPr>
          <w:p w14:paraId="59184E2B" w14:textId="77777777" w:rsidR="001B296B" w:rsidRPr="00334436" w:rsidRDefault="001B296B" w:rsidP="001B296B">
            <w:pPr>
              <w:jc w:val="center"/>
            </w:pPr>
          </w:p>
        </w:tc>
        <w:tc>
          <w:tcPr>
            <w:tcW w:w="1984" w:type="dxa"/>
            <w:gridSpan w:val="2"/>
            <w:tcBorders>
              <w:top w:val="dashed" w:sz="4" w:space="0" w:color="auto"/>
              <w:bottom w:val="single" w:sz="4" w:space="0" w:color="auto"/>
              <w:right w:val="single" w:sz="4" w:space="0" w:color="auto"/>
            </w:tcBorders>
            <w:tcMar>
              <w:right w:w="57" w:type="dxa"/>
            </w:tcMar>
            <w:vAlign w:val="center"/>
          </w:tcPr>
          <w:p w14:paraId="6AF5A6E0" w14:textId="026397B5" w:rsidR="001B296B" w:rsidRPr="00334436" w:rsidRDefault="001B296B" w:rsidP="001B296B">
            <w:pPr>
              <w:ind w:leftChars="50" w:left="110" w:rightChars="50" w:right="110"/>
              <w:jc w:val="center"/>
              <w:rPr>
                <w:szCs w:val="22"/>
              </w:rPr>
            </w:pPr>
            <w:r w:rsidRPr="00334436">
              <w:rPr>
                <w:rFonts w:hint="eastAsia"/>
                <w:szCs w:val="22"/>
              </w:rPr>
              <w:t>二段階目改修後</w:t>
            </w: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6D0FE173" w14:textId="77777777" w:rsidR="001B296B" w:rsidRPr="00334436" w:rsidRDefault="001B296B" w:rsidP="001B296B">
            <w:pPr>
              <w:ind w:leftChars="50" w:left="110" w:rightChars="50" w:right="110"/>
              <w:rPr>
                <w:szCs w:val="22"/>
              </w:rPr>
            </w:pPr>
          </w:p>
        </w:tc>
        <w:tc>
          <w:tcPr>
            <w:tcW w:w="1276" w:type="dxa"/>
            <w:tcBorders>
              <w:top w:val="dashed" w:sz="4" w:space="0" w:color="auto"/>
              <w:left w:val="single" w:sz="4" w:space="0" w:color="auto"/>
              <w:bottom w:val="single" w:sz="4" w:space="0" w:color="auto"/>
              <w:right w:val="single" w:sz="4" w:space="0" w:color="auto"/>
            </w:tcBorders>
            <w:vAlign w:val="center"/>
          </w:tcPr>
          <w:p w14:paraId="1548DF35" w14:textId="77777777" w:rsidR="001B296B" w:rsidRPr="00334436" w:rsidRDefault="001B296B" w:rsidP="001B296B">
            <w:pPr>
              <w:ind w:leftChars="50" w:left="110" w:rightChars="50" w:right="110"/>
              <w:rPr>
                <w:szCs w:val="22"/>
              </w:rPr>
            </w:pPr>
          </w:p>
        </w:tc>
        <w:tc>
          <w:tcPr>
            <w:tcW w:w="1276" w:type="dxa"/>
            <w:gridSpan w:val="2"/>
            <w:tcBorders>
              <w:top w:val="dashed" w:sz="4" w:space="0" w:color="auto"/>
              <w:left w:val="single" w:sz="4" w:space="0" w:color="auto"/>
              <w:bottom w:val="single" w:sz="4" w:space="0" w:color="auto"/>
              <w:right w:val="single" w:sz="4" w:space="0" w:color="auto"/>
            </w:tcBorders>
            <w:vAlign w:val="center"/>
          </w:tcPr>
          <w:p w14:paraId="27A7B36C" w14:textId="77777777" w:rsidR="001B296B" w:rsidRPr="00334436" w:rsidRDefault="001B296B" w:rsidP="001B296B">
            <w:pPr>
              <w:ind w:leftChars="50" w:left="110" w:rightChars="50" w:right="110"/>
              <w:rPr>
                <w:szCs w:val="22"/>
              </w:rPr>
            </w:pPr>
          </w:p>
        </w:tc>
        <w:tc>
          <w:tcPr>
            <w:tcW w:w="1275" w:type="dxa"/>
            <w:tcBorders>
              <w:top w:val="dashed" w:sz="4" w:space="0" w:color="auto"/>
              <w:left w:val="single" w:sz="4" w:space="0" w:color="auto"/>
              <w:bottom w:val="single" w:sz="4" w:space="0" w:color="auto"/>
              <w:right w:val="single" w:sz="12" w:space="0" w:color="auto"/>
            </w:tcBorders>
            <w:vAlign w:val="center"/>
          </w:tcPr>
          <w:p w14:paraId="147B9C4B" w14:textId="4E8BF9A9" w:rsidR="001B296B" w:rsidRPr="00334436" w:rsidRDefault="001B296B" w:rsidP="001B296B">
            <w:pPr>
              <w:ind w:leftChars="50" w:left="110" w:rightChars="50" w:right="110"/>
              <w:rPr>
                <w:szCs w:val="22"/>
              </w:rPr>
            </w:pPr>
          </w:p>
        </w:tc>
      </w:tr>
      <w:tr w:rsidR="00334436" w:rsidRPr="00334436" w14:paraId="48151D17" w14:textId="77777777" w:rsidTr="00651654">
        <w:trPr>
          <w:cantSplit/>
          <w:trHeight w:val="70"/>
        </w:trPr>
        <w:tc>
          <w:tcPr>
            <w:tcW w:w="284" w:type="dxa"/>
            <w:vMerge w:val="restart"/>
            <w:tcBorders>
              <w:left w:val="single" w:sz="12" w:space="0" w:color="auto"/>
            </w:tcBorders>
            <w:textDirection w:val="tbRlV"/>
            <w:vAlign w:val="center"/>
          </w:tcPr>
          <w:p w14:paraId="5D932B49" w14:textId="77777777" w:rsidR="001B296B" w:rsidRPr="00334436" w:rsidRDefault="001B296B" w:rsidP="001B296B">
            <w:pPr>
              <w:ind w:left="113" w:right="113"/>
              <w:jc w:val="center"/>
              <w:rPr>
                <w:szCs w:val="21"/>
              </w:rPr>
            </w:pPr>
            <w:r w:rsidRPr="00334436">
              <w:rPr>
                <w:rFonts w:hint="eastAsia"/>
                <w:szCs w:val="21"/>
              </w:rPr>
              <w:t>設計者</w:t>
            </w:r>
          </w:p>
        </w:tc>
        <w:tc>
          <w:tcPr>
            <w:tcW w:w="1701" w:type="dxa"/>
            <w:gridSpan w:val="2"/>
            <w:tcBorders>
              <w:top w:val="single" w:sz="4" w:space="0" w:color="auto"/>
              <w:bottom w:val="single" w:sz="4" w:space="0" w:color="auto"/>
            </w:tcBorders>
            <w:vAlign w:val="center"/>
          </w:tcPr>
          <w:p w14:paraId="71F07FFC" w14:textId="77777777" w:rsidR="001B296B" w:rsidRPr="00334436" w:rsidRDefault="001B296B" w:rsidP="001B296B">
            <w:pPr>
              <w:jc w:val="center"/>
              <w:rPr>
                <w:szCs w:val="21"/>
              </w:rPr>
            </w:pPr>
            <w:r w:rsidRPr="00334436">
              <w:rPr>
                <w:rFonts w:hint="eastAsia"/>
                <w:kern w:val="0"/>
                <w:szCs w:val="21"/>
              </w:rPr>
              <w:t>資格</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326AD90A" w14:textId="77777777" w:rsidR="001B296B" w:rsidRPr="00334436" w:rsidRDefault="001B296B" w:rsidP="001B296B">
            <w:pPr>
              <w:ind w:leftChars="50" w:left="110" w:rightChars="50" w:right="110"/>
              <w:rPr>
                <w:szCs w:val="21"/>
              </w:rPr>
            </w:pPr>
            <w:r w:rsidRPr="00334436">
              <w:rPr>
                <w:rFonts w:hint="eastAsia"/>
                <w:szCs w:val="22"/>
              </w:rPr>
              <w:t>（　　）建築士　　　（　　　　　　）登録第　　　　　　　号</w:t>
            </w:r>
          </w:p>
        </w:tc>
      </w:tr>
      <w:tr w:rsidR="00334436" w:rsidRPr="00334436" w14:paraId="6131A0BF" w14:textId="77777777" w:rsidTr="00651654">
        <w:trPr>
          <w:cantSplit/>
          <w:trHeight w:val="229"/>
        </w:trPr>
        <w:tc>
          <w:tcPr>
            <w:tcW w:w="284" w:type="dxa"/>
            <w:vMerge/>
            <w:tcBorders>
              <w:left w:val="single" w:sz="12" w:space="0" w:color="auto"/>
            </w:tcBorders>
            <w:textDirection w:val="tbRlV"/>
            <w:vAlign w:val="center"/>
          </w:tcPr>
          <w:p w14:paraId="6D09C7A1" w14:textId="77777777" w:rsidR="001B296B" w:rsidRPr="00334436" w:rsidRDefault="001B296B" w:rsidP="001B296B">
            <w:pPr>
              <w:ind w:left="113" w:right="113"/>
              <w:jc w:val="center"/>
              <w:rPr>
                <w:szCs w:val="21"/>
              </w:rPr>
            </w:pPr>
          </w:p>
        </w:tc>
        <w:tc>
          <w:tcPr>
            <w:tcW w:w="1701" w:type="dxa"/>
            <w:gridSpan w:val="2"/>
            <w:tcBorders>
              <w:top w:val="single" w:sz="4" w:space="0" w:color="auto"/>
              <w:bottom w:val="single" w:sz="4" w:space="0" w:color="auto"/>
            </w:tcBorders>
            <w:vAlign w:val="center"/>
          </w:tcPr>
          <w:p w14:paraId="2B3C683F" w14:textId="77777777" w:rsidR="001B296B" w:rsidRPr="00334436" w:rsidRDefault="001B296B" w:rsidP="001B296B">
            <w:pPr>
              <w:jc w:val="center"/>
              <w:rPr>
                <w:kern w:val="0"/>
                <w:szCs w:val="21"/>
              </w:rPr>
            </w:pPr>
            <w:r w:rsidRPr="00334436">
              <w:rPr>
                <w:rFonts w:hint="eastAsia"/>
                <w:kern w:val="0"/>
                <w:szCs w:val="21"/>
              </w:rPr>
              <w:t>氏名</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4777FCFF" w14:textId="77777777" w:rsidR="001B296B" w:rsidRPr="00334436" w:rsidRDefault="001B296B" w:rsidP="001B296B">
            <w:pPr>
              <w:ind w:leftChars="50" w:left="110" w:rightChars="50" w:right="110"/>
              <w:rPr>
                <w:szCs w:val="21"/>
              </w:rPr>
            </w:pPr>
          </w:p>
        </w:tc>
      </w:tr>
      <w:tr w:rsidR="00334436" w:rsidRPr="00334436" w14:paraId="521882B9" w14:textId="77777777" w:rsidTr="00651654">
        <w:trPr>
          <w:cantSplit/>
          <w:trHeight w:val="70"/>
        </w:trPr>
        <w:tc>
          <w:tcPr>
            <w:tcW w:w="284" w:type="dxa"/>
            <w:vMerge/>
            <w:tcBorders>
              <w:left w:val="single" w:sz="12" w:space="0" w:color="auto"/>
            </w:tcBorders>
            <w:vAlign w:val="center"/>
          </w:tcPr>
          <w:p w14:paraId="47F09E9F" w14:textId="77777777" w:rsidR="001B296B" w:rsidRPr="00334436" w:rsidRDefault="001B296B" w:rsidP="001B296B">
            <w:pPr>
              <w:ind w:left="113"/>
            </w:pPr>
          </w:p>
        </w:tc>
        <w:tc>
          <w:tcPr>
            <w:tcW w:w="425" w:type="dxa"/>
            <w:vMerge w:val="restart"/>
            <w:tcBorders>
              <w:top w:val="single" w:sz="4" w:space="0" w:color="auto"/>
            </w:tcBorders>
            <w:textDirection w:val="tbRlV"/>
            <w:vAlign w:val="center"/>
          </w:tcPr>
          <w:p w14:paraId="75020E6E" w14:textId="77777777" w:rsidR="001B296B" w:rsidRPr="00334436" w:rsidRDefault="001B296B" w:rsidP="001B296B">
            <w:pPr>
              <w:jc w:val="center"/>
            </w:pPr>
            <w:r w:rsidRPr="00334436">
              <w:rPr>
                <w:rFonts w:hint="eastAsia"/>
                <w:sz w:val="18"/>
                <w:szCs w:val="21"/>
              </w:rPr>
              <w:t>建築士事務所</w:t>
            </w:r>
          </w:p>
        </w:tc>
        <w:tc>
          <w:tcPr>
            <w:tcW w:w="1276" w:type="dxa"/>
            <w:tcBorders>
              <w:top w:val="single" w:sz="4" w:space="0" w:color="auto"/>
              <w:bottom w:val="single" w:sz="4" w:space="0" w:color="auto"/>
            </w:tcBorders>
            <w:vAlign w:val="center"/>
          </w:tcPr>
          <w:p w14:paraId="6AF0758A" w14:textId="77777777" w:rsidR="001B296B" w:rsidRPr="00334436" w:rsidRDefault="001B296B" w:rsidP="001B296B">
            <w:pPr>
              <w:jc w:val="center"/>
            </w:pPr>
            <w:r w:rsidRPr="00334436">
              <w:rPr>
                <w:rFonts w:hint="eastAsia"/>
                <w:szCs w:val="21"/>
              </w:rPr>
              <w:t>名称</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25DA1869" w14:textId="77777777" w:rsidR="001B296B" w:rsidRPr="00334436" w:rsidRDefault="001B296B" w:rsidP="001B296B">
            <w:pPr>
              <w:ind w:leftChars="50" w:left="110" w:rightChars="50" w:right="110"/>
              <w:rPr>
                <w:szCs w:val="22"/>
              </w:rPr>
            </w:pPr>
            <w:r w:rsidRPr="00334436">
              <w:rPr>
                <w:rFonts w:hint="eastAsia"/>
                <w:szCs w:val="22"/>
              </w:rPr>
              <w:t>（　　）建築士事務所（　　　　）知事登録第　　　　　　　号</w:t>
            </w:r>
          </w:p>
          <w:p w14:paraId="3AE72F90" w14:textId="77777777" w:rsidR="001B296B" w:rsidRPr="00334436" w:rsidRDefault="001B296B" w:rsidP="001B296B">
            <w:pPr>
              <w:ind w:leftChars="50" w:left="110" w:rightChars="50" w:right="110"/>
              <w:rPr>
                <w:szCs w:val="21"/>
              </w:rPr>
            </w:pPr>
          </w:p>
        </w:tc>
      </w:tr>
      <w:tr w:rsidR="00334436" w:rsidRPr="00334436" w14:paraId="1C93BD89" w14:textId="77777777" w:rsidTr="00651654">
        <w:trPr>
          <w:cantSplit/>
          <w:trHeight w:val="70"/>
        </w:trPr>
        <w:tc>
          <w:tcPr>
            <w:tcW w:w="284" w:type="dxa"/>
            <w:vMerge/>
            <w:tcBorders>
              <w:left w:val="single" w:sz="12" w:space="0" w:color="auto"/>
            </w:tcBorders>
            <w:vAlign w:val="center"/>
          </w:tcPr>
          <w:p w14:paraId="5F1E185F" w14:textId="77777777" w:rsidR="001B296B" w:rsidRPr="00334436" w:rsidRDefault="001B296B" w:rsidP="001B296B">
            <w:pPr>
              <w:ind w:left="113"/>
            </w:pPr>
          </w:p>
        </w:tc>
        <w:tc>
          <w:tcPr>
            <w:tcW w:w="425" w:type="dxa"/>
            <w:vMerge/>
            <w:textDirection w:val="tbRlV"/>
            <w:vAlign w:val="center"/>
          </w:tcPr>
          <w:p w14:paraId="2099DDF0" w14:textId="77777777" w:rsidR="001B296B" w:rsidRPr="00334436" w:rsidRDefault="001B296B" w:rsidP="001B296B">
            <w:pPr>
              <w:jc w:val="center"/>
            </w:pPr>
          </w:p>
        </w:tc>
        <w:tc>
          <w:tcPr>
            <w:tcW w:w="1276" w:type="dxa"/>
            <w:tcBorders>
              <w:top w:val="single" w:sz="4" w:space="0" w:color="auto"/>
              <w:bottom w:val="single" w:sz="4" w:space="0" w:color="auto"/>
            </w:tcBorders>
            <w:vAlign w:val="center"/>
          </w:tcPr>
          <w:p w14:paraId="49E40978" w14:textId="77777777" w:rsidR="001B296B" w:rsidRPr="00334436" w:rsidRDefault="001B296B" w:rsidP="001B296B">
            <w:pPr>
              <w:jc w:val="center"/>
            </w:pPr>
            <w:r w:rsidRPr="00334436">
              <w:rPr>
                <w:rFonts w:hint="eastAsia"/>
                <w:kern w:val="0"/>
                <w:szCs w:val="21"/>
              </w:rPr>
              <w:t>所在地</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4C4C0CCC" w14:textId="77777777" w:rsidR="001B296B" w:rsidRPr="00334436" w:rsidRDefault="001B296B" w:rsidP="001B296B">
            <w:pPr>
              <w:ind w:leftChars="50" w:left="110" w:rightChars="50" w:right="110"/>
              <w:rPr>
                <w:szCs w:val="21"/>
              </w:rPr>
            </w:pPr>
          </w:p>
        </w:tc>
      </w:tr>
      <w:tr w:rsidR="00334436" w:rsidRPr="00334436" w14:paraId="0035E4A1" w14:textId="77777777" w:rsidTr="00651654">
        <w:trPr>
          <w:cantSplit/>
          <w:trHeight w:val="70"/>
        </w:trPr>
        <w:tc>
          <w:tcPr>
            <w:tcW w:w="284" w:type="dxa"/>
            <w:vMerge/>
            <w:tcBorders>
              <w:left w:val="single" w:sz="12" w:space="0" w:color="auto"/>
            </w:tcBorders>
            <w:vAlign w:val="center"/>
          </w:tcPr>
          <w:p w14:paraId="6ADAF8EC" w14:textId="77777777" w:rsidR="001B296B" w:rsidRPr="00334436" w:rsidRDefault="001B296B" w:rsidP="001B296B">
            <w:pPr>
              <w:ind w:left="113"/>
            </w:pPr>
          </w:p>
        </w:tc>
        <w:tc>
          <w:tcPr>
            <w:tcW w:w="425" w:type="dxa"/>
            <w:vMerge/>
            <w:tcBorders>
              <w:bottom w:val="single" w:sz="4" w:space="0" w:color="auto"/>
            </w:tcBorders>
            <w:textDirection w:val="tbRlV"/>
            <w:vAlign w:val="center"/>
          </w:tcPr>
          <w:p w14:paraId="6D8C72DD" w14:textId="77777777" w:rsidR="001B296B" w:rsidRPr="00334436" w:rsidRDefault="001B296B" w:rsidP="001B296B">
            <w:pPr>
              <w:jc w:val="center"/>
            </w:pPr>
          </w:p>
        </w:tc>
        <w:tc>
          <w:tcPr>
            <w:tcW w:w="1276" w:type="dxa"/>
            <w:tcBorders>
              <w:top w:val="single" w:sz="4" w:space="0" w:color="auto"/>
              <w:bottom w:val="single" w:sz="4" w:space="0" w:color="auto"/>
            </w:tcBorders>
            <w:vAlign w:val="center"/>
          </w:tcPr>
          <w:p w14:paraId="401F6F50" w14:textId="77777777" w:rsidR="001B296B" w:rsidRPr="00334436" w:rsidRDefault="001B296B" w:rsidP="001B296B">
            <w:pPr>
              <w:jc w:val="center"/>
            </w:pPr>
            <w:r w:rsidRPr="00334436">
              <w:rPr>
                <w:rFonts w:hint="eastAsia"/>
                <w:kern w:val="0"/>
                <w:szCs w:val="21"/>
              </w:rPr>
              <w:t>電話番号</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10FE209D" w14:textId="77777777" w:rsidR="001B296B" w:rsidRPr="00334436" w:rsidRDefault="001B296B" w:rsidP="001B296B">
            <w:pPr>
              <w:ind w:leftChars="50" w:left="110" w:rightChars="50" w:right="110"/>
              <w:rPr>
                <w:szCs w:val="21"/>
              </w:rPr>
            </w:pPr>
          </w:p>
        </w:tc>
      </w:tr>
      <w:tr w:rsidR="00334436" w:rsidRPr="00334436" w14:paraId="4676360C" w14:textId="77777777" w:rsidTr="00651654">
        <w:trPr>
          <w:cantSplit/>
          <w:trHeight w:val="70"/>
        </w:trPr>
        <w:tc>
          <w:tcPr>
            <w:tcW w:w="284" w:type="dxa"/>
            <w:vMerge/>
            <w:tcBorders>
              <w:left w:val="single" w:sz="12" w:space="0" w:color="auto"/>
            </w:tcBorders>
            <w:vAlign w:val="center"/>
          </w:tcPr>
          <w:p w14:paraId="2E90B3CE" w14:textId="77777777" w:rsidR="00FB246B" w:rsidRPr="00334436" w:rsidRDefault="00FB246B" w:rsidP="00FB246B">
            <w:pPr>
              <w:ind w:left="113"/>
            </w:pPr>
          </w:p>
        </w:tc>
        <w:tc>
          <w:tcPr>
            <w:tcW w:w="1701" w:type="dxa"/>
            <w:gridSpan w:val="2"/>
            <w:tcBorders>
              <w:top w:val="single" w:sz="4" w:space="0" w:color="auto"/>
              <w:bottom w:val="single" w:sz="4" w:space="0" w:color="auto"/>
            </w:tcBorders>
            <w:vAlign w:val="center"/>
          </w:tcPr>
          <w:p w14:paraId="652831EB" w14:textId="4EA0F0F6" w:rsidR="00FB246B" w:rsidRPr="00334436" w:rsidRDefault="00FB246B" w:rsidP="00FB246B">
            <w:pPr>
              <w:jc w:val="center"/>
              <w:rPr>
                <w:szCs w:val="21"/>
              </w:rPr>
            </w:pPr>
            <w:r w:rsidRPr="00334436">
              <w:rPr>
                <w:rFonts w:hint="eastAsia"/>
                <w:szCs w:val="21"/>
              </w:rPr>
              <w:t>講習修了証番号</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520FE2A2" w14:textId="1C58D002" w:rsidR="00FB246B" w:rsidRPr="00334436" w:rsidRDefault="00FB246B" w:rsidP="00FB246B">
            <w:pPr>
              <w:ind w:leftChars="50" w:left="110" w:rightChars="50" w:right="110"/>
            </w:pPr>
            <w:r w:rsidRPr="00334436">
              <w:rPr>
                <w:rFonts w:hint="eastAsia"/>
                <w:szCs w:val="21"/>
              </w:rPr>
              <w:t>第　　　　　　　号（受講年月日　　　　　年　　　月　　　日）</w:t>
            </w:r>
          </w:p>
        </w:tc>
      </w:tr>
      <w:tr w:rsidR="00334436" w:rsidRPr="00334436" w14:paraId="3879D27C" w14:textId="77777777" w:rsidTr="00651654">
        <w:trPr>
          <w:cantSplit/>
          <w:trHeight w:val="285"/>
        </w:trPr>
        <w:tc>
          <w:tcPr>
            <w:tcW w:w="284" w:type="dxa"/>
            <w:vMerge/>
            <w:tcBorders>
              <w:left w:val="single" w:sz="12" w:space="0" w:color="auto"/>
            </w:tcBorders>
            <w:vAlign w:val="center"/>
          </w:tcPr>
          <w:p w14:paraId="400431FE" w14:textId="77777777" w:rsidR="00FB246B" w:rsidRPr="00334436" w:rsidRDefault="00FB246B" w:rsidP="00FB246B">
            <w:pPr>
              <w:ind w:left="113"/>
            </w:pPr>
          </w:p>
        </w:tc>
        <w:tc>
          <w:tcPr>
            <w:tcW w:w="1701" w:type="dxa"/>
            <w:gridSpan w:val="2"/>
            <w:tcBorders>
              <w:top w:val="single" w:sz="4" w:space="0" w:color="auto"/>
              <w:bottom w:val="single" w:sz="4" w:space="0" w:color="auto"/>
            </w:tcBorders>
            <w:vAlign w:val="center"/>
          </w:tcPr>
          <w:p w14:paraId="7BFEA99F" w14:textId="77777777" w:rsidR="00FB246B" w:rsidRPr="00334436" w:rsidRDefault="00FB246B" w:rsidP="00FB246B">
            <w:pPr>
              <w:jc w:val="center"/>
              <w:rPr>
                <w:szCs w:val="21"/>
              </w:rPr>
            </w:pPr>
            <w:r w:rsidRPr="00334436">
              <w:rPr>
                <w:rFonts w:hAnsi="ＭＳ 明朝" w:hint="eastAsia"/>
                <w:kern w:val="0"/>
                <w:szCs w:val="22"/>
              </w:rPr>
              <w:t>所属団体名</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73BE3C7C" w14:textId="77777777" w:rsidR="00FB246B" w:rsidRPr="00334436" w:rsidRDefault="00FB246B" w:rsidP="00FB246B">
            <w:pPr>
              <w:ind w:leftChars="50" w:left="110" w:rightChars="50" w:right="110"/>
              <w:jc w:val="left"/>
              <w:rPr>
                <w:rFonts w:hAnsi="ＭＳ 明朝"/>
                <w:szCs w:val="22"/>
              </w:rPr>
            </w:pPr>
            <w:r w:rsidRPr="00334436">
              <w:rPr>
                <w:rFonts w:hAnsi="ＭＳ 明朝" w:hint="eastAsia"/>
                <w:szCs w:val="22"/>
              </w:rPr>
              <w:t>□一般社団法人　千葉県建築士会船橋支部</w:t>
            </w:r>
          </w:p>
          <w:p w14:paraId="64234779" w14:textId="77777777" w:rsidR="00FB246B" w:rsidRPr="00334436" w:rsidRDefault="00FB246B" w:rsidP="00FB246B">
            <w:pPr>
              <w:ind w:leftChars="50" w:left="110" w:rightChars="50" w:right="110"/>
              <w:rPr>
                <w:szCs w:val="21"/>
              </w:rPr>
            </w:pPr>
            <w:r w:rsidRPr="00334436">
              <w:rPr>
                <w:rFonts w:hAnsi="ＭＳ 明朝" w:hint="eastAsia"/>
                <w:szCs w:val="22"/>
              </w:rPr>
              <w:t>□公益社団法人　千葉県建築士事務所協会船橋支部</w:t>
            </w:r>
          </w:p>
        </w:tc>
      </w:tr>
      <w:tr w:rsidR="00334436" w:rsidRPr="00334436" w14:paraId="243EECCF" w14:textId="77777777" w:rsidTr="00651654">
        <w:trPr>
          <w:cantSplit/>
          <w:trHeight w:val="70"/>
        </w:trPr>
        <w:tc>
          <w:tcPr>
            <w:tcW w:w="284" w:type="dxa"/>
            <w:vMerge w:val="restart"/>
            <w:tcBorders>
              <w:left w:val="single" w:sz="12" w:space="0" w:color="auto"/>
            </w:tcBorders>
            <w:textDirection w:val="tbRlV"/>
            <w:vAlign w:val="center"/>
          </w:tcPr>
          <w:p w14:paraId="348CBD9B" w14:textId="77777777" w:rsidR="00FB246B" w:rsidRPr="00334436" w:rsidRDefault="00FB246B" w:rsidP="00FB246B">
            <w:pPr>
              <w:ind w:left="113" w:right="113"/>
              <w:jc w:val="center"/>
              <w:rPr>
                <w:szCs w:val="21"/>
              </w:rPr>
            </w:pPr>
            <w:r w:rsidRPr="00334436">
              <w:rPr>
                <w:rFonts w:hint="eastAsia"/>
                <w:szCs w:val="21"/>
              </w:rPr>
              <w:t>施工者</w:t>
            </w:r>
          </w:p>
        </w:tc>
        <w:tc>
          <w:tcPr>
            <w:tcW w:w="1701" w:type="dxa"/>
            <w:gridSpan w:val="2"/>
            <w:tcBorders>
              <w:top w:val="single" w:sz="4" w:space="0" w:color="auto"/>
              <w:bottom w:val="single" w:sz="4" w:space="0" w:color="auto"/>
            </w:tcBorders>
            <w:vAlign w:val="center"/>
          </w:tcPr>
          <w:p w14:paraId="1652C5FE" w14:textId="77777777" w:rsidR="00FB246B" w:rsidRPr="00334436" w:rsidRDefault="00FB246B" w:rsidP="00FB246B">
            <w:pPr>
              <w:ind w:left="113" w:right="113"/>
              <w:jc w:val="center"/>
              <w:rPr>
                <w:szCs w:val="21"/>
              </w:rPr>
            </w:pPr>
            <w:r w:rsidRPr="00334436">
              <w:rPr>
                <w:rFonts w:hint="eastAsia"/>
                <w:szCs w:val="21"/>
              </w:rPr>
              <w:t>氏名</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00825D38" w14:textId="77777777" w:rsidR="00FB246B" w:rsidRPr="00334436" w:rsidRDefault="00FB246B" w:rsidP="00FB246B">
            <w:pPr>
              <w:ind w:leftChars="50" w:left="110" w:rightChars="50" w:right="110"/>
              <w:rPr>
                <w:spacing w:val="55"/>
                <w:kern w:val="0"/>
                <w:szCs w:val="21"/>
              </w:rPr>
            </w:pPr>
          </w:p>
        </w:tc>
      </w:tr>
      <w:tr w:rsidR="00334436" w:rsidRPr="00334436" w14:paraId="7B1D716F" w14:textId="77777777" w:rsidTr="00651654">
        <w:trPr>
          <w:cantSplit/>
          <w:trHeight w:val="70"/>
        </w:trPr>
        <w:tc>
          <w:tcPr>
            <w:tcW w:w="284" w:type="dxa"/>
            <w:vMerge/>
            <w:tcBorders>
              <w:left w:val="single" w:sz="12" w:space="0" w:color="auto"/>
            </w:tcBorders>
            <w:textDirection w:val="tbRlV"/>
            <w:vAlign w:val="center"/>
          </w:tcPr>
          <w:p w14:paraId="1D0F9546" w14:textId="77777777" w:rsidR="00FB246B" w:rsidRPr="00334436" w:rsidRDefault="00FB246B" w:rsidP="00FB246B">
            <w:pPr>
              <w:ind w:left="113" w:right="113"/>
              <w:jc w:val="center"/>
              <w:rPr>
                <w:szCs w:val="21"/>
              </w:rPr>
            </w:pPr>
          </w:p>
        </w:tc>
        <w:tc>
          <w:tcPr>
            <w:tcW w:w="1701" w:type="dxa"/>
            <w:gridSpan w:val="2"/>
            <w:tcBorders>
              <w:top w:val="single" w:sz="4" w:space="0" w:color="auto"/>
              <w:bottom w:val="single" w:sz="4" w:space="0" w:color="auto"/>
            </w:tcBorders>
            <w:vAlign w:val="center"/>
          </w:tcPr>
          <w:p w14:paraId="79DE55C3" w14:textId="77777777" w:rsidR="00FB246B" w:rsidRPr="00334436" w:rsidRDefault="00FB246B" w:rsidP="00FB246B">
            <w:pPr>
              <w:ind w:left="113" w:right="113"/>
              <w:jc w:val="center"/>
              <w:rPr>
                <w:szCs w:val="21"/>
              </w:rPr>
            </w:pPr>
            <w:r w:rsidRPr="00334436">
              <w:rPr>
                <w:rFonts w:hint="eastAsia"/>
                <w:szCs w:val="21"/>
              </w:rPr>
              <w:t>営業所名</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618D0C4B" w14:textId="77777777" w:rsidR="00FB246B" w:rsidRPr="00334436" w:rsidRDefault="00FB246B" w:rsidP="00FB246B">
            <w:pPr>
              <w:ind w:leftChars="50" w:left="110" w:rightChars="50" w:right="110"/>
              <w:rPr>
                <w:spacing w:val="55"/>
                <w:kern w:val="0"/>
                <w:szCs w:val="21"/>
              </w:rPr>
            </w:pPr>
          </w:p>
        </w:tc>
      </w:tr>
      <w:tr w:rsidR="00334436" w:rsidRPr="00334436" w14:paraId="4954F5B5" w14:textId="77777777" w:rsidTr="00651654">
        <w:trPr>
          <w:cantSplit/>
          <w:trHeight w:val="70"/>
        </w:trPr>
        <w:tc>
          <w:tcPr>
            <w:tcW w:w="284" w:type="dxa"/>
            <w:vMerge/>
            <w:tcBorders>
              <w:left w:val="single" w:sz="12" w:space="0" w:color="auto"/>
            </w:tcBorders>
            <w:textDirection w:val="tbRlV"/>
            <w:vAlign w:val="center"/>
          </w:tcPr>
          <w:p w14:paraId="0E4DE86F" w14:textId="77777777" w:rsidR="00FB246B" w:rsidRPr="00334436" w:rsidRDefault="00FB246B" w:rsidP="00FB246B">
            <w:pPr>
              <w:ind w:left="113"/>
            </w:pPr>
          </w:p>
        </w:tc>
        <w:tc>
          <w:tcPr>
            <w:tcW w:w="1701" w:type="dxa"/>
            <w:gridSpan w:val="2"/>
            <w:tcBorders>
              <w:top w:val="single" w:sz="4" w:space="0" w:color="auto"/>
              <w:bottom w:val="single" w:sz="4" w:space="0" w:color="auto"/>
            </w:tcBorders>
            <w:vAlign w:val="center"/>
          </w:tcPr>
          <w:p w14:paraId="5DDAA1FF" w14:textId="77777777" w:rsidR="00FB246B" w:rsidRPr="00334436" w:rsidRDefault="00FB246B" w:rsidP="00FB246B">
            <w:pPr>
              <w:ind w:left="113" w:right="113"/>
              <w:jc w:val="center"/>
              <w:rPr>
                <w:szCs w:val="21"/>
              </w:rPr>
            </w:pPr>
            <w:r w:rsidRPr="00334436">
              <w:rPr>
                <w:rFonts w:hint="eastAsia"/>
                <w:szCs w:val="21"/>
              </w:rPr>
              <w:t>所在地</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27858BE7" w14:textId="77777777" w:rsidR="00FB246B" w:rsidRPr="00334436" w:rsidRDefault="00FB246B" w:rsidP="00FB246B">
            <w:pPr>
              <w:ind w:leftChars="50" w:left="110" w:rightChars="50" w:right="110"/>
              <w:rPr>
                <w:spacing w:val="55"/>
                <w:kern w:val="0"/>
                <w:szCs w:val="21"/>
              </w:rPr>
            </w:pPr>
          </w:p>
        </w:tc>
      </w:tr>
      <w:tr w:rsidR="00334436" w:rsidRPr="00334436" w14:paraId="3A6E09EB" w14:textId="77777777" w:rsidTr="00651654">
        <w:trPr>
          <w:cantSplit/>
          <w:trHeight w:val="70"/>
        </w:trPr>
        <w:tc>
          <w:tcPr>
            <w:tcW w:w="284" w:type="dxa"/>
            <w:vMerge/>
            <w:tcBorders>
              <w:left w:val="single" w:sz="12" w:space="0" w:color="auto"/>
            </w:tcBorders>
            <w:textDirection w:val="tbRlV"/>
            <w:vAlign w:val="center"/>
          </w:tcPr>
          <w:p w14:paraId="5B6303F5" w14:textId="77777777" w:rsidR="00FB246B" w:rsidRPr="00334436" w:rsidRDefault="00FB246B" w:rsidP="00FB246B">
            <w:pPr>
              <w:ind w:left="113"/>
            </w:pPr>
          </w:p>
        </w:tc>
        <w:tc>
          <w:tcPr>
            <w:tcW w:w="1701" w:type="dxa"/>
            <w:gridSpan w:val="2"/>
            <w:tcBorders>
              <w:top w:val="single" w:sz="4" w:space="0" w:color="auto"/>
              <w:bottom w:val="single" w:sz="4" w:space="0" w:color="auto"/>
            </w:tcBorders>
            <w:vAlign w:val="center"/>
          </w:tcPr>
          <w:p w14:paraId="009BBABB" w14:textId="77777777" w:rsidR="00FB246B" w:rsidRPr="00334436" w:rsidRDefault="00FB246B" w:rsidP="00FB246B">
            <w:pPr>
              <w:ind w:left="113" w:right="113"/>
              <w:jc w:val="center"/>
              <w:rPr>
                <w:szCs w:val="21"/>
              </w:rPr>
            </w:pPr>
            <w:r w:rsidRPr="00334436">
              <w:rPr>
                <w:rFonts w:hint="eastAsia"/>
                <w:szCs w:val="21"/>
              </w:rPr>
              <w:t>電話番号</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71573A8C" w14:textId="77777777" w:rsidR="00FB246B" w:rsidRPr="00334436" w:rsidRDefault="00FB246B" w:rsidP="00FB246B">
            <w:pPr>
              <w:ind w:leftChars="50" w:left="110" w:rightChars="50" w:right="110"/>
              <w:rPr>
                <w:spacing w:val="55"/>
                <w:kern w:val="0"/>
                <w:szCs w:val="21"/>
              </w:rPr>
            </w:pPr>
          </w:p>
        </w:tc>
      </w:tr>
      <w:tr w:rsidR="00334436" w:rsidRPr="00334436" w14:paraId="2E3FA2C5" w14:textId="77777777" w:rsidTr="00B47460">
        <w:trPr>
          <w:cantSplit/>
          <w:trHeight w:val="277"/>
        </w:trPr>
        <w:tc>
          <w:tcPr>
            <w:tcW w:w="284" w:type="dxa"/>
            <w:vMerge w:val="restart"/>
            <w:tcBorders>
              <w:left w:val="single" w:sz="12" w:space="0" w:color="auto"/>
            </w:tcBorders>
            <w:vAlign w:val="center"/>
          </w:tcPr>
          <w:p w14:paraId="2A7F4188" w14:textId="5708D010" w:rsidR="00FB246B" w:rsidRPr="00334436" w:rsidRDefault="00FB246B" w:rsidP="00FB246B">
            <w:pPr>
              <w:jc w:val="center"/>
              <w:rPr>
                <w:szCs w:val="21"/>
              </w:rPr>
            </w:pPr>
            <w:r w:rsidRPr="00334436">
              <w:rPr>
                <w:rFonts w:hint="eastAsia"/>
                <w:szCs w:val="21"/>
              </w:rPr>
              <w:t>工事監理者</w:t>
            </w:r>
            <w:r w:rsidRPr="00334436">
              <w:rPr>
                <w:rFonts w:hAnsi="ＭＳ 明朝" w:hint="eastAsia"/>
                <w:kern w:val="0"/>
                <w:szCs w:val="22"/>
                <w:vertAlign w:val="superscript"/>
              </w:rPr>
              <w:t>※6</w:t>
            </w:r>
          </w:p>
        </w:tc>
        <w:tc>
          <w:tcPr>
            <w:tcW w:w="1701" w:type="dxa"/>
            <w:gridSpan w:val="2"/>
            <w:tcBorders>
              <w:top w:val="single" w:sz="4" w:space="0" w:color="auto"/>
              <w:bottom w:val="single" w:sz="4" w:space="0" w:color="auto"/>
            </w:tcBorders>
            <w:vAlign w:val="center"/>
          </w:tcPr>
          <w:p w14:paraId="6F01CAFB" w14:textId="77777777" w:rsidR="00FB246B" w:rsidRPr="00334436" w:rsidRDefault="00FB246B" w:rsidP="00FB246B">
            <w:pPr>
              <w:jc w:val="center"/>
              <w:rPr>
                <w:szCs w:val="21"/>
              </w:rPr>
            </w:pPr>
            <w:r w:rsidRPr="00334436">
              <w:rPr>
                <w:rFonts w:hint="eastAsia"/>
                <w:kern w:val="0"/>
                <w:szCs w:val="21"/>
              </w:rPr>
              <w:t>資格</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32D4F173" w14:textId="77777777" w:rsidR="00FB246B" w:rsidRPr="00334436" w:rsidRDefault="00FB246B" w:rsidP="00FB246B">
            <w:pPr>
              <w:ind w:leftChars="50" w:left="110" w:rightChars="50" w:right="110"/>
              <w:rPr>
                <w:szCs w:val="21"/>
              </w:rPr>
            </w:pPr>
            <w:r w:rsidRPr="00334436">
              <w:rPr>
                <w:rFonts w:hint="eastAsia"/>
                <w:szCs w:val="22"/>
              </w:rPr>
              <w:t>（　　）建築士　　　（　　　　　　）登録第　　　　　　　号</w:t>
            </w:r>
          </w:p>
        </w:tc>
      </w:tr>
      <w:tr w:rsidR="00334436" w:rsidRPr="00334436" w14:paraId="7CB7526D" w14:textId="77777777" w:rsidTr="00651654">
        <w:trPr>
          <w:cantSplit/>
          <w:trHeight w:val="225"/>
        </w:trPr>
        <w:tc>
          <w:tcPr>
            <w:tcW w:w="284" w:type="dxa"/>
            <w:vMerge/>
            <w:tcBorders>
              <w:left w:val="single" w:sz="12" w:space="0" w:color="auto"/>
            </w:tcBorders>
            <w:textDirection w:val="tbRlV"/>
            <w:vAlign w:val="center"/>
          </w:tcPr>
          <w:p w14:paraId="5A5418CF" w14:textId="77777777" w:rsidR="00FB246B" w:rsidRPr="00334436" w:rsidRDefault="00FB246B" w:rsidP="00FB246B">
            <w:pPr>
              <w:ind w:left="113"/>
            </w:pPr>
          </w:p>
        </w:tc>
        <w:tc>
          <w:tcPr>
            <w:tcW w:w="1701" w:type="dxa"/>
            <w:gridSpan w:val="2"/>
            <w:tcBorders>
              <w:top w:val="single" w:sz="4" w:space="0" w:color="auto"/>
              <w:bottom w:val="single" w:sz="4" w:space="0" w:color="auto"/>
            </w:tcBorders>
            <w:vAlign w:val="center"/>
          </w:tcPr>
          <w:p w14:paraId="6748B4B5" w14:textId="77777777" w:rsidR="00FB246B" w:rsidRPr="00334436" w:rsidRDefault="00FB246B" w:rsidP="00FB246B">
            <w:pPr>
              <w:jc w:val="center"/>
              <w:rPr>
                <w:kern w:val="0"/>
                <w:szCs w:val="21"/>
              </w:rPr>
            </w:pPr>
            <w:r w:rsidRPr="00334436">
              <w:rPr>
                <w:rFonts w:hint="eastAsia"/>
                <w:kern w:val="0"/>
                <w:szCs w:val="21"/>
              </w:rPr>
              <w:t>氏名</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6B497917" w14:textId="77777777" w:rsidR="00FB246B" w:rsidRPr="00334436" w:rsidRDefault="00FB246B" w:rsidP="00FB246B">
            <w:pPr>
              <w:ind w:leftChars="50" w:left="110" w:rightChars="50" w:right="110"/>
              <w:rPr>
                <w:szCs w:val="21"/>
              </w:rPr>
            </w:pPr>
          </w:p>
        </w:tc>
      </w:tr>
      <w:tr w:rsidR="00334436" w:rsidRPr="00334436" w14:paraId="5956C3EE" w14:textId="77777777" w:rsidTr="00651654">
        <w:trPr>
          <w:cantSplit/>
          <w:trHeight w:val="70"/>
        </w:trPr>
        <w:tc>
          <w:tcPr>
            <w:tcW w:w="284" w:type="dxa"/>
            <w:vMerge/>
            <w:tcBorders>
              <w:left w:val="single" w:sz="12" w:space="0" w:color="auto"/>
            </w:tcBorders>
            <w:textDirection w:val="tbRlV"/>
            <w:vAlign w:val="center"/>
          </w:tcPr>
          <w:p w14:paraId="1FE20F2B" w14:textId="77777777" w:rsidR="00FB246B" w:rsidRPr="00334436" w:rsidRDefault="00FB246B" w:rsidP="00FB246B">
            <w:pPr>
              <w:ind w:left="113"/>
            </w:pPr>
          </w:p>
        </w:tc>
        <w:tc>
          <w:tcPr>
            <w:tcW w:w="425" w:type="dxa"/>
            <w:vMerge w:val="restart"/>
            <w:tcBorders>
              <w:top w:val="single" w:sz="4" w:space="0" w:color="auto"/>
            </w:tcBorders>
            <w:textDirection w:val="tbRlV"/>
            <w:vAlign w:val="center"/>
          </w:tcPr>
          <w:p w14:paraId="3E6CA9EE" w14:textId="77777777" w:rsidR="00FB246B" w:rsidRPr="00334436" w:rsidRDefault="00FB246B" w:rsidP="00FB246B">
            <w:pPr>
              <w:jc w:val="center"/>
            </w:pPr>
            <w:r w:rsidRPr="00334436">
              <w:rPr>
                <w:rFonts w:hint="eastAsia"/>
                <w:sz w:val="18"/>
                <w:szCs w:val="21"/>
              </w:rPr>
              <w:t>建築士事務所</w:t>
            </w:r>
          </w:p>
        </w:tc>
        <w:tc>
          <w:tcPr>
            <w:tcW w:w="1276" w:type="dxa"/>
            <w:tcBorders>
              <w:top w:val="single" w:sz="4" w:space="0" w:color="auto"/>
              <w:bottom w:val="single" w:sz="4" w:space="0" w:color="auto"/>
            </w:tcBorders>
            <w:vAlign w:val="center"/>
          </w:tcPr>
          <w:p w14:paraId="69BFE9F9" w14:textId="77777777" w:rsidR="00FB246B" w:rsidRPr="00334436" w:rsidRDefault="00FB246B" w:rsidP="00FB246B">
            <w:pPr>
              <w:jc w:val="center"/>
            </w:pPr>
            <w:r w:rsidRPr="00334436">
              <w:rPr>
                <w:rFonts w:hint="eastAsia"/>
                <w:szCs w:val="21"/>
              </w:rPr>
              <w:t>名称</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027FDF7C" w14:textId="77777777" w:rsidR="00FB246B" w:rsidRPr="00334436" w:rsidRDefault="00FB246B" w:rsidP="00FB246B">
            <w:pPr>
              <w:ind w:leftChars="50" w:left="110" w:rightChars="50" w:right="110"/>
              <w:rPr>
                <w:szCs w:val="22"/>
              </w:rPr>
            </w:pPr>
            <w:r w:rsidRPr="00334436">
              <w:rPr>
                <w:rFonts w:hint="eastAsia"/>
                <w:szCs w:val="22"/>
              </w:rPr>
              <w:t>（　　）建築士事務所（　　　　）知事登録第　　　　　　　号</w:t>
            </w:r>
          </w:p>
          <w:p w14:paraId="7EAD4C58" w14:textId="77777777" w:rsidR="00FB246B" w:rsidRPr="00334436" w:rsidRDefault="00FB246B" w:rsidP="00FB246B">
            <w:pPr>
              <w:ind w:leftChars="50" w:left="110" w:rightChars="50" w:right="110"/>
              <w:rPr>
                <w:szCs w:val="21"/>
              </w:rPr>
            </w:pPr>
          </w:p>
        </w:tc>
      </w:tr>
      <w:tr w:rsidR="00334436" w:rsidRPr="00334436" w14:paraId="51D5DDBF" w14:textId="77777777" w:rsidTr="00651654">
        <w:trPr>
          <w:cantSplit/>
          <w:trHeight w:val="70"/>
        </w:trPr>
        <w:tc>
          <w:tcPr>
            <w:tcW w:w="284" w:type="dxa"/>
            <w:vMerge/>
            <w:tcBorders>
              <w:left w:val="single" w:sz="12" w:space="0" w:color="auto"/>
            </w:tcBorders>
            <w:textDirection w:val="tbRlV"/>
            <w:vAlign w:val="center"/>
          </w:tcPr>
          <w:p w14:paraId="045D043D" w14:textId="77777777" w:rsidR="00FB246B" w:rsidRPr="00334436" w:rsidRDefault="00FB246B" w:rsidP="00FB246B">
            <w:pPr>
              <w:ind w:left="113"/>
            </w:pPr>
          </w:p>
        </w:tc>
        <w:tc>
          <w:tcPr>
            <w:tcW w:w="425" w:type="dxa"/>
            <w:vMerge/>
            <w:textDirection w:val="tbRlV"/>
            <w:vAlign w:val="center"/>
          </w:tcPr>
          <w:p w14:paraId="7F7851A0" w14:textId="77777777" w:rsidR="00FB246B" w:rsidRPr="00334436" w:rsidRDefault="00FB246B" w:rsidP="00FB246B">
            <w:pPr>
              <w:ind w:left="113" w:right="113"/>
              <w:jc w:val="center"/>
              <w:rPr>
                <w:szCs w:val="21"/>
              </w:rPr>
            </w:pPr>
          </w:p>
        </w:tc>
        <w:tc>
          <w:tcPr>
            <w:tcW w:w="1276" w:type="dxa"/>
            <w:tcBorders>
              <w:top w:val="single" w:sz="4" w:space="0" w:color="auto"/>
              <w:bottom w:val="single" w:sz="4" w:space="0" w:color="auto"/>
            </w:tcBorders>
            <w:vAlign w:val="center"/>
          </w:tcPr>
          <w:p w14:paraId="45E0738A" w14:textId="77777777" w:rsidR="00FB246B" w:rsidRPr="00334436" w:rsidRDefault="00FB246B" w:rsidP="00FB246B">
            <w:pPr>
              <w:ind w:left="113" w:right="113"/>
              <w:jc w:val="center"/>
              <w:rPr>
                <w:szCs w:val="21"/>
              </w:rPr>
            </w:pPr>
            <w:r w:rsidRPr="00334436">
              <w:rPr>
                <w:rFonts w:hint="eastAsia"/>
                <w:kern w:val="0"/>
                <w:szCs w:val="21"/>
              </w:rPr>
              <w:t>所在地</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4EBD5E42" w14:textId="77777777" w:rsidR="00FB246B" w:rsidRPr="00334436" w:rsidRDefault="00FB246B" w:rsidP="00FB246B">
            <w:pPr>
              <w:ind w:leftChars="50" w:left="110" w:rightChars="50" w:right="110"/>
              <w:rPr>
                <w:spacing w:val="55"/>
                <w:kern w:val="0"/>
                <w:szCs w:val="21"/>
              </w:rPr>
            </w:pPr>
          </w:p>
        </w:tc>
      </w:tr>
      <w:tr w:rsidR="00334436" w:rsidRPr="00334436" w14:paraId="34602E12" w14:textId="77777777" w:rsidTr="00651654">
        <w:trPr>
          <w:cantSplit/>
          <w:trHeight w:val="70"/>
        </w:trPr>
        <w:tc>
          <w:tcPr>
            <w:tcW w:w="284" w:type="dxa"/>
            <w:vMerge/>
            <w:tcBorders>
              <w:left w:val="single" w:sz="12" w:space="0" w:color="auto"/>
            </w:tcBorders>
            <w:textDirection w:val="tbRlV"/>
            <w:vAlign w:val="center"/>
          </w:tcPr>
          <w:p w14:paraId="14A8C513" w14:textId="77777777" w:rsidR="00FB246B" w:rsidRPr="00334436" w:rsidRDefault="00FB246B" w:rsidP="00FB246B">
            <w:pPr>
              <w:ind w:left="113"/>
            </w:pPr>
          </w:p>
        </w:tc>
        <w:tc>
          <w:tcPr>
            <w:tcW w:w="425" w:type="dxa"/>
            <w:vMerge/>
            <w:textDirection w:val="tbRlV"/>
            <w:vAlign w:val="center"/>
          </w:tcPr>
          <w:p w14:paraId="299D37D4" w14:textId="77777777" w:rsidR="00FB246B" w:rsidRPr="00334436" w:rsidRDefault="00FB246B" w:rsidP="00FB246B">
            <w:pPr>
              <w:ind w:left="113" w:right="113"/>
              <w:jc w:val="center"/>
              <w:rPr>
                <w:szCs w:val="21"/>
              </w:rPr>
            </w:pPr>
          </w:p>
        </w:tc>
        <w:tc>
          <w:tcPr>
            <w:tcW w:w="1276" w:type="dxa"/>
            <w:tcBorders>
              <w:top w:val="single" w:sz="4" w:space="0" w:color="auto"/>
              <w:bottom w:val="single" w:sz="4" w:space="0" w:color="auto"/>
            </w:tcBorders>
            <w:vAlign w:val="center"/>
          </w:tcPr>
          <w:p w14:paraId="0F739643" w14:textId="77777777" w:rsidR="00FB246B" w:rsidRPr="00334436" w:rsidRDefault="00FB246B" w:rsidP="00FB246B">
            <w:pPr>
              <w:ind w:left="113" w:right="113"/>
              <w:jc w:val="center"/>
              <w:rPr>
                <w:szCs w:val="21"/>
              </w:rPr>
            </w:pPr>
            <w:r w:rsidRPr="00334436">
              <w:rPr>
                <w:rFonts w:hint="eastAsia"/>
                <w:kern w:val="0"/>
                <w:szCs w:val="21"/>
              </w:rPr>
              <w:t>電話番号</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60583E70" w14:textId="77777777" w:rsidR="00FB246B" w:rsidRPr="00334436" w:rsidRDefault="00FB246B" w:rsidP="00FB246B">
            <w:pPr>
              <w:ind w:leftChars="50" w:left="110" w:rightChars="50" w:right="110"/>
              <w:rPr>
                <w:spacing w:val="55"/>
                <w:kern w:val="0"/>
                <w:szCs w:val="21"/>
              </w:rPr>
            </w:pPr>
          </w:p>
        </w:tc>
      </w:tr>
      <w:tr w:rsidR="00334436" w:rsidRPr="00334436" w14:paraId="3875F510" w14:textId="77777777" w:rsidTr="00651654">
        <w:trPr>
          <w:cantSplit/>
          <w:trHeight w:val="70"/>
        </w:trPr>
        <w:tc>
          <w:tcPr>
            <w:tcW w:w="284" w:type="dxa"/>
            <w:vMerge/>
            <w:tcBorders>
              <w:left w:val="single" w:sz="12" w:space="0" w:color="auto"/>
            </w:tcBorders>
            <w:textDirection w:val="tbRlV"/>
            <w:vAlign w:val="center"/>
          </w:tcPr>
          <w:p w14:paraId="68D44B24" w14:textId="77777777" w:rsidR="00FB246B" w:rsidRPr="00334436" w:rsidRDefault="00FB246B" w:rsidP="00FB246B">
            <w:pPr>
              <w:ind w:left="113"/>
            </w:pPr>
          </w:p>
        </w:tc>
        <w:tc>
          <w:tcPr>
            <w:tcW w:w="1701" w:type="dxa"/>
            <w:gridSpan w:val="2"/>
            <w:vAlign w:val="center"/>
          </w:tcPr>
          <w:p w14:paraId="2B0BAD3E" w14:textId="73E99F27" w:rsidR="00FB246B" w:rsidRPr="00334436" w:rsidRDefault="00FB246B" w:rsidP="00FB246B">
            <w:pPr>
              <w:jc w:val="center"/>
              <w:rPr>
                <w:szCs w:val="21"/>
              </w:rPr>
            </w:pPr>
            <w:r w:rsidRPr="00334436">
              <w:rPr>
                <w:rFonts w:hint="eastAsia"/>
                <w:szCs w:val="21"/>
              </w:rPr>
              <w:t>講習修了証番号</w:t>
            </w:r>
          </w:p>
        </w:tc>
        <w:tc>
          <w:tcPr>
            <w:tcW w:w="7087" w:type="dxa"/>
            <w:gridSpan w:val="8"/>
            <w:tcBorders>
              <w:top w:val="single" w:sz="4" w:space="0" w:color="auto"/>
              <w:bottom w:val="single" w:sz="4" w:space="0" w:color="auto"/>
              <w:right w:val="single" w:sz="12" w:space="0" w:color="auto"/>
            </w:tcBorders>
            <w:tcMar>
              <w:right w:w="57" w:type="dxa"/>
            </w:tcMar>
            <w:vAlign w:val="center"/>
          </w:tcPr>
          <w:p w14:paraId="7A01F737" w14:textId="76AD95B7" w:rsidR="00FB246B" w:rsidRPr="00334436" w:rsidRDefault="00FB246B" w:rsidP="00FB246B">
            <w:pPr>
              <w:ind w:leftChars="50" w:left="110" w:rightChars="50" w:right="110"/>
            </w:pPr>
            <w:r w:rsidRPr="00334436">
              <w:rPr>
                <w:rFonts w:hint="eastAsia"/>
                <w:szCs w:val="21"/>
              </w:rPr>
              <w:t>第　　　　　　　号（受講年月日　　　　　年　　　月　　　日）</w:t>
            </w:r>
          </w:p>
        </w:tc>
      </w:tr>
      <w:tr w:rsidR="00334436" w:rsidRPr="00334436" w14:paraId="048BC9AB" w14:textId="77777777" w:rsidTr="00651654">
        <w:trPr>
          <w:cantSplit/>
          <w:trHeight w:val="307"/>
        </w:trPr>
        <w:tc>
          <w:tcPr>
            <w:tcW w:w="284" w:type="dxa"/>
            <w:vMerge/>
            <w:tcBorders>
              <w:left w:val="single" w:sz="12" w:space="0" w:color="auto"/>
              <w:bottom w:val="single" w:sz="12" w:space="0" w:color="auto"/>
            </w:tcBorders>
            <w:textDirection w:val="tbRlV"/>
            <w:vAlign w:val="center"/>
          </w:tcPr>
          <w:p w14:paraId="204738DC" w14:textId="77777777" w:rsidR="00FB246B" w:rsidRPr="00334436" w:rsidRDefault="00FB246B" w:rsidP="00FB246B">
            <w:pPr>
              <w:ind w:left="113"/>
            </w:pPr>
          </w:p>
        </w:tc>
        <w:tc>
          <w:tcPr>
            <w:tcW w:w="1701" w:type="dxa"/>
            <w:gridSpan w:val="2"/>
            <w:tcBorders>
              <w:bottom w:val="single" w:sz="12" w:space="0" w:color="auto"/>
            </w:tcBorders>
            <w:vAlign w:val="center"/>
          </w:tcPr>
          <w:p w14:paraId="675D25CA" w14:textId="77777777" w:rsidR="00FB246B" w:rsidRPr="00334436" w:rsidRDefault="00FB246B" w:rsidP="00FB246B">
            <w:pPr>
              <w:jc w:val="center"/>
              <w:rPr>
                <w:szCs w:val="21"/>
              </w:rPr>
            </w:pPr>
            <w:r w:rsidRPr="00334436">
              <w:rPr>
                <w:rFonts w:hAnsi="ＭＳ 明朝" w:hint="eastAsia"/>
                <w:kern w:val="0"/>
                <w:szCs w:val="22"/>
              </w:rPr>
              <w:t>所属団体名</w:t>
            </w:r>
          </w:p>
        </w:tc>
        <w:tc>
          <w:tcPr>
            <w:tcW w:w="7087" w:type="dxa"/>
            <w:gridSpan w:val="8"/>
            <w:tcBorders>
              <w:top w:val="single" w:sz="4" w:space="0" w:color="auto"/>
              <w:bottom w:val="single" w:sz="12" w:space="0" w:color="auto"/>
              <w:right w:val="single" w:sz="12" w:space="0" w:color="auto"/>
            </w:tcBorders>
            <w:tcMar>
              <w:right w:w="57" w:type="dxa"/>
            </w:tcMar>
            <w:vAlign w:val="center"/>
          </w:tcPr>
          <w:p w14:paraId="7B7F965D" w14:textId="77777777" w:rsidR="00FB246B" w:rsidRPr="00334436" w:rsidRDefault="00FB246B" w:rsidP="00FB246B">
            <w:pPr>
              <w:ind w:leftChars="50" w:left="110" w:rightChars="50" w:right="110"/>
              <w:jc w:val="left"/>
              <w:rPr>
                <w:rFonts w:hAnsi="ＭＳ 明朝"/>
                <w:szCs w:val="22"/>
              </w:rPr>
            </w:pPr>
            <w:r w:rsidRPr="00334436">
              <w:rPr>
                <w:rFonts w:hAnsi="ＭＳ 明朝" w:hint="eastAsia"/>
                <w:szCs w:val="22"/>
              </w:rPr>
              <w:t>□一般社団法人　千葉県建築士会船橋支部</w:t>
            </w:r>
          </w:p>
          <w:p w14:paraId="68B861C6" w14:textId="77777777" w:rsidR="00FB246B" w:rsidRPr="00334436" w:rsidRDefault="00FB246B" w:rsidP="00FB246B">
            <w:pPr>
              <w:ind w:leftChars="50" w:left="110" w:rightChars="50" w:right="110"/>
              <w:rPr>
                <w:szCs w:val="21"/>
              </w:rPr>
            </w:pPr>
            <w:r w:rsidRPr="00334436">
              <w:rPr>
                <w:rFonts w:hAnsi="ＭＳ 明朝" w:hint="eastAsia"/>
                <w:szCs w:val="22"/>
              </w:rPr>
              <w:t>□公益社団法人　千葉県建築士事務所協会船橋支部</w:t>
            </w:r>
          </w:p>
        </w:tc>
      </w:tr>
    </w:tbl>
    <w:p w14:paraId="01C44558" w14:textId="2DADEA76" w:rsidR="00707C85" w:rsidRPr="00334436" w:rsidRDefault="00B47460" w:rsidP="00707C85">
      <w:pPr>
        <w:widowControl/>
        <w:jc w:val="left"/>
      </w:pPr>
      <w:r w:rsidRPr="00334436">
        <w:rPr>
          <w:rFonts w:hAnsi="ＭＳ 明朝" w:hint="eastAsia"/>
          <w:kern w:val="0"/>
          <w:sz w:val="20"/>
          <w:szCs w:val="22"/>
        </w:rPr>
        <w:t>※</w:t>
      </w:r>
      <w:r w:rsidR="005C26FD" w:rsidRPr="00334436">
        <w:rPr>
          <w:rFonts w:hAnsi="ＭＳ 明朝" w:hint="eastAsia"/>
          <w:kern w:val="0"/>
          <w:sz w:val="20"/>
          <w:szCs w:val="22"/>
        </w:rPr>
        <w:t>6</w:t>
      </w:r>
      <w:r w:rsidRPr="00334436">
        <w:rPr>
          <w:rFonts w:hAnsi="ＭＳ 明朝" w:hint="eastAsia"/>
          <w:kern w:val="0"/>
          <w:sz w:val="20"/>
          <w:szCs w:val="22"/>
        </w:rPr>
        <w:t>：</w:t>
      </w:r>
      <w:r w:rsidR="00A422D3" w:rsidRPr="00334436">
        <w:rPr>
          <w:rFonts w:hAnsi="ＭＳ 明朝" w:hint="eastAsia"/>
          <w:kern w:val="0"/>
          <w:sz w:val="20"/>
          <w:szCs w:val="22"/>
        </w:rPr>
        <w:t>工事</w:t>
      </w:r>
      <w:r w:rsidR="00555E05" w:rsidRPr="00334436">
        <w:rPr>
          <w:rFonts w:hAnsi="ＭＳ 明朝" w:hint="eastAsia"/>
          <w:kern w:val="0"/>
          <w:sz w:val="20"/>
          <w:szCs w:val="22"/>
        </w:rPr>
        <w:t>監理者が</w:t>
      </w:r>
      <w:r w:rsidR="00197B94" w:rsidRPr="00334436">
        <w:rPr>
          <w:rFonts w:hAnsi="ＭＳ 明朝" w:hint="eastAsia"/>
          <w:kern w:val="0"/>
          <w:sz w:val="20"/>
          <w:szCs w:val="22"/>
        </w:rPr>
        <w:t>設計者と</w:t>
      </w:r>
      <w:r w:rsidR="00555E05" w:rsidRPr="00334436">
        <w:rPr>
          <w:rFonts w:hAnsi="ＭＳ 明朝" w:hint="eastAsia"/>
          <w:kern w:val="0"/>
          <w:sz w:val="20"/>
          <w:szCs w:val="22"/>
        </w:rPr>
        <w:t>異なる場合に記入</w:t>
      </w:r>
      <w:r w:rsidR="009B4B1F" w:rsidRPr="00334436">
        <w:rPr>
          <w:rFonts w:hAnsi="ＭＳ 明朝" w:hint="eastAsia"/>
          <w:kern w:val="0"/>
          <w:sz w:val="20"/>
          <w:szCs w:val="22"/>
        </w:rPr>
        <w:t>すること。</w:t>
      </w:r>
    </w:p>
    <w:p w14:paraId="0B369ADC" w14:textId="13005DC3" w:rsidR="0025283B" w:rsidRPr="00334436" w:rsidRDefault="0025283B" w:rsidP="003E34FE">
      <w:pPr>
        <w:widowControl/>
        <w:rPr>
          <w:rFonts w:hint="eastAsia"/>
        </w:rPr>
      </w:pPr>
      <w:bookmarkStart w:id="0" w:name="_GoBack"/>
      <w:bookmarkEnd w:id="0"/>
    </w:p>
    <w:sectPr w:rsidR="0025283B" w:rsidRPr="00334436" w:rsidSect="003E34FE">
      <w:pgSz w:w="11906" w:h="16838" w:code="9"/>
      <w:pgMar w:top="284" w:right="1418" w:bottom="28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167A" w14:textId="77777777" w:rsidR="00E84ABD" w:rsidRDefault="00E84ABD" w:rsidP="00E168BF">
      <w:r>
        <w:separator/>
      </w:r>
    </w:p>
  </w:endnote>
  <w:endnote w:type="continuationSeparator" w:id="0">
    <w:p w14:paraId="2ACCD4F2" w14:textId="77777777" w:rsidR="00E84ABD" w:rsidRDefault="00E84ABD"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38E7" w14:textId="77777777" w:rsidR="00E84ABD" w:rsidRDefault="00E84ABD" w:rsidP="00E168BF">
      <w:r>
        <w:separator/>
      </w:r>
    </w:p>
  </w:footnote>
  <w:footnote w:type="continuationSeparator" w:id="0">
    <w:p w14:paraId="1B78A0FB" w14:textId="77777777" w:rsidR="00E84ABD" w:rsidRDefault="00E84ABD"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E4AE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7BB"/>
    <w:multiLevelType w:val="hybridMultilevel"/>
    <w:tmpl w:val="1548E8C4"/>
    <w:lvl w:ilvl="0" w:tplc="50808F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255E2"/>
    <w:multiLevelType w:val="hybridMultilevel"/>
    <w:tmpl w:val="E6003C3A"/>
    <w:lvl w:ilvl="0" w:tplc="EE5A927E">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E46AD"/>
    <w:multiLevelType w:val="hybridMultilevel"/>
    <w:tmpl w:val="5BFE9586"/>
    <w:lvl w:ilvl="0" w:tplc="BA2CCF76">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47BE3"/>
    <w:multiLevelType w:val="hybridMultilevel"/>
    <w:tmpl w:val="71148244"/>
    <w:lvl w:ilvl="0" w:tplc="D6AE8540">
      <w:start w:val="1"/>
      <w:numFmt w:val="decimal"/>
      <w:suff w:val="nothing"/>
      <w:lvlText w:val="(%1)"/>
      <w:lvlJc w:val="left"/>
      <w:pPr>
        <w:ind w:left="420" w:hanging="420"/>
      </w:pPr>
      <w:rPr>
        <w:rFonts w:hint="eastAsia"/>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2698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74B39"/>
    <w:multiLevelType w:val="hybridMultilevel"/>
    <w:tmpl w:val="2906482C"/>
    <w:lvl w:ilvl="0" w:tplc="0DEEE7CC">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1" w15:restartNumberingAfterBreak="0">
    <w:nsid w:val="4BDE4D2F"/>
    <w:multiLevelType w:val="hybridMultilevel"/>
    <w:tmpl w:val="EFAAFCBE"/>
    <w:lvl w:ilvl="0" w:tplc="9D72BFCA">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752E3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1589C"/>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70967405"/>
    <w:multiLevelType w:val="hybridMultilevel"/>
    <w:tmpl w:val="DB501F3E"/>
    <w:lvl w:ilvl="0" w:tplc="CE66A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14"/>
  </w:num>
  <w:num w:numId="3">
    <w:abstractNumId w:val="9"/>
  </w:num>
  <w:num w:numId="4">
    <w:abstractNumId w:val="5"/>
  </w:num>
  <w:num w:numId="5">
    <w:abstractNumId w:val="10"/>
  </w:num>
  <w:num w:numId="6">
    <w:abstractNumId w:val="0"/>
  </w:num>
  <w:num w:numId="7">
    <w:abstractNumId w:val="16"/>
  </w:num>
  <w:num w:numId="8">
    <w:abstractNumId w:val="13"/>
  </w:num>
  <w:num w:numId="9">
    <w:abstractNumId w:val="15"/>
  </w:num>
  <w:num w:numId="10">
    <w:abstractNumId w:val="2"/>
  </w:num>
  <w:num w:numId="11">
    <w:abstractNumId w:val="6"/>
  </w:num>
  <w:num w:numId="12">
    <w:abstractNumId w:val="12"/>
  </w:num>
  <w:num w:numId="13">
    <w:abstractNumId w:val="1"/>
  </w:num>
  <w:num w:numId="14">
    <w:abstractNumId w:val="7"/>
  </w:num>
  <w:num w:numId="15">
    <w:abstractNumId w:val="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AC"/>
    <w:rsid w:val="000119B5"/>
    <w:rsid w:val="000217CA"/>
    <w:rsid w:val="00022DD5"/>
    <w:rsid w:val="00022E74"/>
    <w:rsid w:val="000235DD"/>
    <w:rsid w:val="000274E3"/>
    <w:rsid w:val="0003502E"/>
    <w:rsid w:val="0003548B"/>
    <w:rsid w:val="000364A2"/>
    <w:rsid w:val="00036657"/>
    <w:rsid w:val="000449A3"/>
    <w:rsid w:val="00045200"/>
    <w:rsid w:val="00047E8D"/>
    <w:rsid w:val="000509C8"/>
    <w:rsid w:val="00060943"/>
    <w:rsid w:val="00060B06"/>
    <w:rsid w:val="00061D4E"/>
    <w:rsid w:val="00063CA6"/>
    <w:rsid w:val="000743FB"/>
    <w:rsid w:val="000802AB"/>
    <w:rsid w:val="000833D9"/>
    <w:rsid w:val="00087108"/>
    <w:rsid w:val="00090682"/>
    <w:rsid w:val="00090ADB"/>
    <w:rsid w:val="00094400"/>
    <w:rsid w:val="000946B3"/>
    <w:rsid w:val="00095C42"/>
    <w:rsid w:val="00096ACE"/>
    <w:rsid w:val="000A175F"/>
    <w:rsid w:val="000A5B54"/>
    <w:rsid w:val="000B0F1F"/>
    <w:rsid w:val="000B5195"/>
    <w:rsid w:val="000C0CD1"/>
    <w:rsid w:val="000C1B97"/>
    <w:rsid w:val="000C287C"/>
    <w:rsid w:val="000C4514"/>
    <w:rsid w:val="000D31B0"/>
    <w:rsid w:val="000D47BD"/>
    <w:rsid w:val="000E07D3"/>
    <w:rsid w:val="000E49B8"/>
    <w:rsid w:val="000E7E90"/>
    <w:rsid w:val="000F1A2F"/>
    <w:rsid w:val="000F3C9F"/>
    <w:rsid w:val="00102A85"/>
    <w:rsid w:val="00104C33"/>
    <w:rsid w:val="00111FAD"/>
    <w:rsid w:val="00117231"/>
    <w:rsid w:val="001205BD"/>
    <w:rsid w:val="00124BD2"/>
    <w:rsid w:val="0012588C"/>
    <w:rsid w:val="001300A4"/>
    <w:rsid w:val="001309BA"/>
    <w:rsid w:val="00133478"/>
    <w:rsid w:val="00133C8C"/>
    <w:rsid w:val="001346E6"/>
    <w:rsid w:val="00134EAB"/>
    <w:rsid w:val="001411FC"/>
    <w:rsid w:val="00141917"/>
    <w:rsid w:val="00141C6A"/>
    <w:rsid w:val="0014335B"/>
    <w:rsid w:val="001457FF"/>
    <w:rsid w:val="00152EDE"/>
    <w:rsid w:val="001532A2"/>
    <w:rsid w:val="001537CD"/>
    <w:rsid w:val="00162275"/>
    <w:rsid w:val="00163392"/>
    <w:rsid w:val="001652CC"/>
    <w:rsid w:val="001732E9"/>
    <w:rsid w:val="001742BF"/>
    <w:rsid w:val="00177911"/>
    <w:rsid w:val="001819AE"/>
    <w:rsid w:val="00181D0D"/>
    <w:rsid w:val="001864D2"/>
    <w:rsid w:val="00191303"/>
    <w:rsid w:val="0019187B"/>
    <w:rsid w:val="00195D88"/>
    <w:rsid w:val="001970A6"/>
    <w:rsid w:val="00197B94"/>
    <w:rsid w:val="001A34D7"/>
    <w:rsid w:val="001A4A2E"/>
    <w:rsid w:val="001B296B"/>
    <w:rsid w:val="001B32D0"/>
    <w:rsid w:val="001B60CA"/>
    <w:rsid w:val="001C0A17"/>
    <w:rsid w:val="001C371A"/>
    <w:rsid w:val="001C5183"/>
    <w:rsid w:val="001C52F1"/>
    <w:rsid w:val="001C5743"/>
    <w:rsid w:val="001C5B9F"/>
    <w:rsid w:val="001D210E"/>
    <w:rsid w:val="001D4501"/>
    <w:rsid w:val="001D71E9"/>
    <w:rsid w:val="001E2730"/>
    <w:rsid w:val="001E4F98"/>
    <w:rsid w:val="001E51A2"/>
    <w:rsid w:val="001E75D4"/>
    <w:rsid w:val="001E7B54"/>
    <w:rsid w:val="001F116E"/>
    <w:rsid w:val="00200504"/>
    <w:rsid w:val="00201472"/>
    <w:rsid w:val="002035E2"/>
    <w:rsid w:val="0020740D"/>
    <w:rsid w:val="00207BC0"/>
    <w:rsid w:val="0021234E"/>
    <w:rsid w:val="00214ED7"/>
    <w:rsid w:val="002178EA"/>
    <w:rsid w:val="002222E1"/>
    <w:rsid w:val="00222C89"/>
    <w:rsid w:val="00224202"/>
    <w:rsid w:val="00227F25"/>
    <w:rsid w:val="00235D8C"/>
    <w:rsid w:val="00241066"/>
    <w:rsid w:val="00241FE5"/>
    <w:rsid w:val="00247C35"/>
    <w:rsid w:val="00251C40"/>
    <w:rsid w:val="0025283B"/>
    <w:rsid w:val="00253F58"/>
    <w:rsid w:val="00254748"/>
    <w:rsid w:val="00254798"/>
    <w:rsid w:val="00254906"/>
    <w:rsid w:val="00263348"/>
    <w:rsid w:val="0026380D"/>
    <w:rsid w:val="002649DC"/>
    <w:rsid w:val="00266861"/>
    <w:rsid w:val="00271AE6"/>
    <w:rsid w:val="0027514B"/>
    <w:rsid w:val="002805D1"/>
    <w:rsid w:val="00281D5B"/>
    <w:rsid w:val="002829B8"/>
    <w:rsid w:val="002848E7"/>
    <w:rsid w:val="00284A2E"/>
    <w:rsid w:val="002863DF"/>
    <w:rsid w:val="00286E8F"/>
    <w:rsid w:val="002937BF"/>
    <w:rsid w:val="0029398F"/>
    <w:rsid w:val="002942CE"/>
    <w:rsid w:val="002A1F21"/>
    <w:rsid w:val="002A3A23"/>
    <w:rsid w:val="002A6D40"/>
    <w:rsid w:val="002A6FCB"/>
    <w:rsid w:val="002A7D05"/>
    <w:rsid w:val="002B06B9"/>
    <w:rsid w:val="002B5221"/>
    <w:rsid w:val="002B7CC0"/>
    <w:rsid w:val="002C03EC"/>
    <w:rsid w:val="002C2F4E"/>
    <w:rsid w:val="002C3BE1"/>
    <w:rsid w:val="002C4AA7"/>
    <w:rsid w:val="002C4D24"/>
    <w:rsid w:val="002C7A67"/>
    <w:rsid w:val="002D0D9E"/>
    <w:rsid w:val="002D206F"/>
    <w:rsid w:val="002E0718"/>
    <w:rsid w:val="002E2E27"/>
    <w:rsid w:val="002E3BA8"/>
    <w:rsid w:val="002E496E"/>
    <w:rsid w:val="002E685E"/>
    <w:rsid w:val="002E748B"/>
    <w:rsid w:val="002E77B0"/>
    <w:rsid w:val="002F000B"/>
    <w:rsid w:val="002F0B08"/>
    <w:rsid w:val="002F2106"/>
    <w:rsid w:val="002F2D12"/>
    <w:rsid w:val="002F4ADE"/>
    <w:rsid w:val="002F5D51"/>
    <w:rsid w:val="002F6D91"/>
    <w:rsid w:val="003029E2"/>
    <w:rsid w:val="003178B4"/>
    <w:rsid w:val="00320507"/>
    <w:rsid w:val="00321B8C"/>
    <w:rsid w:val="003244DC"/>
    <w:rsid w:val="0032496C"/>
    <w:rsid w:val="00325ECC"/>
    <w:rsid w:val="00331984"/>
    <w:rsid w:val="00333ECE"/>
    <w:rsid w:val="00334436"/>
    <w:rsid w:val="00335BE0"/>
    <w:rsid w:val="00344CA2"/>
    <w:rsid w:val="00355A4B"/>
    <w:rsid w:val="003612E8"/>
    <w:rsid w:val="00361E40"/>
    <w:rsid w:val="003645F7"/>
    <w:rsid w:val="0036487E"/>
    <w:rsid w:val="003658B8"/>
    <w:rsid w:val="003671D4"/>
    <w:rsid w:val="003708A4"/>
    <w:rsid w:val="003751FB"/>
    <w:rsid w:val="003764EC"/>
    <w:rsid w:val="00377DE4"/>
    <w:rsid w:val="00382FF3"/>
    <w:rsid w:val="00391638"/>
    <w:rsid w:val="00396EF1"/>
    <w:rsid w:val="003A044F"/>
    <w:rsid w:val="003A390E"/>
    <w:rsid w:val="003B0065"/>
    <w:rsid w:val="003B16EB"/>
    <w:rsid w:val="003B3412"/>
    <w:rsid w:val="003C0BCC"/>
    <w:rsid w:val="003C0E34"/>
    <w:rsid w:val="003C1405"/>
    <w:rsid w:val="003C6367"/>
    <w:rsid w:val="003D249E"/>
    <w:rsid w:val="003D2B06"/>
    <w:rsid w:val="003D3FEB"/>
    <w:rsid w:val="003D6578"/>
    <w:rsid w:val="003E2619"/>
    <w:rsid w:val="003E34FE"/>
    <w:rsid w:val="003E4754"/>
    <w:rsid w:val="003E4D35"/>
    <w:rsid w:val="003E764F"/>
    <w:rsid w:val="003F334F"/>
    <w:rsid w:val="003F3AFD"/>
    <w:rsid w:val="003F3EE3"/>
    <w:rsid w:val="003F3FB2"/>
    <w:rsid w:val="003F4A49"/>
    <w:rsid w:val="00400116"/>
    <w:rsid w:val="00400496"/>
    <w:rsid w:val="00400705"/>
    <w:rsid w:val="00400C05"/>
    <w:rsid w:val="004013E2"/>
    <w:rsid w:val="00402635"/>
    <w:rsid w:val="00402B1C"/>
    <w:rsid w:val="00406504"/>
    <w:rsid w:val="004073EB"/>
    <w:rsid w:val="00407BB1"/>
    <w:rsid w:val="00410CE4"/>
    <w:rsid w:val="00415103"/>
    <w:rsid w:val="00420709"/>
    <w:rsid w:val="00422562"/>
    <w:rsid w:val="00423638"/>
    <w:rsid w:val="00425541"/>
    <w:rsid w:val="00426D23"/>
    <w:rsid w:val="00432336"/>
    <w:rsid w:val="00433E9E"/>
    <w:rsid w:val="00436872"/>
    <w:rsid w:val="00441A76"/>
    <w:rsid w:val="004455CD"/>
    <w:rsid w:val="00446976"/>
    <w:rsid w:val="00447AC3"/>
    <w:rsid w:val="0045269D"/>
    <w:rsid w:val="00453C34"/>
    <w:rsid w:val="004566E7"/>
    <w:rsid w:val="0045706D"/>
    <w:rsid w:val="00466779"/>
    <w:rsid w:val="00467D3D"/>
    <w:rsid w:val="0047069C"/>
    <w:rsid w:val="00470FFA"/>
    <w:rsid w:val="00471F19"/>
    <w:rsid w:val="00472318"/>
    <w:rsid w:val="0047417C"/>
    <w:rsid w:val="00475328"/>
    <w:rsid w:val="00475AD8"/>
    <w:rsid w:val="00483AB3"/>
    <w:rsid w:val="00484F8B"/>
    <w:rsid w:val="00487285"/>
    <w:rsid w:val="00490252"/>
    <w:rsid w:val="004907E6"/>
    <w:rsid w:val="00490A5D"/>
    <w:rsid w:val="00490EAA"/>
    <w:rsid w:val="0049140E"/>
    <w:rsid w:val="00495C88"/>
    <w:rsid w:val="004A3558"/>
    <w:rsid w:val="004A5F52"/>
    <w:rsid w:val="004B1161"/>
    <w:rsid w:val="004C0968"/>
    <w:rsid w:val="004D0DED"/>
    <w:rsid w:val="004D269B"/>
    <w:rsid w:val="004D276F"/>
    <w:rsid w:val="004D2B2C"/>
    <w:rsid w:val="004D7876"/>
    <w:rsid w:val="004F309D"/>
    <w:rsid w:val="004F596E"/>
    <w:rsid w:val="004F5EE2"/>
    <w:rsid w:val="005060EF"/>
    <w:rsid w:val="0050641A"/>
    <w:rsid w:val="00510FD0"/>
    <w:rsid w:val="00515EC2"/>
    <w:rsid w:val="005208D4"/>
    <w:rsid w:val="0052477F"/>
    <w:rsid w:val="0053083C"/>
    <w:rsid w:val="00534487"/>
    <w:rsid w:val="00537E01"/>
    <w:rsid w:val="005437B1"/>
    <w:rsid w:val="00550657"/>
    <w:rsid w:val="00552500"/>
    <w:rsid w:val="0055490B"/>
    <w:rsid w:val="00555E05"/>
    <w:rsid w:val="005604C7"/>
    <w:rsid w:val="00561CFD"/>
    <w:rsid w:val="00562E7A"/>
    <w:rsid w:val="00574590"/>
    <w:rsid w:val="00576A1B"/>
    <w:rsid w:val="005810D4"/>
    <w:rsid w:val="005836EF"/>
    <w:rsid w:val="00587C27"/>
    <w:rsid w:val="0059181E"/>
    <w:rsid w:val="00591F0D"/>
    <w:rsid w:val="005937A6"/>
    <w:rsid w:val="00593A5E"/>
    <w:rsid w:val="00594142"/>
    <w:rsid w:val="005A090B"/>
    <w:rsid w:val="005B11FD"/>
    <w:rsid w:val="005B2BC3"/>
    <w:rsid w:val="005B32FA"/>
    <w:rsid w:val="005B57D5"/>
    <w:rsid w:val="005C26FD"/>
    <w:rsid w:val="005C6BB8"/>
    <w:rsid w:val="005D2541"/>
    <w:rsid w:val="005D2942"/>
    <w:rsid w:val="005D330B"/>
    <w:rsid w:val="005D74B2"/>
    <w:rsid w:val="005E11D3"/>
    <w:rsid w:val="005E4B01"/>
    <w:rsid w:val="005E5CEF"/>
    <w:rsid w:val="005F10B7"/>
    <w:rsid w:val="005F4D9F"/>
    <w:rsid w:val="00606021"/>
    <w:rsid w:val="00606BC2"/>
    <w:rsid w:val="0061114B"/>
    <w:rsid w:val="00615412"/>
    <w:rsid w:val="0062022E"/>
    <w:rsid w:val="00620CC4"/>
    <w:rsid w:val="00622190"/>
    <w:rsid w:val="006229E6"/>
    <w:rsid w:val="006249A0"/>
    <w:rsid w:val="00625E33"/>
    <w:rsid w:val="00626C12"/>
    <w:rsid w:val="00630465"/>
    <w:rsid w:val="006347D8"/>
    <w:rsid w:val="006357DF"/>
    <w:rsid w:val="00642E7D"/>
    <w:rsid w:val="0064648A"/>
    <w:rsid w:val="00647FC3"/>
    <w:rsid w:val="00651654"/>
    <w:rsid w:val="00655419"/>
    <w:rsid w:val="006556CB"/>
    <w:rsid w:val="00655A19"/>
    <w:rsid w:val="006646B6"/>
    <w:rsid w:val="0067145F"/>
    <w:rsid w:val="0067640B"/>
    <w:rsid w:val="0067712D"/>
    <w:rsid w:val="00677698"/>
    <w:rsid w:val="00677A0B"/>
    <w:rsid w:val="00677FEC"/>
    <w:rsid w:val="00680289"/>
    <w:rsid w:val="00682F37"/>
    <w:rsid w:val="00685757"/>
    <w:rsid w:val="006A2FC2"/>
    <w:rsid w:val="006A6CBD"/>
    <w:rsid w:val="006A6F6A"/>
    <w:rsid w:val="006B0A8A"/>
    <w:rsid w:val="006B1D76"/>
    <w:rsid w:val="006B48D0"/>
    <w:rsid w:val="006B668E"/>
    <w:rsid w:val="006C7BA0"/>
    <w:rsid w:val="006D0E26"/>
    <w:rsid w:val="006D5DB4"/>
    <w:rsid w:val="006E05EB"/>
    <w:rsid w:val="006E1148"/>
    <w:rsid w:val="006E1F7A"/>
    <w:rsid w:val="006E7F81"/>
    <w:rsid w:val="006F4ED3"/>
    <w:rsid w:val="00700622"/>
    <w:rsid w:val="007049A0"/>
    <w:rsid w:val="00707C85"/>
    <w:rsid w:val="00715E6F"/>
    <w:rsid w:val="00716B1A"/>
    <w:rsid w:val="0072127D"/>
    <w:rsid w:val="00724CDC"/>
    <w:rsid w:val="0073338D"/>
    <w:rsid w:val="007340AD"/>
    <w:rsid w:val="0073589D"/>
    <w:rsid w:val="00735A38"/>
    <w:rsid w:val="00736FF8"/>
    <w:rsid w:val="00751E21"/>
    <w:rsid w:val="00753F07"/>
    <w:rsid w:val="0075625B"/>
    <w:rsid w:val="007635FF"/>
    <w:rsid w:val="007662AD"/>
    <w:rsid w:val="0076692F"/>
    <w:rsid w:val="00772198"/>
    <w:rsid w:val="007728DA"/>
    <w:rsid w:val="00773ADC"/>
    <w:rsid w:val="00775ADE"/>
    <w:rsid w:val="00776FD1"/>
    <w:rsid w:val="00781009"/>
    <w:rsid w:val="00785DFF"/>
    <w:rsid w:val="007913FE"/>
    <w:rsid w:val="00794875"/>
    <w:rsid w:val="00794A10"/>
    <w:rsid w:val="007A52E0"/>
    <w:rsid w:val="007B1A2D"/>
    <w:rsid w:val="007B37B8"/>
    <w:rsid w:val="007B42A0"/>
    <w:rsid w:val="007B42B2"/>
    <w:rsid w:val="007B4886"/>
    <w:rsid w:val="007C00A3"/>
    <w:rsid w:val="007C38B5"/>
    <w:rsid w:val="007C3C5D"/>
    <w:rsid w:val="007C7E01"/>
    <w:rsid w:val="007D04AC"/>
    <w:rsid w:val="007E0FD0"/>
    <w:rsid w:val="007E2C6D"/>
    <w:rsid w:val="007E445D"/>
    <w:rsid w:val="007E5DF3"/>
    <w:rsid w:val="007E621F"/>
    <w:rsid w:val="007E7EBD"/>
    <w:rsid w:val="007F150E"/>
    <w:rsid w:val="007F3E93"/>
    <w:rsid w:val="007F4BDF"/>
    <w:rsid w:val="007F5099"/>
    <w:rsid w:val="007F561C"/>
    <w:rsid w:val="0080037E"/>
    <w:rsid w:val="0080046C"/>
    <w:rsid w:val="008004EC"/>
    <w:rsid w:val="00802616"/>
    <w:rsid w:val="00802F02"/>
    <w:rsid w:val="008046E7"/>
    <w:rsid w:val="00805DCD"/>
    <w:rsid w:val="00807175"/>
    <w:rsid w:val="0081040B"/>
    <w:rsid w:val="0081789C"/>
    <w:rsid w:val="00822B74"/>
    <w:rsid w:val="00822DC7"/>
    <w:rsid w:val="0082489D"/>
    <w:rsid w:val="00830A47"/>
    <w:rsid w:val="008313E2"/>
    <w:rsid w:val="00832000"/>
    <w:rsid w:val="008345F1"/>
    <w:rsid w:val="00843DC0"/>
    <w:rsid w:val="00844FF7"/>
    <w:rsid w:val="00850E2D"/>
    <w:rsid w:val="00852100"/>
    <w:rsid w:val="00852F4F"/>
    <w:rsid w:val="0085494C"/>
    <w:rsid w:val="00860B04"/>
    <w:rsid w:val="00860B34"/>
    <w:rsid w:val="00864C1C"/>
    <w:rsid w:val="00865097"/>
    <w:rsid w:val="008705E2"/>
    <w:rsid w:val="0087405F"/>
    <w:rsid w:val="00874D38"/>
    <w:rsid w:val="008838C2"/>
    <w:rsid w:val="008845A7"/>
    <w:rsid w:val="00885495"/>
    <w:rsid w:val="00890FDD"/>
    <w:rsid w:val="0089262B"/>
    <w:rsid w:val="00896AB0"/>
    <w:rsid w:val="008A0C57"/>
    <w:rsid w:val="008A3726"/>
    <w:rsid w:val="008A3FF8"/>
    <w:rsid w:val="008A4323"/>
    <w:rsid w:val="008A5C7C"/>
    <w:rsid w:val="008A6208"/>
    <w:rsid w:val="008A652E"/>
    <w:rsid w:val="008B1E86"/>
    <w:rsid w:val="008B33DF"/>
    <w:rsid w:val="008B5A2D"/>
    <w:rsid w:val="008B641E"/>
    <w:rsid w:val="008B756E"/>
    <w:rsid w:val="008B7A24"/>
    <w:rsid w:val="008C0C2E"/>
    <w:rsid w:val="008C6F01"/>
    <w:rsid w:val="008D148F"/>
    <w:rsid w:val="008D20AB"/>
    <w:rsid w:val="008D50E0"/>
    <w:rsid w:val="008E0026"/>
    <w:rsid w:val="008E2DD8"/>
    <w:rsid w:val="008E448B"/>
    <w:rsid w:val="008E6A2A"/>
    <w:rsid w:val="008E72B8"/>
    <w:rsid w:val="008F1355"/>
    <w:rsid w:val="008F3EA9"/>
    <w:rsid w:val="008F619E"/>
    <w:rsid w:val="00901767"/>
    <w:rsid w:val="00901E68"/>
    <w:rsid w:val="00906758"/>
    <w:rsid w:val="009068D6"/>
    <w:rsid w:val="009122D3"/>
    <w:rsid w:val="00913067"/>
    <w:rsid w:val="0091633F"/>
    <w:rsid w:val="00916DD2"/>
    <w:rsid w:val="00921A99"/>
    <w:rsid w:val="0092207A"/>
    <w:rsid w:val="009317F4"/>
    <w:rsid w:val="00932783"/>
    <w:rsid w:val="00932831"/>
    <w:rsid w:val="00933E91"/>
    <w:rsid w:val="00936E93"/>
    <w:rsid w:val="00936F87"/>
    <w:rsid w:val="00940E0B"/>
    <w:rsid w:val="009426C0"/>
    <w:rsid w:val="00945633"/>
    <w:rsid w:val="0094591B"/>
    <w:rsid w:val="0095573F"/>
    <w:rsid w:val="00960B05"/>
    <w:rsid w:val="00960DA7"/>
    <w:rsid w:val="00963BD5"/>
    <w:rsid w:val="009649F5"/>
    <w:rsid w:val="00965E09"/>
    <w:rsid w:val="009713D9"/>
    <w:rsid w:val="00975E4D"/>
    <w:rsid w:val="00984C47"/>
    <w:rsid w:val="00987211"/>
    <w:rsid w:val="0099163A"/>
    <w:rsid w:val="00991D65"/>
    <w:rsid w:val="009A0DE0"/>
    <w:rsid w:val="009A5698"/>
    <w:rsid w:val="009A66B5"/>
    <w:rsid w:val="009B088E"/>
    <w:rsid w:val="009B4B1F"/>
    <w:rsid w:val="009B655A"/>
    <w:rsid w:val="009C458C"/>
    <w:rsid w:val="009C72A2"/>
    <w:rsid w:val="009D2E02"/>
    <w:rsid w:val="009D42A1"/>
    <w:rsid w:val="009E36F2"/>
    <w:rsid w:val="009E49D6"/>
    <w:rsid w:val="009F0B7A"/>
    <w:rsid w:val="009F4D84"/>
    <w:rsid w:val="00A0253D"/>
    <w:rsid w:val="00A04190"/>
    <w:rsid w:val="00A07A66"/>
    <w:rsid w:val="00A145D9"/>
    <w:rsid w:val="00A1472B"/>
    <w:rsid w:val="00A234E9"/>
    <w:rsid w:val="00A24294"/>
    <w:rsid w:val="00A260AE"/>
    <w:rsid w:val="00A26651"/>
    <w:rsid w:val="00A300E9"/>
    <w:rsid w:val="00A31B93"/>
    <w:rsid w:val="00A3273C"/>
    <w:rsid w:val="00A35BA9"/>
    <w:rsid w:val="00A36A8B"/>
    <w:rsid w:val="00A3760A"/>
    <w:rsid w:val="00A41A7E"/>
    <w:rsid w:val="00A422D3"/>
    <w:rsid w:val="00A43AEA"/>
    <w:rsid w:val="00A46833"/>
    <w:rsid w:val="00A46C54"/>
    <w:rsid w:val="00A5010A"/>
    <w:rsid w:val="00A52549"/>
    <w:rsid w:val="00A66B42"/>
    <w:rsid w:val="00A67564"/>
    <w:rsid w:val="00A700BE"/>
    <w:rsid w:val="00A71799"/>
    <w:rsid w:val="00A71BDB"/>
    <w:rsid w:val="00A73B9B"/>
    <w:rsid w:val="00A74B01"/>
    <w:rsid w:val="00A761FC"/>
    <w:rsid w:val="00A76546"/>
    <w:rsid w:val="00A83557"/>
    <w:rsid w:val="00A85391"/>
    <w:rsid w:val="00A92394"/>
    <w:rsid w:val="00A9527F"/>
    <w:rsid w:val="00AA12BF"/>
    <w:rsid w:val="00AA36CD"/>
    <w:rsid w:val="00AB52B2"/>
    <w:rsid w:val="00AB531B"/>
    <w:rsid w:val="00AC066C"/>
    <w:rsid w:val="00AC1567"/>
    <w:rsid w:val="00AC2E0F"/>
    <w:rsid w:val="00AC6ABB"/>
    <w:rsid w:val="00AC7C91"/>
    <w:rsid w:val="00AD085A"/>
    <w:rsid w:val="00AD1963"/>
    <w:rsid w:val="00AD4DF5"/>
    <w:rsid w:val="00AD7AAD"/>
    <w:rsid w:val="00AE0CBF"/>
    <w:rsid w:val="00AE3018"/>
    <w:rsid w:val="00AE7F87"/>
    <w:rsid w:val="00AF10FD"/>
    <w:rsid w:val="00AF31D9"/>
    <w:rsid w:val="00B01B31"/>
    <w:rsid w:val="00B02604"/>
    <w:rsid w:val="00B07518"/>
    <w:rsid w:val="00B16BB0"/>
    <w:rsid w:val="00B22A6F"/>
    <w:rsid w:val="00B26853"/>
    <w:rsid w:val="00B26F16"/>
    <w:rsid w:val="00B3321D"/>
    <w:rsid w:val="00B47460"/>
    <w:rsid w:val="00B5009C"/>
    <w:rsid w:val="00B54D74"/>
    <w:rsid w:val="00B5691F"/>
    <w:rsid w:val="00B62217"/>
    <w:rsid w:val="00B6507A"/>
    <w:rsid w:val="00B656FE"/>
    <w:rsid w:val="00B660AA"/>
    <w:rsid w:val="00B7247A"/>
    <w:rsid w:val="00B73907"/>
    <w:rsid w:val="00B741FA"/>
    <w:rsid w:val="00B8056F"/>
    <w:rsid w:val="00B842AB"/>
    <w:rsid w:val="00B86EE9"/>
    <w:rsid w:val="00B87CEB"/>
    <w:rsid w:val="00B929C6"/>
    <w:rsid w:val="00B9412A"/>
    <w:rsid w:val="00B945A6"/>
    <w:rsid w:val="00B970DA"/>
    <w:rsid w:val="00BA34C7"/>
    <w:rsid w:val="00BA3E4C"/>
    <w:rsid w:val="00BA6E00"/>
    <w:rsid w:val="00BB0E81"/>
    <w:rsid w:val="00BB3BE6"/>
    <w:rsid w:val="00BB5402"/>
    <w:rsid w:val="00BB6E3F"/>
    <w:rsid w:val="00BC4181"/>
    <w:rsid w:val="00BC5FD8"/>
    <w:rsid w:val="00BC6C38"/>
    <w:rsid w:val="00BD07E4"/>
    <w:rsid w:val="00BD0A51"/>
    <w:rsid w:val="00BD21BE"/>
    <w:rsid w:val="00BD2D43"/>
    <w:rsid w:val="00BD66D8"/>
    <w:rsid w:val="00BE1F81"/>
    <w:rsid w:val="00BE1FFC"/>
    <w:rsid w:val="00BE5D72"/>
    <w:rsid w:val="00BE61C7"/>
    <w:rsid w:val="00BE671A"/>
    <w:rsid w:val="00BF04FC"/>
    <w:rsid w:val="00BF2235"/>
    <w:rsid w:val="00C01293"/>
    <w:rsid w:val="00C014E6"/>
    <w:rsid w:val="00C03929"/>
    <w:rsid w:val="00C046D8"/>
    <w:rsid w:val="00C059F9"/>
    <w:rsid w:val="00C0603B"/>
    <w:rsid w:val="00C11EFF"/>
    <w:rsid w:val="00C133A1"/>
    <w:rsid w:val="00C144BB"/>
    <w:rsid w:val="00C14DCA"/>
    <w:rsid w:val="00C173FF"/>
    <w:rsid w:val="00C204E4"/>
    <w:rsid w:val="00C21375"/>
    <w:rsid w:val="00C254AE"/>
    <w:rsid w:val="00C25A4D"/>
    <w:rsid w:val="00C2698B"/>
    <w:rsid w:val="00C272A9"/>
    <w:rsid w:val="00C311EC"/>
    <w:rsid w:val="00C40175"/>
    <w:rsid w:val="00C448F8"/>
    <w:rsid w:val="00C4660F"/>
    <w:rsid w:val="00C47DD0"/>
    <w:rsid w:val="00C50188"/>
    <w:rsid w:val="00C538C3"/>
    <w:rsid w:val="00C53F6C"/>
    <w:rsid w:val="00C55465"/>
    <w:rsid w:val="00C56D17"/>
    <w:rsid w:val="00C613F0"/>
    <w:rsid w:val="00C625A7"/>
    <w:rsid w:val="00C628A9"/>
    <w:rsid w:val="00C62E69"/>
    <w:rsid w:val="00C63973"/>
    <w:rsid w:val="00C64D65"/>
    <w:rsid w:val="00C665EE"/>
    <w:rsid w:val="00C70656"/>
    <w:rsid w:val="00C72CEE"/>
    <w:rsid w:val="00C7663D"/>
    <w:rsid w:val="00C80D84"/>
    <w:rsid w:val="00C822B3"/>
    <w:rsid w:val="00C92E57"/>
    <w:rsid w:val="00C93EA3"/>
    <w:rsid w:val="00CA4764"/>
    <w:rsid w:val="00CA5FF1"/>
    <w:rsid w:val="00CB1382"/>
    <w:rsid w:val="00CB4F23"/>
    <w:rsid w:val="00CC0803"/>
    <w:rsid w:val="00CC17B1"/>
    <w:rsid w:val="00CC2333"/>
    <w:rsid w:val="00CC676A"/>
    <w:rsid w:val="00CC69F8"/>
    <w:rsid w:val="00CD0101"/>
    <w:rsid w:val="00CD3FC7"/>
    <w:rsid w:val="00CD482E"/>
    <w:rsid w:val="00CE0CCF"/>
    <w:rsid w:val="00CE39CE"/>
    <w:rsid w:val="00CE3AAF"/>
    <w:rsid w:val="00CE3F5F"/>
    <w:rsid w:val="00CF5425"/>
    <w:rsid w:val="00D00E53"/>
    <w:rsid w:val="00D01691"/>
    <w:rsid w:val="00D059C1"/>
    <w:rsid w:val="00D07291"/>
    <w:rsid w:val="00D07C14"/>
    <w:rsid w:val="00D15291"/>
    <w:rsid w:val="00D15F80"/>
    <w:rsid w:val="00D20D2E"/>
    <w:rsid w:val="00D2214B"/>
    <w:rsid w:val="00D2481F"/>
    <w:rsid w:val="00D27EE5"/>
    <w:rsid w:val="00D32E33"/>
    <w:rsid w:val="00D3530C"/>
    <w:rsid w:val="00D37353"/>
    <w:rsid w:val="00D4195B"/>
    <w:rsid w:val="00D435FE"/>
    <w:rsid w:val="00D44CD1"/>
    <w:rsid w:val="00D45B37"/>
    <w:rsid w:val="00D55CC7"/>
    <w:rsid w:val="00D57BFA"/>
    <w:rsid w:val="00D60D0A"/>
    <w:rsid w:val="00D6369E"/>
    <w:rsid w:val="00D661BD"/>
    <w:rsid w:val="00D7009A"/>
    <w:rsid w:val="00D73828"/>
    <w:rsid w:val="00D7501B"/>
    <w:rsid w:val="00D80A69"/>
    <w:rsid w:val="00D82B15"/>
    <w:rsid w:val="00D85F24"/>
    <w:rsid w:val="00D863D3"/>
    <w:rsid w:val="00D91511"/>
    <w:rsid w:val="00D928E1"/>
    <w:rsid w:val="00DA0203"/>
    <w:rsid w:val="00DA3B15"/>
    <w:rsid w:val="00DA3BAC"/>
    <w:rsid w:val="00DA6081"/>
    <w:rsid w:val="00DB197D"/>
    <w:rsid w:val="00DB20E7"/>
    <w:rsid w:val="00DB3B15"/>
    <w:rsid w:val="00DB468E"/>
    <w:rsid w:val="00DB50A1"/>
    <w:rsid w:val="00DB69FC"/>
    <w:rsid w:val="00DB7363"/>
    <w:rsid w:val="00DC0461"/>
    <w:rsid w:val="00DC1637"/>
    <w:rsid w:val="00DC2173"/>
    <w:rsid w:val="00DC7008"/>
    <w:rsid w:val="00DD34B0"/>
    <w:rsid w:val="00DE3FCA"/>
    <w:rsid w:val="00DE49D1"/>
    <w:rsid w:val="00DE50E3"/>
    <w:rsid w:val="00DE51EC"/>
    <w:rsid w:val="00DF132D"/>
    <w:rsid w:val="00DF2295"/>
    <w:rsid w:val="00DF4276"/>
    <w:rsid w:val="00DF6608"/>
    <w:rsid w:val="00E0044C"/>
    <w:rsid w:val="00E02371"/>
    <w:rsid w:val="00E102D3"/>
    <w:rsid w:val="00E104A9"/>
    <w:rsid w:val="00E106FB"/>
    <w:rsid w:val="00E117E8"/>
    <w:rsid w:val="00E13535"/>
    <w:rsid w:val="00E14F56"/>
    <w:rsid w:val="00E161FE"/>
    <w:rsid w:val="00E168BF"/>
    <w:rsid w:val="00E17211"/>
    <w:rsid w:val="00E2235B"/>
    <w:rsid w:val="00E27E5E"/>
    <w:rsid w:val="00E3331D"/>
    <w:rsid w:val="00E34704"/>
    <w:rsid w:val="00E41E2D"/>
    <w:rsid w:val="00E44C3E"/>
    <w:rsid w:val="00E4507B"/>
    <w:rsid w:val="00E450C9"/>
    <w:rsid w:val="00E45D2B"/>
    <w:rsid w:val="00E473FC"/>
    <w:rsid w:val="00E55E8D"/>
    <w:rsid w:val="00E62FA5"/>
    <w:rsid w:val="00E63AE2"/>
    <w:rsid w:val="00E63CC1"/>
    <w:rsid w:val="00E63DA8"/>
    <w:rsid w:val="00E707F4"/>
    <w:rsid w:val="00E7142E"/>
    <w:rsid w:val="00E71AEA"/>
    <w:rsid w:val="00E72563"/>
    <w:rsid w:val="00E7512D"/>
    <w:rsid w:val="00E80048"/>
    <w:rsid w:val="00E80DF1"/>
    <w:rsid w:val="00E81D34"/>
    <w:rsid w:val="00E84ABD"/>
    <w:rsid w:val="00E86445"/>
    <w:rsid w:val="00E86F55"/>
    <w:rsid w:val="00E92419"/>
    <w:rsid w:val="00E97338"/>
    <w:rsid w:val="00EA10CC"/>
    <w:rsid w:val="00EB0122"/>
    <w:rsid w:val="00EB03A7"/>
    <w:rsid w:val="00EB0927"/>
    <w:rsid w:val="00EB3827"/>
    <w:rsid w:val="00EB58FB"/>
    <w:rsid w:val="00EB5B8F"/>
    <w:rsid w:val="00EC0266"/>
    <w:rsid w:val="00EC5D7E"/>
    <w:rsid w:val="00ED19BB"/>
    <w:rsid w:val="00ED2992"/>
    <w:rsid w:val="00ED3F68"/>
    <w:rsid w:val="00ED5C1A"/>
    <w:rsid w:val="00ED6F87"/>
    <w:rsid w:val="00ED7027"/>
    <w:rsid w:val="00EE1E44"/>
    <w:rsid w:val="00EE212A"/>
    <w:rsid w:val="00EE571F"/>
    <w:rsid w:val="00EF032F"/>
    <w:rsid w:val="00EF3143"/>
    <w:rsid w:val="00EF3340"/>
    <w:rsid w:val="00EF57F2"/>
    <w:rsid w:val="00EF6F7B"/>
    <w:rsid w:val="00F031A8"/>
    <w:rsid w:val="00F0545B"/>
    <w:rsid w:val="00F059A7"/>
    <w:rsid w:val="00F0751B"/>
    <w:rsid w:val="00F1183A"/>
    <w:rsid w:val="00F16E9A"/>
    <w:rsid w:val="00F2208F"/>
    <w:rsid w:val="00F22637"/>
    <w:rsid w:val="00F260CC"/>
    <w:rsid w:val="00F32714"/>
    <w:rsid w:val="00F32AAB"/>
    <w:rsid w:val="00F33380"/>
    <w:rsid w:val="00F33622"/>
    <w:rsid w:val="00F37365"/>
    <w:rsid w:val="00F40931"/>
    <w:rsid w:val="00F418E0"/>
    <w:rsid w:val="00F43946"/>
    <w:rsid w:val="00F471D3"/>
    <w:rsid w:val="00F50E00"/>
    <w:rsid w:val="00F53E10"/>
    <w:rsid w:val="00F55E30"/>
    <w:rsid w:val="00F5747F"/>
    <w:rsid w:val="00F60301"/>
    <w:rsid w:val="00F73D4A"/>
    <w:rsid w:val="00F74495"/>
    <w:rsid w:val="00F75F31"/>
    <w:rsid w:val="00F76088"/>
    <w:rsid w:val="00F77045"/>
    <w:rsid w:val="00F773E4"/>
    <w:rsid w:val="00F81830"/>
    <w:rsid w:val="00F81945"/>
    <w:rsid w:val="00F8600E"/>
    <w:rsid w:val="00F86052"/>
    <w:rsid w:val="00F9069D"/>
    <w:rsid w:val="00F97B49"/>
    <w:rsid w:val="00FA64F8"/>
    <w:rsid w:val="00FA67BD"/>
    <w:rsid w:val="00FB0B10"/>
    <w:rsid w:val="00FB246B"/>
    <w:rsid w:val="00FC0AA4"/>
    <w:rsid w:val="00FC1415"/>
    <w:rsid w:val="00FC756C"/>
    <w:rsid w:val="00FD0041"/>
    <w:rsid w:val="00FD7798"/>
    <w:rsid w:val="00FD7A5D"/>
    <w:rsid w:val="00FD7A88"/>
    <w:rsid w:val="00FD7DD0"/>
    <w:rsid w:val="00FE4C5D"/>
    <w:rsid w:val="00FE5EED"/>
    <w:rsid w:val="00FE634D"/>
    <w:rsid w:val="00FE71D4"/>
    <w:rsid w:val="00FF414C"/>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95CDD"/>
  <w15:docId w15:val="{9F665477-F6FE-4F31-9AD0-733EE004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E6A2A"/>
  </w:style>
  <w:style w:type="paragraph" w:styleId="a5">
    <w:name w:val="Note Heading"/>
    <w:basedOn w:val="a"/>
    <w:next w:val="a"/>
    <w:rsid w:val="008E6A2A"/>
    <w:pPr>
      <w:jc w:val="center"/>
    </w:pPr>
  </w:style>
  <w:style w:type="paragraph" w:styleId="a6">
    <w:name w:val="Closing"/>
    <w:basedOn w:val="a"/>
    <w:rsid w:val="008E6A2A"/>
    <w:pPr>
      <w:jc w:val="right"/>
    </w:pPr>
  </w:style>
  <w:style w:type="paragraph" w:styleId="a7">
    <w:name w:val="Body Text"/>
    <w:basedOn w:val="a"/>
    <w:rsid w:val="008E6A2A"/>
  </w:style>
  <w:style w:type="paragraph" w:styleId="a8">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9">
    <w:name w:val="header"/>
    <w:basedOn w:val="a"/>
    <w:link w:val="aa"/>
    <w:rsid w:val="00E168BF"/>
    <w:pPr>
      <w:tabs>
        <w:tab w:val="center" w:pos="4252"/>
        <w:tab w:val="right" w:pos="8504"/>
      </w:tabs>
      <w:snapToGrid w:val="0"/>
    </w:pPr>
  </w:style>
  <w:style w:type="character" w:customStyle="1" w:styleId="aa">
    <w:name w:val="ヘッダー (文字)"/>
    <w:basedOn w:val="a0"/>
    <w:link w:val="a9"/>
    <w:rsid w:val="00E168BF"/>
    <w:rPr>
      <w:rFonts w:ascii="ＭＳ 明朝"/>
      <w:kern w:val="2"/>
      <w:sz w:val="24"/>
    </w:rPr>
  </w:style>
  <w:style w:type="paragraph" w:styleId="ab">
    <w:name w:val="footer"/>
    <w:basedOn w:val="a"/>
    <w:link w:val="ac"/>
    <w:rsid w:val="00E168BF"/>
    <w:pPr>
      <w:tabs>
        <w:tab w:val="center" w:pos="4252"/>
        <w:tab w:val="right" w:pos="8504"/>
      </w:tabs>
      <w:snapToGrid w:val="0"/>
    </w:pPr>
  </w:style>
  <w:style w:type="character" w:customStyle="1" w:styleId="ac">
    <w:name w:val="フッター (文字)"/>
    <w:basedOn w:val="a0"/>
    <w:link w:val="ab"/>
    <w:rsid w:val="00E168BF"/>
    <w:rPr>
      <w:rFonts w:ascii="ＭＳ 明朝"/>
      <w:kern w:val="2"/>
      <w:sz w:val="24"/>
    </w:rPr>
  </w:style>
  <w:style w:type="table" w:styleId="ad">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1F"/>
    <w:pPr>
      <w:ind w:leftChars="400" w:left="840"/>
    </w:pPr>
  </w:style>
  <w:style w:type="paragraph" w:styleId="af">
    <w:name w:val="Document Map"/>
    <w:basedOn w:val="a"/>
    <w:link w:val="af0"/>
    <w:rsid w:val="00C448F8"/>
    <w:rPr>
      <w:rFonts w:ascii="MS UI Gothic" w:eastAsia="MS UI Gothic"/>
      <w:sz w:val="18"/>
      <w:szCs w:val="18"/>
    </w:rPr>
  </w:style>
  <w:style w:type="character" w:customStyle="1" w:styleId="af0">
    <w:name w:val="見出しマップ (文字)"/>
    <w:basedOn w:val="a0"/>
    <w:link w:val="af"/>
    <w:rsid w:val="00C448F8"/>
    <w:rPr>
      <w:rFonts w:ascii="MS UI Gothic" w:eastAsia="MS UI Gothic"/>
      <w:kern w:val="2"/>
      <w:sz w:val="18"/>
      <w:szCs w:val="18"/>
    </w:rPr>
  </w:style>
  <w:style w:type="paragraph" w:styleId="af1">
    <w:name w:val="Balloon Text"/>
    <w:basedOn w:val="a"/>
    <w:link w:val="af2"/>
    <w:rsid w:val="00E3331D"/>
    <w:rPr>
      <w:rFonts w:asciiTheme="majorHAnsi" w:eastAsiaTheme="majorEastAsia" w:hAnsiTheme="majorHAnsi" w:cstheme="majorBidi"/>
      <w:sz w:val="18"/>
      <w:szCs w:val="18"/>
    </w:rPr>
  </w:style>
  <w:style w:type="character" w:customStyle="1" w:styleId="af2">
    <w:name w:val="吹き出し (文字)"/>
    <w:basedOn w:val="a0"/>
    <w:link w:val="af1"/>
    <w:rsid w:val="00E3331D"/>
    <w:rPr>
      <w:rFonts w:asciiTheme="majorHAnsi" w:eastAsiaTheme="majorEastAsia" w:hAnsiTheme="majorHAnsi" w:cstheme="majorBidi"/>
      <w:kern w:val="2"/>
      <w:sz w:val="18"/>
      <w:szCs w:val="18"/>
    </w:rPr>
  </w:style>
  <w:style w:type="character" w:styleId="af3">
    <w:name w:val="annotation reference"/>
    <w:basedOn w:val="a0"/>
    <w:unhideWhenUsed/>
    <w:rsid w:val="007728DA"/>
    <w:rPr>
      <w:rFonts w:cs="Times New Roman"/>
      <w:sz w:val="18"/>
      <w:szCs w:val="18"/>
    </w:rPr>
  </w:style>
  <w:style w:type="paragraph" w:styleId="af4">
    <w:name w:val="annotation text"/>
    <w:basedOn w:val="a"/>
    <w:link w:val="af5"/>
    <w:unhideWhenUsed/>
    <w:rsid w:val="007728DA"/>
    <w:pPr>
      <w:jc w:val="left"/>
    </w:pPr>
    <w:rPr>
      <w:rFonts w:asciiTheme="minorHAnsi" w:eastAsiaTheme="minorEastAsia" w:hAnsiTheme="minorHAnsi"/>
      <w:sz w:val="21"/>
      <w:szCs w:val="22"/>
    </w:rPr>
  </w:style>
  <w:style w:type="character" w:customStyle="1" w:styleId="af5">
    <w:name w:val="コメント文字列 (文字)"/>
    <w:basedOn w:val="a0"/>
    <w:link w:val="af4"/>
    <w:rsid w:val="007728DA"/>
    <w:rPr>
      <w:rFonts w:asciiTheme="minorHAnsi" w:eastAsiaTheme="minorEastAsia" w:hAnsiTheme="minorHAnsi"/>
      <w:kern w:val="2"/>
      <w:sz w:val="21"/>
      <w:szCs w:val="22"/>
    </w:rPr>
  </w:style>
  <w:style w:type="character" w:customStyle="1" w:styleId="a4">
    <w:name w:val="日付 (文字)"/>
    <w:basedOn w:val="a0"/>
    <w:link w:val="a3"/>
    <w:rsid w:val="00F74495"/>
    <w:rPr>
      <w:rFonts w:ascii="ＭＳ 明朝"/>
      <w:kern w:val="2"/>
      <w:sz w:val="22"/>
    </w:rPr>
  </w:style>
  <w:style w:type="paragraph" w:styleId="af6">
    <w:name w:val="annotation subject"/>
    <w:basedOn w:val="af4"/>
    <w:next w:val="af4"/>
    <w:link w:val="af7"/>
    <w:semiHidden/>
    <w:unhideWhenUsed/>
    <w:rsid w:val="002C2F4E"/>
    <w:rPr>
      <w:rFonts w:ascii="ＭＳ 明朝" w:eastAsia="ＭＳ 明朝" w:hAnsi="Century"/>
      <w:b/>
      <w:bCs/>
      <w:sz w:val="22"/>
      <w:szCs w:val="20"/>
    </w:rPr>
  </w:style>
  <w:style w:type="character" w:customStyle="1" w:styleId="af7">
    <w:name w:val="コメント内容 (文字)"/>
    <w:basedOn w:val="af5"/>
    <w:link w:val="af6"/>
    <w:semiHidden/>
    <w:rsid w:val="002C2F4E"/>
    <w:rPr>
      <w:rFonts w:ascii="ＭＳ 明朝" w:eastAsiaTheme="minorEastAsia" w:hAnsiTheme="minorHAns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9DF5-BF3E-476D-A618-AEE684D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2</Pages>
  <Words>305</Words>
  <Characters>174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ni</cp:lastModifiedBy>
  <cp:revision>426</cp:revision>
  <cp:lastPrinted>2024-02-07T04:15:00Z</cp:lastPrinted>
  <dcterms:created xsi:type="dcterms:W3CDTF">2018-02-01T08:12:00Z</dcterms:created>
  <dcterms:modified xsi:type="dcterms:W3CDTF">2024-03-27T08:50:00Z</dcterms:modified>
</cp:coreProperties>
</file>